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0E5D1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0" w:name="_Hlk27473869"/>
      <w:bookmarkEnd w:id="0"/>
      <w:r>
        <w:rPr>
          <w:rFonts w:ascii="Times New Roman" w:eastAsia="Times New Roman" w:hAnsi="Times New Roman" w:cs="Times New Roman"/>
          <w:noProof/>
          <w:lang w:val="en-GB"/>
        </w:rPr>
        <w:drawing>
          <wp:inline distT="114300" distB="114300" distL="114300" distR="114300" wp14:anchorId="317D6AAB" wp14:editId="3371EE06">
            <wp:extent cx="2214563" cy="1428363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563" cy="1428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EFC2A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8CC9705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01E551C9" w14:textId="31ADF3E9" w:rsidR="00315091" w:rsidRPr="001D2AE2" w:rsidRDefault="00686C00" w:rsidP="00E607F1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686C00">
        <w:rPr>
          <w:rFonts w:ascii="Times New Roman" w:eastAsia="Times New Roman" w:hAnsi="Times New Roman" w:cs="Times New Roman"/>
          <w:b/>
          <w:smallCaps/>
          <w:sz w:val="60"/>
          <w:szCs w:val="60"/>
        </w:rPr>
        <w:t>Kompensationsarbeit</w:t>
      </w:r>
      <w:r>
        <w:rPr>
          <w:rFonts w:ascii="Times New Roman" w:eastAsia="Times New Roman" w:hAnsi="Times New Roman" w:cs="Times New Roman"/>
          <w:b/>
          <w:smallCaps/>
          <w:sz w:val="60"/>
          <w:szCs w:val="60"/>
        </w:rPr>
        <w:t xml:space="preserve"> im Modul </w:t>
      </w:r>
      <w:r w:rsidR="00DC2C3C">
        <w:rPr>
          <w:rFonts w:ascii="Times New Roman" w:eastAsia="Times New Roman" w:hAnsi="Times New Roman" w:cs="Times New Roman"/>
          <w:b/>
          <w:smallCaps/>
          <w:sz w:val="60"/>
          <w:szCs w:val="60"/>
        </w:rPr>
        <w:t>Software Entwicklung</w:t>
      </w:r>
    </w:p>
    <w:p w14:paraId="557F4DCE" w14:textId="77777777" w:rsidR="00315091" w:rsidRPr="00686C00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686C00">
        <w:rPr>
          <w:rFonts w:ascii="Times New Roman" w:eastAsia="Times New Roman" w:hAnsi="Times New Roman" w:cs="Times New Roman"/>
          <w:smallCaps/>
          <w:sz w:val="36"/>
          <w:szCs w:val="36"/>
        </w:rPr>
        <w:t>Master:</w:t>
      </w:r>
    </w:p>
    <w:p w14:paraId="0FD8C41D" w14:textId="10ED0452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686C00">
        <w:rPr>
          <w:rFonts w:ascii="Times New Roman" w:eastAsia="Times New Roman" w:hAnsi="Times New Roman" w:cs="Times New Roman"/>
          <w:smallCaps/>
          <w:sz w:val="36"/>
          <w:szCs w:val="36"/>
        </w:rPr>
        <w:t>“Data Science &amp; Intelligent Analytics”</w:t>
      </w:r>
    </w:p>
    <w:p w14:paraId="7D0F2975" w14:textId="0FE191D7" w:rsidR="00686C00" w:rsidRDefault="00686C00" w:rsidP="005123D1">
      <w:pPr>
        <w:spacing w:line="360" w:lineRule="auto"/>
        <w:rPr>
          <w:rFonts w:ascii="Times New Roman" w:eastAsia="Times New Roman" w:hAnsi="Times New Roman" w:cs="Times New Roman"/>
          <w:smallCaps/>
          <w:sz w:val="36"/>
          <w:szCs w:val="36"/>
        </w:rPr>
      </w:pPr>
    </w:p>
    <w:p w14:paraId="04972FC7" w14:textId="11AD4891" w:rsidR="00686C00" w:rsidRDefault="00686C00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etreuer :</w:t>
      </w:r>
      <w:proofErr w:type="gramEnd"/>
    </w:p>
    <w:p w14:paraId="421071A1" w14:textId="6B9F4DD1" w:rsidR="00686C00" w:rsidRDefault="00DC2C3C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uber Stephan</w:t>
      </w:r>
    </w:p>
    <w:p w14:paraId="61300F6E" w14:textId="77777777" w:rsidR="00315091" w:rsidRPr="00686C00" w:rsidRDefault="00315091" w:rsidP="005123D1">
      <w:pPr>
        <w:spacing w:line="360" w:lineRule="auto"/>
        <w:rPr>
          <w:rFonts w:ascii="Times New Roman" w:eastAsia="Times New Roman" w:hAnsi="Times New Roman" w:cs="Times New Roman"/>
        </w:rPr>
      </w:pPr>
    </w:p>
    <w:p w14:paraId="0BCCD46B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:</w:t>
      </w:r>
    </w:p>
    <w:p w14:paraId="2A38DF09" w14:textId="61AD801C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ochen Hollich | </w:t>
      </w:r>
      <w:r w:rsidRPr="00CD137E">
        <w:rPr>
          <w:rFonts w:ascii="Times New Roman" w:eastAsia="Times New Roman" w:hAnsi="Times New Roman" w:cs="Times New Roman"/>
          <w:sz w:val="28"/>
          <w:szCs w:val="28"/>
        </w:rPr>
        <w:t>181083747</w:t>
      </w:r>
      <w:r w:rsidR="00686C0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2D11F41" w14:textId="77777777" w:rsidR="00315091" w:rsidRDefault="00315091" w:rsidP="005123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0A8C34" w14:textId="77777777" w:rsidR="00315091" w:rsidRDefault="00315091" w:rsidP="005123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B19C4E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tum </w:t>
      </w:r>
    </w:p>
    <w:p w14:paraId="05C62804" w14:textId="4D1B8CA2" w:rsidR="00315091" w:rsidRDefault="00DC2C3C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150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315091">
        <w:rPr>
          <w:rFonts w:ascii="Times New Roman" w:eastAsia="Times New Roman" w:hAnsi="Times New Roman" w:cs="Times New Roman"/>
          <w:sz w:val="28"/>
          <w:szCs w:val="28"/>
        </w:rPr>
        <w:t>.2019</w:t>
      </w:r>
    </w:p>
    <w:p w14:paraId="1DF9E677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6746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79FD9" w14:textId="5953A4EF" w:rsidR="00E66010" w:rsidRDefault="00E66010" w:rsidP="005123D1">
          <w:pPr>
            <w:pStyle w:val="Inhaltsverzeichnisberschrift"/>
            <w:spacing w:line="360" w:lineRule="auto"/>
          </w:pPr>
          <w:r>
            <w:t>Inhalt</w:t>
          </w:r>
        </w:p>
        <w:p w14:paraId="392EE481" w14:textId="4AB9CEAA" w:rsidR="007D6779" w:rsidRDefault="00E660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06400" w:history="1">
            <w:r w:rsidR="007D6779" w:rsidRPr="007F3FA0">
              <w:rPr>
                <w:rStyle w:val="Hyperlink"/>
                <w:noProof/>
              </w:rPr>
              <w:t>Präambel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00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3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5701004E" w14:textId="34B79B84" w:rsidR="007D6779" w:rsidRDefault="00B828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01" w:history="1">
            <w:r w:rsidR="007D6779" w:rsidRPr="007F3FA0">
              <w:rPr>
                <w:rStyle w:val="Hyperlink"/>
                <w:noProof/>
              </w:rPr>
              <w:t>Einleitung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01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4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5C758933" w14:textId="54481930" w:rsidR="007D6779" w:rsidRDefault="00B828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02" w:history="1">
            <w:r w:rsidR="007D6779" w:rsidRPr="007F3FA0">
              <w:rPr>
                <w:rStyle w:val="Hyperlink"/>
                <w:noProof/>
              </w:rPr>
              <w:t>Abgrenzung der Begrifflichkeiten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02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4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241D53B4" w14:textId="66893AD5" w:rsidR="007D6779" w:rsidRDefault="00B828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03" w:history="1">
            <w:r w:rsidR="007D6779" w:rsidRPr="007F3FA0">
              <w:rPr>
                <w:rStyle w:val="Hyperlink"/>
                <w:noProof/>
              </w:rPr>
              <w:t>Abgrenzung Machine-Learning, Artificail-Intelligence und Deep-Learning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03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5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1420E2A1" w14:textId="2D183F61" w:rsidR="007D6779" w:rsidRDefault="00B828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04" w:history="1">
            <w:r w:rsidR="007D6779" w:rsidRPr="007F3FA0">
              <w:rPr>
                <w:rStyle w:val="Hyperlink"/>
                <w:noProof/>
              </w:rPr>
              <w:t>Theorie Neuronale Netze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04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6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4CA303D8" w14:textId="61AEB0B1" w:rsidR="007D6779" w:rsidRDefault="00B828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05" w:history="1">
            <w:r w:rsidR="007D6779" w:rsidRPr="007F3FA0">
              <w:rPr>
                <w:rStyle w:val="Hyperlink"/>
                <w:noProof/>
              </w:rPr>
              <w:t>Vorbild Biologie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05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6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24D748A4" w14:textId="7F53B23A" w:rsidR="007D6779" w:rsidRDefault="00B828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06" w:history="1">
            <w:r w:rsidR="007D6779" w:rsidRPr="007F3FA0">
              <w:rPr>
                <w:rStyle w:val="Hyperlink"/>
                <w:noProof/>
              </w:rPr>
              <w:t>Überleitung von biologischen zu technischen Neuronalen Netzen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06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7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720A86E1" w14:textId="61CC632F" w:rsidR="007D6779" w:rsidRDefault="00B828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07" w:history="1">
            <w:r w:rsidR="007D6779" w:rsidRPr="007F3FA0">
              <w:rPr>
                <w:rStyle w:val="Hyperlink"/>
                <w:noProof/>
              </w:rPr>
              <w:t>Konzeptionelle Funktionsweisen Neuronaler Netze im Kontext Data-Science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07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12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18E554A3" w14:textId="309D8A02" w:rsidR="007D6779" w:rsidRDefault="00B828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08" w:history="1">
            <w:r w:rsidR="007D6779" w:rsidRPr="007F3FA0">
              <w:rPr>
                <w:rStyle w:val="Hyperlink"/>
                <w:noProof/>
              </w:rPr>
              <w:t>CNN bsp Visueller Kortex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08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12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30EC9E19" w14:textId="4542DE5C" w:rsidR="007D6779" w:rsidRDefault="00B828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09" w:history="1">
            <w:r w:rsidR="007D6779" w:rsidRPr="007F3FA0">
              <w:rPr>
                <w:rStyle w:val="Hyperlink"/>
                <w:noProof/>
              </w:rPr>
              <w:t>Gleiches Objekt unterschiedliche Winkel, Fett, Drehung illumination, DeformationOcclusionInterclass variation usw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09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12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0079F75C" w14:textId="5EB3CADA" w:rsidR="007D6779" w:rsidRDefault="00B828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10" w:history="1">
            <w:r w:rsidR="007D6779" w:rsidRPr="007F3FA0">
              <w:rPr>
                <w:rStyle w:val="Hyperlink"/>
                <w:noProof/>
              </w:rPr>
              <w:t>Überleitung von NN zu CNN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10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12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62132277" w14:textId="3BB51721" w:rsidR="007D6779" w:rsidRDefault="00B828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11" w:history="1">
            <w:r w:rsidR="007D6779" w:rsidRPr="007F3FA0">
              <w:rPr>
                <w:rStyle w:val="Hyperlink"/>
                <w:noProof/>
              </w:rPr>
              <w:t>Rückschluss auf die Umsetzung in Python mit Tensorflow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11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12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131E2938" w14:textId="7F35D3A2" w:rsidR="007D6779" w:rsidRDefault="00B828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12" w:history="1">
            <w:r w:rsidR="007D6779" w:rsidRPr="007F3FA0">
              <w:rPr>
                <w:rStyle w:val="Hyperlink"/>
                <w:noProof/>
              </w:rPr>
              <w:t>Praktische Implementierung in Python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12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12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071FFD33" w14:textId="7520DE12" w:rsidR="007D6779" w:rsidRDefault="00B828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13" w:history="1">
            <w:r w:rsidR="007D6779" w:rsidRPr="007F3FA0">
              <w:rPr>
                <w:rStyle w:val="Hyperlink"/>
                <w:noProof/>
              </w:rPr>
              <w:t>MNIST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13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13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71413550" w14:textId="1DC0E082" w:rsidR="007D6779" w:rsidRDefault="00B828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14" w:history="1">
            <w:r w:rsidR="007D6779" w:rsidRPr="007F3FA0">
              <w:rPr>
                <w:rStyle w:val="Hyperlink"/>
                <w:noProof/>
              </w:rPr>
              <w:t>CIFAR10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14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14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6DA72935" w14:textId="2A374959" w:rsidR="007D6779" w:rsidRDefault="00B828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15" w:history="1">
            <w:r w:rsidR="007D6779" w:rsidRPr="007F3FA0">
              <w:rPr>
                <w:rStyle w:val="Hyperlink"/>
                <w:noProof/>
              </w:rPr>
              <w:t>Netzwerkdaten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15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14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40E4CCDE" w14:textId="37BA9920" w:rsidR="007D6779" w:rsidRDefault="00B828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7506416" w:history="1">
            <w:r w:rsidR="007D6779" w:rsidRPr="007F3FA0">
              <w:rPr>
                <w:rStyle w:val="Hyperlink"/>
                <w:noProof/>
              </w:rPr>
              <w:t>Quellen</w:t>
            </w:r>
            <w:r w:rsidR="007D6779">
              <w:rPr>
                <w:noProof/>
                <w:webHidden/>
              </w:rPr>
              <w:tab/>
            </w:r>
            <w:r w:rsidR="007D6779">
              <w:rPr>
                <w:noProof/>
                <w:webHidden/>
              </w:rPr>
              <w:fldChar w:fldCharType="begin"/>
            </w:r>
            <w:r w:rsidR="007D6779">
              <w:rPr>
                <w:noProof/>
                <w:webHidden/>
              </w:rPr>
              <w:instrText xml:space="preserve"> PAGEREF _Toc27506416 \h </w:instrText>
            </w:r>
            <w:r w:rsidR="007D6779">
              <w:rPr>
                <w:noProof/>
                <w:webHidden/>
              </w:rPr>
            </w:r>
            <w:r w:rsidR="007D6779">
              <w:rPr>
                <w:noProof/>
                <w:webHidden/>
              </w:rPr>
              <w:fldChar w:fldCharType="separate"/>
            </w:r>
            <w:r w:rsidR="007D6779">
              <w:rPr>
                <w:noProof/>
                <w:webHidden/>
              </w:rPr>
              <w:t>14</w:t>
            </w:r>
            <w:r w:rsidR="007D6779">
              <w:rPr>
                <w:noProof/>
                <w:webHidden/>
              </w:rPr>
              <w:fldChar w:fldCharType="end"/>
            </w:r>
          </w:hyperlink>
        </w:p>
        <w:p w14:paraId="479BF9E2" w14:textId="4AD06E93" w:rsidR="00E66010" w:rsidRDefault="00E66010" w:rsidP="005123D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6405726" w14:textId="640E2146" w:rsidR="00E66010" w:rsidRDefault="00E66010" w:rsidP="005123D1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83BAD36" w14:textId="7A557B8F" w:rsidR="00DF6894" w:rsidRDefault="00DF6894" w:rsidP="00EF6880">
      <w:pPr>
        <w:pStyle w:val="berschrift1"/>
        <w:spacing w:line="276" w:lineRule="auto"/>
      </w:pPr>
      <w:bookmarkStart w:id="1" w:name="_Toc27506400"/>
      <w:r>
        <w:lastRenderedPageBreak/>
        <w:t>Präambel</w:t>
      </w:r>
      <w:bookmarkEnd w:id="1"/>
    </w:p>
    <w:p w14:paraId="243A91F1" w14:textId="154D7E34" w:rsidR="00DC1A7F" w:rsidRDefault="00DC1A7F" w:rsidP="00DC1A7F">
      <w:r>
        <w:t xml:space="preserve">Aufgrund des begrenzten Seitenspektrums werden in dieser Arbeit keine Begrifflichkeiten definiert. </w:t>
      </w:r>
    </w:p>
    <w:p w14:paraId="1A72DF02" w14:textId="60E63A99" w:rsidR="005B2BFE" w:rsidRDefault="00A72C20" w:rsidP="005B2BFE">
      <w:pPr>
        <w:pStyle w:val="berschrift1"/>
      </w:pPr>
      <w:r>
        <w:br w:type="page"/>
      </w:r>
      <w:bookmarkStart w:id="2" w:name="_Toc27506401"/>
      <w:r w:rsidR="00DC2C3C">
        <w:lastRenderedPageBreak/>
        <w:t>Einleitung</w:t>
      </w:r>
      <w:bookmarkEnd w:id="2"/>
    </w:p>
    <w:p w14:paraId="5E15CD26" w14:textId="0F14B4DC" w:rsidR="00A565FE" w:rsidRDefault="00A565FE" w:rsidP="00D11AA4">
      <w:pPr>
        <w:jc w:val="both"/>
      </w:pPr>
      <w:r>
        <w:t xml:space="preserve">Viele </w:t>
      </w:r>
      <w:r w:rsidR="00304FDD">
        <w:t>Technologien</w:t>
      </w:r>
      <w:r>
        <w:t xml:space="preserve"> der Menschheit stammen von Vorbildern aus der Natur. So </w:t>
      </w:r>
      <w:r w:rsidR="00F234C8">
        <w:t>inspirierten</w:t>
      </w:r>
      <w:r>
        <w:t xml:space="preserve"> uns Vögel hinsichtlich des Fliegens</w:t>
      </w:r>
      <w:r w:rsidR="000661C6">
        <w:t xml:space="preserve"> und s</w:t>
      </w:r>
      <w:r>
        <w:t xml:space="preserve">omit </w:t>
      </w:r>
      <w:r w:rsidR="000661C6">
        <w:t>er</w:t>
      </w:r>
      <w:r>
        <w:t xml:space="preserve">scheint es </w:t>
      </w:r>
      <w:r w:rsidR="000661C6">
        <w:t xml:space="preserve">auch </w:t>
      </w:r>
      <w:r>
        <w:t xml:space="preserve">logisch eine </w:t>
      </w:r>
      <w:r w:rsidR="00F234C8">
        <w:t>Maschine</w:t>
      </w:r>
      <w:r>
        <w:t xml:space="preserve"> nach dem Vorbild des menschlichen Gehirns intelligent </w:t>
      </w:r>
      <w:r w:rsidR="00F234C8">
        <w:t>zu gestalten</w:t>
      </w:r>
      <w:r>
        <w:t xml:space="preserve">. </w:t>
      </w:r>
    </w:p>
    <w:p w14:paraId="26E2D507" w14:textId="47049B06" w:rsidR="00F55F55" w:rsidRDefault="00331092" w:rsidP="00D11AA4">
      <w:pPr>
        <w:jc w:val="both"/>
      </w:pPr>
      <w:r>
        <w:t xml:space="preserve">Die Begriffe </w:t>
      </w:r>
      <w:proofErr w:type="spellStart"/>
      <w:r>
        <w:t>Machine</w:t>
      </w:r>
      <w:proofErr w:type="spellEnd"/>
      <w:r>
        <w:t>-Lea</w:t>
      </w:r>
      <w:r w:rsidR="000661C6">
        <w:t>r</w:t>
      </w:r>
      <w:r>
        <w:t xml:space="preserve">ning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, </w:t>
      </w:r>
      <w:proofErr w:type="gramStart"/>
      <w:r>
        <w:t>Neuronal</w:t>
      </w:r>
      <w:proofErr w:type="gramEnd"/>
      <w:r>
        <w:t xml:space="preserve"> Networks und Deep-Learning sind Technologien, welche zugleich auch intensiv in den Medien diskutiert werden. </w:t>
      </w:r>
      <w:r w:rsidR="00F55F55">
        <w:t xml:space="preserve">Im Grunde genommen sind diese </w:t>
      </w:r>
      <w:r w:rsidR="001D2E21">
        <w:t>Disziplinen</w:t>
      </w:r>
      <w:r w:rsidR="00F55F55">
        <w:t xml:space="preserve"> die </w:t>
      </w:r>
      <w:r w:rsidR="000661C6">
        <w:t>p</w:t>
      </w:r>
      <w:r w:rsidR="00F55F55">
        <w:t xml:space="preserve">raktische Implementierung und die technische Optimierung </w:t>
      </w:r>
      <w:r w:rsidR="000661C6">
        <w:t xml:space="preserve">von </w:t>
      </w:r>
      <w:r w:rsidR="00F55F55">
        <w:t>Algorithmen in einer rechenstarken</w:t>
      </w:r>
      <w:r w:rsidR="000661C6">
        <w:t>,</w:t>
      </w:r>
      <w:r w:rsidR="00F55F55">
        <w:t xml:space="preserve"> IT-</w:t>
      </w:r>
      <w:r w:rsidR="001D2E21">
        <w:t>gestützten</w:t>
      </w:r>
      <w:r w:rsidR="00F55F55">
        <w:t xml:space="preserve"> Umwelt. </w:t>
      </w:r>
      <w:r w:rsidR="000661C6">
        <w:t>Folglich</w:t>
      </w:r>
      <w:r w:rsidR="00F55F55">
        <w:t xml:space="preserve"> werden unabhängig von der Komplexität der logischen und </w:t>
      </w:r>
      <w:r w:rsidR="001D2E21">
        <w:t>physischen</w:t>
      </w:r>
      <w:r w:rsidR="00F55F55">
        <w:t xml:space="preserve"> Implementierung die Ziele</w:t>
      </w:r>
      <w:r w:rsidR="001D2E21">
        <w:t xml:space="preserve"> der Algorithmik mit </w:t>
      </w:r>
      <w:r w:rsidR="00F55F55">
        <w:t xml:space="preserve">der Regression, </w:t>
      </w:r>
      <w:r w:rsidR="001D2E21">
        <w:t>Klassifikation</w:t>
      </w:r>
      <w:r w:rsidR="00F55F55">
        <w:t xml:space="preserve"> (Binär, </w:t>
      </w:r>
      <w:proofErr w:type="spellStart"/>
      <w:r w:rsidR="00F55F55">
        <w:t>Multiclass</w:t>
      </w:r>
      <w:proofErr w:type="spellEnd"/>
      <w:r w:rsidR="00F55F55">
        <w:t xml:space="preserve">, Multilabel, Multioutput), </w:t>
      </w:r>
      <w:proofErr w:type="spellStart"/>
      <w:r w:rsidR="00F55F55">
        <w:t>Clusterings</w:t>
      </w:r>
      <w:proofErr w:type="spellEnd"/>
      <w:r w:rsidR="00F55F55">
        <w:t xml:space="preserve"> oder Anomalie-</w:t>
      </w:r>
      <w:proofErr w:type="spellStart"/>
      <w:r w:rsidR="00F55F55">
        <w:t>Detection</w:t>
      </w:r>
      <w:proofErr w:type="spellEnd"/>
      <w:r w:rsidR="00F55F55">
        <w:t xml:space="preserve"> verfolgt. Auch wenn dies zunächst für den Leser abstrakt wirken mag, können viele Aufgaben aus dem privaten wie beruflichen Umfeld u.a. mit dieser Technologie automatisiert werden.</w:t>
      </w:r>
      <w:r w:rsidR="00D11AA4">
        <w:tab/>
      </w:r>
      <w:r w:rsidR="00F55F55">
        <w:t xml:space="preserve">  </w:t>
      </w:r>
      <w:r w:rsidR="00D11AA4">
        <w:br/>
      </w:r>
      <w:r w:rsidR="00F55F55">
        <w:t xml:space="preserve">Veranschaulicht an dem </w:t>
      </w:r>
      <w:r w:rsidR="00D11AA4">
        <w:t>aktuell</w:t>
      </w:r>
      <w:r w:rsidR="00F55F55">
        <w:t xml:space="preserve"> diskutierten Thema „Autonomes Fahren“ spielt die </w:t>
      </w:r>
      <w:r w:rsidR="00D11AA4">
        <w:t>Technologie von</w:t>
      </w:r>
      <w:r w:rsidR="00F55F55">
        <w:t xml:space="preserve"> Computer Vision</w:t>
      </w:r>
      <w:r w:rsidR="00D11AA4">
        <w:t xml:space="preserve"> eine </w:t>
      </w:r>
      <w:r w:rsidR="000661C6">
        <w:t>z</w:t>
      </w:r>
      <w:r w:rsidR="00D11AA4">
        <w:t>entrale Rolle. Die Computer Vision befasst sich damit</w:t>
      </w:r>
      <w:r w:rsidR="000661C6">
        <w:t>,</w:t>
      </w:r>
      <w:r w:rsidR="00D11AA4">
        <w:t xml:space="preserve"> aus digitalen Bildern und Videos Information herauszuarbeiten und diese Informationen für weitere Ver- und Bearbeitungsschritte bereitzustellen. Analog zu dem Beispiel des Autonomen Fahren</w:t>
      </w:r>
      <w:r w:rsidR="000661C6">
        <w:t>s</w:t>
      </w:r>
      <w:r w:rsidR="00D11AA4">
        <w:t>, kann selbige Technologie in zahlreichen anderen Anwendungsgebieten</w:t>
      </w:r>
      <w:r w:rsidR="000661C6">
        <w:t xml:space="preserve"> </w:t>
      </w:r>
      <w:r w:rsidR="00D11AA4">
        <w:t>/</w:t>
      </w:r>
      <w:r w:rsidR="000661C6">
        <w:t xml:space="preserve"> </w:t>
      </w:r>
      <w:r w:rsidR="00D11AA4">
        <w:t>Domänen wie bspw. der Biomedizin, Überwachung, Umweltwissenschaften, Sozialwissenschaften etc. verwendet werden.</w:t>
      </w:r>
    </w:p>
    <w:p w14:paraId="4AD20611" w14:textId="5655B07A" w:rsidR="00331092" w:rsidRDefault="00331092" w:rsidP="00331092">
      <w:r>
        <w:t>Vorliegende Arbeit befasst sich mit der Verwendung von</w:t>
      </w:r>
      <w:r w:rsidR="001D2E21">
        <w:t xml:space="preserve"> Neuronalen Netzen, konkret</w:t>
      </w:r>
      <w:r>
        <w:t xml:space="preserve"> </w:t>
      </w:r>
      <w:proofErr w:type="spellStart"/>
      <w:r>
        <w:t>Convolutional</w:t>
      </w:r>
      <w:proofErr w:type="spellEnd"/>
      <w:r>
        <w:t xml:space="preserve"> Neuronalen Netzwerken</w:t>
      </w:r>
      <w:r w:rsidR="000661C6">
        <w:t xml:space="preserve"> </w:t>
      </w:r>
      <w:r>
        <w:t xml:space="preserve">(CNN) vorwiegend im Bereich der Computer Vision. </w:t>
      </w:r>
      <w:r w:rsidR="00D11AA4">
        <w:t xml:space="preserve">CNNs können </w:t>
      </w:r>
      <w:r w:rsidR="000661C6">
        <w:t>jedoch</w:t>
      </w:r>
      <w:r w:rsidR="00D11AA4">
        <w:t xml:space="preserve"> ebenfalls mit einer hohen </w:t>
      </w:r>
      <w:r w:rsidR="001D2E21">
        <w:t>Erfolgsquote</w:t>
      </w:r>
      <w:r w:rsidR="00D11AA4">
        <w:t xml:space="preserve"> in</w:t>
      </w:r>
      <w:r w:rsidR="001D2E21">
        <w:t xml:space="preserve"> weiteren</w:t>
      </w:r>
      <w:r w:rsidR="00D11AA4">
        <w:t xml:space="preserve"> Klassif</w:t>
      </w:r>
      <w:r w:rsidR="000661C6">
        <w:t>i</w:t>
      </w:r>
      <w:r w:rsidR="00D11AA4">
        <w:t>zierungsfragestellungen verwendet werden. Um die theoretischen</w:t>
      </w:r>
      <w:r w:rsidR="000661C6">
        <w:t>,</w:t>
      </w:r>
      <w:r w:rsidR="00D11AA4">
        <w:t xml:space="preserve"> beschriebenen Aspekte zu untermauern, wurden praktische </w:t>
      </w:r>
      <w:r w:rsidR="001D2E21">
        <w:t>Implementierungen</w:t>
      </w:r>
      <w:r w:rsidR="00D11AA4">
        <w:t xml:space="preserve"> der Konzepte in </w:t>
      </w:r>
      <w:proofErr w:type="spellStart"/>
      <w:r w:rsidR="00D11AA4">
        <w:t>Jupyter</w:t>
      </w:r>
      <w:proofErr w:type="spellEnd"/>
      <w:r w:rsidR="001D2E21">
        <w:t>-</w:t>
      </w:r>
      <w:r w:rsidR="00D11AA4">
        <w:t xml:space="preserve">Notebooks auf Basis der Programmiersprache Python erstellt und an den </w:t>
      </w:r>
      <w:r w:rsidR="001D2E21">
        <w:t>entsprechenden</w:t>
      </w:r>
      <w:r w:rsidR="00D11AA4">
        <w:t xml:space="preserve"> Stellen</w:t>
      </w:r>
      <w:r w:rsidR="001D2E21">
        <w:t xml:space="preserve"> dieser Arbeit</w:t>
      </w:r>
      <w:r w:rsidR="00D11AA4">
        <w:t xml:space="preserve"> verwiesen. Das </w:t>
      </w:r>
      <w:r w:rsidR="001D2E21">
        <w:t>gesamte</w:t>
      </w:r>
      <w:r w:rsidR="00D11AA4">
        <w:t xml:space="preserve"> Repository kann unter XYZ-Link heruntergeladen werden.</w:t>
      </w:r>
    </w:p>
    <w:p w14:paraId="1B0ED8C3" w14:textId="6DBA54C4" w:rsidR="00331092" w:rsidRDefault="00331092" w:rsidP="00331092">
      <w:pPr>
        <w:pStyle w:val="berschrift1"/>
      </w:pPr>
      <w:bookmarkStart w:id="3" w:name="_Toc27506402"/>
      <w:r>
        <w:t>Abgrenzung der Begrifflichkeiten</w:t>
      </w:r>
      <w:bookmarkEnd w:id="3"/>
    </w:p>
    <w:p w14:paraId="2052C6A3" w14:textId="52368420" w:rsidR="00331092" w:rsidRDefault="00331092" w:rsidP="00331092">
      <w:r>
        <w:t xml:space="preserve">Bevor im </w:t>
      </w:r>
      <w:r w:rsidR="000661C6">
        <w:t>Folgenden</w:t>
      </w:r>
      <w:r>
        <w:t xml:space="preserve"> auf die </w:t>
      </w:r>
      <w:r w:rsidR="002F3ECB">
        <w:t>nähere Erläuterung von Neuronalen Netzwerken</w:t>
      </w:r>
      <w:r w:rsidR="000661C6">
        <w:t xml:space="preserve"> </w:t>
      </w:r>
      <w:r w:rsidR="002F3ECB">
        <w:t>(NN) und anschließend auf die CNNs ein</w:t>
      </w:r>
      <w:r w:rsidR="000661C6">
        <w:t>gegangen wird</w:t>
      </w:r>
      <w:r w:rsidR="002F3ECB">
        <w:t>, werden noch etwaige Begrifflichkeiten geklärt.</w:t>
      </w:r>
    </w:p>
    <w:p w14:paraId="67546C09" w14:textId="577DD972" w:rsidR="002F3ECB" w:rsidRPr="001349F8" w:rsidRDefault="002F3ECB" w:rsidP="002F3ECB">
      <w:pPr>
        <w:pStyle w:val="berschrift2"/>
        <w:rPr>
          <w:lang w:val="en-US"/>
        </w:rPr>
      </w:pPr>
      <w:bookmarkStart w:id="4" w:name="_Toc27506403"/>
      <w:proofErr w:type="spellStart"/>
      <w:r w:rsidRPr="001349F8">
        <w:rPr>
          <w:lang w:val="en-US"/>
        </w:rPr>
        <w:t>Abgrenzung</w:t>
      </w:r>
      <w:proofErr w:type="spellEnd"/>
      <w:r w:rsidRPr="001349F8">
        <w:rPr>
          <w:lang w:val="en-US"/>
        </w:rPr>
        <w:t xml:space="preserve"> Machine-Learning, Artific</w:t>
      </w:r>
      <w:r w:rsidR="000661C6" w:rsidRPr="001349F8">
        <w:rPr>
          <w:lang w:val="en-US"/>
        </w:rPr>
        <w:t>i</w:t>
      </w:r>
      <w:r w:rsidRPr="001349F8">
        <w:rPr>
          <w:lang w:val="en-US"/>
        </w:rPr>
        <w:t>al-Intelligence und Deep-Learning</w:t>
      </w:r>
      <w:bookmarkEnd w:id="4"/>
    </w:p>
    <w:p w14:paraId="4B15D186" w14:textId="77777777" w:rsidR="002F3ECB" w:rsidRDefault="002F3ECB" w:rsidP="002F3ECB">
      <w:pPr>
        <w:keepNext/>
      </w:pPr>
      <w:r>
        <w:rPr>
          <w:noProof/>
        </w:rPr>
        <w:drawing>
          <wp:inline distT="0" distB="0" distL="0" distR="0" wp14:anchorId="3137850D" wp14:editId="10249BCC">
            <wp:extent cx="4910115" cy="2599568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14" cy="26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A8B7" w14:textId="258EF7CE" w:rsidR="002F3ECB" w:rsidRDefault="002F3ECB" w:rsidP="002F3ECB">
      <w:pPr>
        <w:pStyle w:val="Beschriftung"/>
      </w:pPr>
      <w:bookmarkStart w:id="5" w:name="_Toc27121886"/>
      <w:r>
        <w:t xml:space="preserve">Abbildung </w:t>
      </w:r>
      <w:fldSimple w:instr=" SEQ Abbildung \* ARABIC ">
        <w:r w:rsidR="002D388A">
          <w:rPr>
            <w:noProof/>
          </w:rPr>
          <w:t>1</w:t>
        </w:r>
      </w:fldSimple>
      <w:r>
        <w:t>: Entwicklung AI,</w:t>
      </w:r>
      <w:r w:rsidR="000661C6">
        <w:t xml:space="preserve"> </w:t>
      </w:r>
      <w:r>
        <w:t>ML,</w:t>
      </w:r>
      <w:r w:rsidR="000661C6">
        <w:t xml:space="preserve"> </w:t>
      </w:r>
      <w:r>
        <w:t>DL (</w:t>
      </w:r>
      <w:r w:rsidRPr="009E3F48">
        <w:t>https://blogs.nvidia.com/blog/2016/07/29/whats-difference-artificial-intelligence-machine-learning-deep-learning-ai/</w:t>
      </w:r>
      <w:r>
        <w:t>)</w:t>
      </w:r>
      <w:bookmarkEnd w:id="5"/>
    </w:p>
    <w:p w14:paraId="44EBF4F4" w14:textId="673E4EF5" w:rsidR="002F3ECB" w:rsidRDefault="00F76A5F" w:rsidP="002F3ECB">
      <w:r>
        <w:lastRenderedPageBreak/>
        <w:t>Die obenstehende Grafik veranschaulicht die Entwicklung der Begriffe anhand der zeitlichen Historie.</w:t>
      </w:r>
    </w:p>
    <w:p w14:paraId="6BC4A7EB" w14:textId="25F0C072" w:rsidR="00F76A5F" w:rsidRDefault="00F76A5F" w:rsidP="002F3ECB">
      <w:pPr>
        <w:rPr>
          <w:b/>
          <w:u w:val="single"/>
        </w:rPr>
      </w:pPr>
      <w:proofErr w:type="spellStart"/>
      <w:r w:rsidRPr="00F76A5F">
        <w:rPr>
          <w:b/>
          <w:u w:val="single"/>
        </w:rPr>
        <w:t>Artific</w:t>
      </w:r>
      <w:r w:rsidR="000661C6">
        <w:rPr>
          <w:b/>
          <w:u w:val="single"/>
        </w:rPr>
        <w:t>i</w:t>
      </w:r>
      <w:r w:rsidRPr="00F76A5F">
        <w:rPr>
          <w:b/>
          <w:u w:val="single"/>
        </w:rPr>
        <w:t>al</w:t>
      </w:r>
      <w:proofErr w:type="spellEnd"/>
      <w:r w:rsidRPr="00F76A5F">
        <w:rPr>
          <w:b/>
          <w:u w:val="single"/>
        </w:rPr>
        <w:t xml:space="preserve"> </w:t>
      </w:r>
      <w:proofErr w:type="spellStart"/>
      <w:r w:rsidRPr="00F76A5F">
        <w:rPr>
          <w:b/>
          <w:u w:val="single"/>
        </w:rPr>
        <w:t>Intelligence</w:t>
      </w:r>
      <w:proofErr w:type="spellEnd"/>
    </w:p>
    <w:p w14:paraId="3EA91956" w14:textId="654F989F" w:rsidR="00260E92" w:rsidRPr="00260E92" w:rsidRDefault="00260E92" w:rsidP="002F3ECB">
      <w:r w:rsidRPr="00260E92">
        <w:t>AI</w:t>
      </w:r>
      <w:r w:rsidR="000661C6">
        <w:t xml:space="preserve"> </w:t>
      </w:r>
      <w:r w:rsidRPr="00260E92">
        <w:t>/</w:t>
      </w:r>
      <w:r w:rsidR="000661C6">
        <w:t xml:space="preserve"> </w:t>
      </w:r>
      <w:r w:rsidRPr="00260E92">
        <w:t xml:space="preserve">KI zielt darauf ab menschliches Verhalten zu imitieren. Berühmte Beispiele sind </w:t>
      </w:r>
      <w:proofErr w:type="spellStart"/>
      <w:r w:rsidRPr="00260E92">
        <w:t>IBM’s</w:t>
      </w:r>
      <w:proofErr w:type="spellEnd"/>
      <w:r w:rsidRPr="00260E92">
        <w:t xml:space="preserve"> Deep Blue (Schachautomatisierung| </w:t>
      </w:r>
      <w:proofErr w:type="gramStart"/>
      <w:r w:rsidRPr="00260E92">
        <w:t>Schlug</w:t>
      </w:r>
      <w:proofErr w:type="gramEnd"/>
      <w:r w:rsidRPr="00260E92">
        <w:t xml:space="preserve"> im Jahr 1996 den damaligen </w:t>
      </w:r>
      <w:proofErr w:type="spellStart"/>
      <w:r w:rsidRPr="00260E92">
        <w:t>Weltemeister</w:t>
      </w:r>
      <w:proofErr w:type="spellEnd"/>
      <w:r w:rsidRPr="00260E92">
        <w:t xml:space="preserve"> Garry </w:t>
      </w:r>
      <w:proofErr w:type="spellStart"/>
      <w:r w:rsidRPr="00260E92">
        <w:t>Kasparov</w:t>
      </w:r>
      <w:proofErr w:type="spellEnd"/>
      <w:r w:rsidRPr="00260E92">
        <w:t>)</w:t>
      </w:r>
      <w:r w:rsidR="00893FDA">
        <w:t xml:space="preserve"> </w:t>
      </w:r>
      <w:r w:rsidRPr="00260E92">
        <w:t xml:space="preserve">oder </w:t>
      </w:r>
      <w:r w:rsidR="00893FDA" w:rsidRPr="000661C6">
        <w:rPr>
          <w:highlight w:val="yellow"/>
        </w:rPr>
        <w:t>Googles</w:t>
      </w:r>
      <w:r w:rsidR="000661C6">
        <w:t xml:space="preserve"> ______.</w:t>
      </w:r>
      <w:r w:rsidR="00893FDA">
        <w:t xml:space="preserve"> </w:t>
      </w:r>
    </w:p>
    <w:p w14:paraId="4842A141" w14:textId="2640FB2D" w:rsidR="00F76A5F" w:rsidRDefault="00F76A5F" w:rsidP="00F76A5F">
      <w:pPr>
        <w:rPr>
          <w:b/>
          <w:u w:val="single"/>
        </w:rPr>
      </w:pPr>
      <w:proofErr w:type="spellStart"/>
      <w:r>
        <w:rPr>
          <w:b/>
          <w:u w:val="single"/>
        </w:rPr>
        <w:t>Machine</w:t>
      </w:r>
      <w:proofErr w:type="spellEnd"/>
      <w:r>
        <w:rPr>
          <w:b/>
          <w:u w:val="single"/>
        </w:rPr>
        <w:t>-Learning</w:t>
      </w:r>
    </w:p>
    <w:p w14:paraId="5DCA57DC" w14:textId="2A919A40" w:rsidR="00260E92" w:rsidRPr="00260E92" w:rsidRDefault="00893FDA" w:rsidP="00F76A5F">
      <w:r>
        <w:t>ML b</w:t>
      </w:r>
      <w:r w:rsidR="00260E92" w:rsidRPr="00260E92">
        <w:t>ietet für ein System die Möglichkeit von Daten zu lernen, ohne explizit auf den Output hin programmiert zu sein darauf hin</w:t>
      </w:r>
      <w:r>
        <w:t xml:space="preserve">. </w:t>
      </w:r>
    </w:p>
    <w:p w14:paraId="3F311B1F" w14:textId="201399C0" w:rsidR="00F76A5F" w:rsidRDefault="00F76A5F" w:rsidP="00F76A5F">
      <w:pPr>
        <w:rPr>
          <w:b/>
          <w:u w:val="single"/>
        </w:rPr>
      </w:pPr>
      <w:r>
        <w:rPr>
          <w:b/>
          <w:u w:val="single"/>
        </w:rPr>
        <w:t>Deep-Learning</w:t>
      </w:r>
    </w:p>
    <w:p w14:paraId="6936F3C4" w14:textId="237F85AE" w:rsidR="00260E92" w:rsidRDefault="00893FDA" w:rsidP="00F76A5F">
      <w:r>
        <w:t xml:space="preserve">DL ist die Weiterführung des </w:t>
      </w:r>
      <w:r w:rsidR="001D2E21">
        <w:t>ML</w:t>
      </w:r>
      <w:r>
        <w:t xml:space="preserve">. </w:t>
      </w:r>
      <w:r w:rsidR="001D2E21">
        <w:t xml:space="preserve">Hierbei werden </w:t>
      </w:r>
      <w:r w:rsidR="00260E92" w:rsidRPr="00260E92">
        <w:t>Muster aus Daten</w:t>
      </w:r>
      <w:r w:rsidR="001D2E21">
        <w:t>sätze</w:t>
      </w:r>
      <w:r w:rsidR="00260E92">
        <w:t xml:space="preserve"> mithilfe von Neuronalen Netzwerken</w:t>
      </w:r>
      <w:r w:rsidR="001D2E21">
        <w:t xml:space="preserve"> zunächst extrahiert</w:t>
      </w:r>
      <w:r w:rsidR="00260E92">
        <w:t>.</w:t>
      </w:r>
      <w:r w:rsidR="001D2E21">
        <w:t xml:space="preserve"> Diese Muster werden anschließend in der Verwendung Neuronaler Netze für die Prognose verwendet.</w:t>
      </w:r>
    </w:p>
    <w:p w14:paraId="3BE62205" w14:textId="06B3FB74" w:rsidR="00420947" w:rsidRDefault="00420947" w:rsidP="00F76A5F"/>
    <w:p w14:paraId="41C23841" w14:textId="77048A15" w:rsidR="00420947" w:rsidRPr="00260E92" w:rsidRDefault="00420947" w:rsidP="00F76A5F">
      <w:r>
        <w:t xml:space="preserve">Das Thema der </w:t>
      </w:r>
      <w:r w:rsidR="00B62867">
        <w:t>v</w:t>
      </w:r>
      <w:r>
        <w:t xml:space="preserve">orliegenden Arbeit befasst sich mit dem Thema </w:t>
      </w:r>
      <w:r w:rsidR="001C3921">
        <w:t xml:space="preserve">Neuronale Netze und im Speziellen mit </w:t>
      </w:r>
      <w:proofErr w:type="spellStart"/>
      <w:r w:rsidR="001C3921">
        <w:t>Convolutional</w:t>
      </w:r>
      <w:proofErr w:type="spellEnd"/>
      <w:r w:rsidR="001C3921">
        <w:t xml:space="preserve"> Neuronal Networks</w:t>
      </w:r>
      <w:r>
        <w:t>. CNN ist ein Vertreter des Deep-Learning. Im späteren praktischen Teil w</w:t>
      </w:r>
      <w:r w:rsidR="0007045D">
        <w:t>er</w:t>
      </w:r>
      <w:r>
        <w:t xml:space="preserve">den zu den Themen MNIST, CIFAR 10 und </w:t>
      </w:r>
      <w:r w:rsidR="00B62867">
        <w:t>Netzwerk-Capture-Data</w:t>
      </w:r>
      <w:r>
        <w:t xml:space="preserve"> entsprechend CNNs auf</w:t>
      </w:r>
      <w:r w:rsidR="0007045D">
        <w:t>ge</w:t>
      </w:r>
      <w:r>
        <w:t>bau</w:t>
      </w:r>
      <w:r w:rsidR="0007045D">
        <w:t>t</w:t>
      </w:r>
      <w:r>
        <w:t xml:space="preserve">. Als Benchmark werden jedoch auch einfachere Klassifikationsmodelle aus dem Bereich des </w:t>
      </w:r>
      <w:proofErr w:type="spellStart"/>
      <w:r>
        <w:t>Machine</w:t>
      </w:r>
      <w:proofErr w:type="spellEnd"/>
      <w:r>
        <w:t xml:space="preserve">-Learning verwendet. </w:t>
      </w:r>
    </w:p>
    <w:p w14:paraId="159F4B0C" w14:textId="11C5824B" w:rsidR="00893FDA" w:rsidRDefault="00893FD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B40B74D" w14:textId="6E38F5A0" w:rsidR="00331092" w:rsidRDefault="00100174" w:rsidP="00331092">
      <w:pPr>
        <w:pStyle w:val="berschrift1"/>
      </w:pPr>
      <w:bookmarkStart w:id="6" w:name="_Toc27506404"/>
      <w:r>
        <w:lastRenderedPageBreak/>
        <w:t>Theorie</w:t>
      </w:r>
      <w:r w:rsidR="00331092">
        <w:t xml:space="preserve"> </w:t>
      </w:r>
      <w:r w:rsidR="009E52C9">
        <w:t>Neuronale Netze</w:t>
      </w:r>
      <w:bookmarkEnd w:id="6"/>
    </w:p>
    <w:p w14:paraId="0D5BD2C2" w14:textId="6483CC98" w:rsidR="0003387B" w:rsidRPr="0003387B" w:rsidRDefault="0003387B" w:rsidP="0003387B">
      <w:r>
        <w:t xml:space="preserve">Neuronale Netze – </w:t>
      </w:r>
      <w:r w:rsidR="006A5747">
        <w:t>sowohl bei</w:t>
      </w:r>
      <w:r>
        <w:t xml:space="preserve"> biologischer </w:t>
      </w:r>
      <w:r w:rsidR="006A5747">
        <w:t>als auch</w:t>
      </w:r>
      <w:r>
        <w:t xml:space="preserve"> </w:t>
      </w:r>
      <w:r w:rsidR="006A5747">
        <w:t xml:space="preserve">bei </w:t>
      </w:r>
      <w:r>
        <w:t xml:space="preserve">technischer </w:t>
      </w:r>
      <w:r w:rsidR="006A5747">
        <w:t>Betrachtungsweise</w:t>
      </w:r>
      <w:r>
        <w:t xml:space="preserve"> – verfolgen das Ziel mittels ähnlicher Konzepte zu lernen und zu prognostizieren. Dabei wird eine sich verändernde aber ähnliche Umwelt analysiert</w:t>
      </w:r>
      <w:r w:rsidR="006A5747">
        <w:t>,</w:t>
      </w:r>
      <w:r>
        <w:t xml:space="preserve"> </w:t>
      </w:r>
      <w:r w:rsidR="00100174">
        <w:t>u</w:t>
      </w:r>
      <w:r>
        <w:t xml:space="preserve">m mit dem Erlernten Aussagen über ähnliche </w:t>
      </w:r>
      <w:r w:rsidR="00100174">
        <w:t xml:space="preserve">Bedingungen </w:t>
      </w:r>
      <w:r>
        <w:t xml:space="preserve">tätigen zu können. </w:t>
      </w:r>
      <w:r w:rsidR="00DF66AE">
        <w:t xml:space="preserve">Die Komplexität der </w:t>
      </w:r>
      <w:r w:rsidR="00100174">
        <w:t>untenstehenden</w:t>
      </w:r>
      <w:r w:rsidR="00DF66AE">
        <w:t xml:space="preserve"> Analyse biologischer Nervensysteme / Neuronen übersteigt die hier a</w:t>
      </w:r>
      <w:r w:rsidR="00100174">
        <w:t>u</w:t>
      </w:r>
      <w:r w:rsidR="00DF66AE">
        <w:t xml:space="preserve">sgeführte Schilderung </w:t>
      </w:r>
      <w:r w:rsidR="006A5747" w:rsidRPr="006A5747">
        <w:rPr>
          <w:highlight w:val="yellow"/>
        </w:rPr>
        <w:t>bei weitem</w:t>
      </w:r>
      <w:r w:rsidR="00DF66AE">
        <w:t xml:space="preserve">. Das folgende </w:t>
      </w:r>
      <w:r w:rsidR="00100174" w:rsidRPr="006A5747">
        <w:rPr>
          <w:highlight w:val="yellow"/>
        </w:rPr>
        <w:t>stark</w:t>
      </w:r>
      <w:r w:rsidR="00100174">
        <w:t xml:space="preserve"> vereinfachte </w:t>
      </w:r>
      <w:r w:rsidR="00DF66AE">
        <w:t>Beispiel wurde lediglich gewählt</w:t>
      </w:r>
      <w:r w:rsidR="006A5747">
        <w:t>,</w:t>
      </w:r>
      <w:r w:rsidR="00DF66AE">
        <w:t xml:space="preserve"> um zu der Funktionsweise technische</w:t>
      </w:r>
      <w:r w:rsidR="00B62867">
        <w:t>r</w:t>
      </w:r>
      <w:r w:rsidR="00DF66AE">
        <w:t xml:space="preserve"> Neuronale</w:t>
      </w:r>
      <w:r w:rsidR="00B62867">
        <w:t>r</w:t>
      </w:r>
      <w:r w:rsidR="00DF66AE">
        <w:t xml:space="preserve"> Netze hinzuführen. Somit wurde nicht tiefer als nötig auf die Funktionsweise </w:t>
      </w:r>
      <w:r w:rsidR="00100174">
        <w:t xml:space="preserve">biologischer Neuronen und Nervensysteme </w:t>
      </w:r>
      <w:r w:rsidR="00DF66AE">
        <w:t xml:space="preserve">eingegangen. </w:t>
      </w:r>
    </w:p>
    <w:p w14:paraId="7B517AB5" w14:textId="7C7E44CC" w:rsidR="00331092" w:rsidRDefault="00331092" w:rsidP="00331092">
      <w:pPr>
        <w:pStyle w:val="berschrift2"/>
      </w:pPr>
      <w:bookmarkStart w:id="7" w:name="_Toc27506405"/>
      <w:r>
        <w:t>Vorbild Biologie</w:t>
      </w:r>
      <w:bookmarkEnd w:id="7"/>
    </w:p>
    <w:p w14:paraId="1DD60FED" w14:textId="31B8784C" w:rsidR="009E52C9" w:rsidRDefault="00304FDD" w:rsidP="00304FDD">
      <w:r>
        <w:t>Bevor</w:t>
      </w:r>
      <w:r w:rsidR="009E52C9">
        <w:t xml:space="preserve"> </w:t>
      </w:r>
      <w:r w:rsidR="006954A2">
        <w:t xml:space="preserve">nachfolgend </w:t>
      </w:r>
      <w:r w:rsidR="009E52C9">
        <w:t>technische Neuronale Netze</w:t>
      </w:r>
      <w:r>
        <w:t xml:space="preserve"> </w:t>
      </w:r>
      <w:r w:rsidR="009E52C9">
        <w:t>analysier</w:t>
      </w:r>
      <w:r w:rsidR="006954A2">
        <w:t>t</w:t>
      </w:r>
      <w:r>
        <w:t xml:space="preserve"> werden</w:t>
      </w:r>
      <w:r w:rsidR="009E52C9">
        <w:t xml:space="preserve">, </w:t>
      </w:r>
      <w:r w:rsidR="006954A2">
        <w:t>fokussiert sich diese Arbeit zunächst</w:t>
      </w:r>
      <w:r>
        <w:t xml:space="preserve"> auf </w:t>
      </w:r>
      <w:r w:rsidR="009E52C9">
        <w:t>das</w:t>
      </w:r>
      <w:r>
        <w:t xml:space="preserve"> biologische</w:t>
      </w:r>
      <w:r w:rsidR="009E52C9">
        <w:t xml:space="preserve"> </w:t>
      </w:r>
      <w:r>
        <w:t>Vorbild</w:t>
      </w:r>
      <w:r w:rsidR="009E52C9">
        <w:t xml:space="preserve"> dieser Technologie, bspw. dem menschlichen Nervensystem. Vereinfacht gesprochen werden </w:t>
      </w:r>
      <w:r w:rsidR="009C6D81">
        <w:t>Reize in Form von elektrischen Signalen</w:t>
      </w:r>
      <w:r w:rsidR="009E52C9">
        <w:t xml:space="preserve"> aufgenommen</w:t>
      </w:r>
      <w:r w:rsidR="0003387B">
        <w:t>,</w:t>
      </w:r>
      <w:r w:rsidR="009E52C9">
        <w:t xml:space="preserve"> über das Nervensystem mittels </w:t>
      </w:r>
      <w:r w:rsidR="009C6D81">
        <w:t>elektrischer</w:t>
      </w:r>
      <w:r w:rsidR="009E52C9">
        <w:t xml:space="preserve"> Imp</w:t>
      </w:r>
      <w:r w:rsidR="005E58C9">
        <w:t>ulse über unzählige</w:t>
      </w:r>
      <w:r w:rsidR="006954A2">
        <w:t>,</w:t>
      </w:r>
      <w:r w:rsidR="005E58C9">
        <w:t xml:space="preserve"> </w:t>
      </w:r>
      <w:r w:rsidR="009C6D81">
        <w:t xml:space="preserve">miteinander verflochtene </w:t>
      </w:r>
      <w:r w:rsidR="005E58C9">
        <w:t>Neuronen</w:t>
      </w:r>
      <w:r w:rsidR="009E52C9">
        <w:t xml:space="preserve"> hinweg </w:t>
      </w:r>
      <w:r w:rsidR="0003387B">
        <w:t xml:space="preserve">zu den </w:t>
      </w:r>
      <w:r w:rsidR="00FE0F90">
        <w:t>entsprechenden</w:t>
      </w:r>
      <w:r w:rsidR="0003387B">
        <w:t xml:space="preserve"> Destinationen hin weitergeleitet</w:t>
      </w:r>
      <w:r w:rsidR="009E52C9">
        <w:t xml:space="preserve"> und zuletzt </w:t>
      </w:r>
      <w:r w:rsidR="006954A2">
        <w:t xml:space="preserve">an entsprechende </w:t>
      </w:r>
      <w:r w:rsidR="006954A2" w:rsidRPr="006954A2">
        <w:rPr>
          <w:highlight w:val="yellow"/>
        </w:rPr>
        <w:t>Neurone/Entsprechender</w:t>
      </w:r>
      <w:r w:rsidR="006954A2">
        <w:t xml:space="preserve"> </w:t>
      </w:r>
      <w:r w:rsidR="005E58C9">
        <w:t>verarbeitet ausgeben. Dabei bilden die Neuronen die kleinsten</w:t>
      </w:r>
      <w:r w:rsidR="009C6D81">
        <w:t xml:space="preserve"> </w:t>
      </w:r>
      <w:r w:rsidR="00A32277">
        <w:t>individuellen</w:t>
      </w:r>
      <w:r w:rsidR="005E58C9">
        <w:t xml:space="preserve"> Einzelsysteme für </w:t>
      </w:r>
      <w:r w:rsidR="00100174">
        <w:t>diese</w:t>
      </w:r>
      <w:r w:rsidR="005E58C9">
        <w:t xml:space="preserve"> </w:t>
      </w:r>
      <w:r w:rsidR="009C6D81">
        <w:t>Weiterleitung</w:t>
      </w:r>
      <w:r w:rsidR="005E58C9">
        <w:t>.</w:t>
      </w:r>
      <w:r w:rsidR="00A32277">
        <w:t xml:space="preserve"> </w:t>
      </w:r>
    </w:p>
    <w:p w14:paraId="281E0D14" w14:textId="3B5FDD7F" w:rsidR="0003387B" w:rsidRDefault="006954A2" w:rsidP="00304FDD">
      <w:r>
        <w:t>In einem nächsten Schritt wird, vor der Betrachtung des</w:t>
      </w:r>
      <w:r w:rsidR="0003387B">
        <w:t xml:space="preserve"> „große</w:t>
      </w:r>
      <w:r>
        <w:t>n</w:t>
      </w:r>
      <w:r w:rsidR="0003387B">
        <w:t xml:space="preserve"> Ganze</w:t>
      </w:r>
      <w:r>
        <w:t>n</w:t>
      </w:r>
      <w:r w:rsidR="0003387B">
        <w:t xml:space="preserve">“, der Funktionsweise des Nervensystems, </w:t>
      </w:r>
      <w:r>
        <w:t>a</w:t>
      </w:r>
      <w:r w:rsidR="0003387B">
        <w:t xml:space="preserve">uf die Funktionsweise eines einzelnen </w:t>
      </w:r>
      <w:r w:rsidR="005A1DC8">
        <w:t xml:space="preserve">biologisch bipolaren </w:t>
      </w:r>
      <w:r w:rsidR="0003387B">
        <w:t>Neurons</w:t>
      </w:r>
      <w:r>
        <w:t xml:space="preserve"> eingegangen</w:t>
      </w:r>
      <w:r w:rsidR="0003387B">
        <w:t>.</w:t>
      </w:r>
    </w:p>
    <w:p w14:paraId="7818ED32" w14:textId="5C26B836" w:rsidR="00A32277" w:rsidRDefault="00A32277" w:rsidP="00304FDD">
      <w:r>
        <w:t xml:space="preserve">Ein </w:t>
      </w:r>
      <w:r w:rsidR="00B62867">
        <w:t xml:space="preserve">einzelnes </w:t>
      </w:r>
      <w:r>
        <w:t xml:space="preserve">biologisches Neuron </w:t>
      </w:r>
      <w:r w:rsidR="006954A2">
        <w:t>vereint die nachfolgenden</w:t>
      </w:r>
      <w:r>
        <w:t xml:space="preserve"> Bestandteile</w:t>
      </w:r>
      <w:r w:rsidR="0003387B">
        <w:t xml:space="preserve"> mit den </w:t>
      </w:r>
      <w:r w:rsidR="005A1DC8">
        <w:t>entsprechenden</w:t>
      </w:r>
      <w:r w:rsidR="0003387B">
        <w:t xml:space="preserve"> Funktionen</w:t>
      </w:r>
      <w:r w:rsidR="006954A2">
        <w:t xml:space="preserve"> in sich</w:t>
      </w:r>
      <w:r>
        <w:t>:</w:t>
      </w:r>
    </w:p>
    <w:p w14:paraId="19C7A7BA" w14:textId="46E013F0" w:rsidR="00FE0F90" w:rsidRDefault="005A1DC8" w:rsidP="00FE0F90">
      <w:pPr>
        <w:pStyle w:val="Listenabsatz"/>
        <w:numPr>
          <w:ilvl w:val="0"/>
          <w:numId w:val="32"/>
        </w:numPr>
      </w:pPr>
      <w:r>
        <w:t>Nervenzelle | Neuron</w:t>
      </w:r>
      <w:r>
        <w:br/>
        <w:t xml:space="preserve">Diese Bezeichnung beschreibt eine Zusammensetzung bestehend aus </w:t>
      </w:r>
      <w:r w:rsidR="006954A2">
        <w:t xml:space="preserve">den </w:t>
      </w:r>
      <w:r>
        <w:t xml:space="preserve">folgenden </w:t>
      </w:r>
      <w:r w:rsidR="006954A2">
        <w:t>Komponenten:</w:t>
      </w:r>
    </w:p>
    <w:p w14:paraId="327803A1" w14:textId="0322664E" w:rsidR="00FE0F90" w:rsidRDefault="00FE0F90" w:rsidP="00FE0F90">
      <w:pPr>
        <w:pStyle w:val="Listenabsatz"/>
        <w:numPr>
          <w:ilvl w:val="1"/>
          <w:numId w:val="32"/>
        </w:numPr>
      </w:pPr>
      <w:r>
        <w:t>Dendriten</w:t>
      </w:r>
      <w:r w:rsidR="00B62867">
        <w:t xml:space="preserve"> |Input</w:t>
      </w:r>
      <w:r w:rsidR="005A1DC8">
        <w:br/>
        <w:t xml:space="preserve">Dendriten sind die Teilbereiche bei welchen die </w:t>
      </w:r>
      <w:r w:rsidR="00717DAC">
        <w:t>elektrischen</w:t>
      </w:r>
      <w:r w:rsidR="005A1DC8">
        <w:t xml:space="preserve"> Signale (bspw. kommend von vorgelagerten Neuronen) eintreffen und zum Zellkern weitergeleitet werden</w:t>
      </w:r>
      <w:r w:rsidR="00717DAC">
        <w:t xml:space="preserve">. </w:t>
      </w:r>
      <w:r w:rsidR="00717DAC" w:rsidRPr="006954A2">
        <w:rPr>
          <w:highlight w:val="yellow"/>
        </w:rPr>
        <w:t>Für unsere Betrachtungsweise hat ein Neuron mehr als ein Dendrit</w:t>
      </w:r>
      <w:r w:rsidR="00717DAC">
        <w:t xml:space="preserve">. Diese </w:t>
      </w:r>
      <w:r w:rsidR="00B62867">
        <w:t xml:space="preserve">einkommenden </w:t>
      </w:r>
      <w:r w:rsidR="00717DAC">
        <w:t>Signale können reizend oder hemmend sein</w:t>
      </w:r>
      <w:r w:rsidR="00B62867">
        <w:t xml:space="preserve">. </w:t>
      </w:r>
    </w:p>
    <w:p w14:paraId="3AE528C5" w14:textId="61FE4542" w:rsidR="005A1DC8" w:rsidRDefault="00FE0F90" w:rsidP="005A1DC8">
      <w:pPr>
        <w:pStyle w:val="Listenabsatz"/>
        <w:numPr>
          <w:ilvl w:val="1"/>
          <w:numId w:val="32"/>
        </w:numPr>
      </w:pPr>
      <w:r>
        <w:t>Zellkörper</w:t>
      </w:r>
      <w:r w:rsidR="006C440B">
        <w:t xml:space="preserve"> </w:t>
      </w:r>
      <w:r w:rsidR="006C440B" w:rsidRPr="006954A2">
        <w:rPr>
          <w:highlight w:val="yellow"/>
        </w:rPr>
        <w:t>/</w:t>
      </w:r>
      <w:r w:rsidR="006C440B">
        <w:t xml:space="preserve"> </w:t>
      </w:r>
      <w:proofErr w:type="spellStart"/>
      <w:r w:rsidR="006C440B">
        <w:t>Schoma</w:t>
      </w:r>
      <w:proofErr w:type="spellEnd"/>
      <w:r w:rsidR="00B62867">
        <w:t xml:space="preserve"> | Verarbeitung</w:t>
      </w:r>
      <w:r w:rsidR="00717DAC">
        <w:br/>
        <w:t>Alle eintreffenden Signale von den Dendriten werden</w:t>
      </w:r>
      <w:r w:rsidR="00107F2F">
        <w:t xml:space="preserve"> in der Zelle</w:t>
      </w:r>
      <w:r w:rsidR="00717DAC">
        <w:t xml:space="preserve"> verarbeitet. Abhängig von dem Outcome dieser Verarbeitung</w:t>
      </w:r>
      <w:r w:rsidR="00107F2F">
        <w:t xml:space="preserve"> wird</w:t>
      </w:r>
      <w:r w:rsidR="00717DAC">
        <w:t xml:space="preserve"> der Status des Zellkörpers entweder </w:t>
      </w:r>
      <w:r w:rsidR="00107F2F">
        <w:t xml:space="preserve">in </w:t>
      </w:r>
      <w:r w:rsidR="00B62867">
        <w:t>Form</w:t>
      </w:r>
      <w:r w:rsidR="00107F2F">
        <w:t xml:space="preserve"> des Aktionspotentials </w:t>
      </w:r>
      <w:r w:rsidR="00717DAC">
        <w:t>aktiviert oder deaktiviert über das Axon aus</w:t>
      </w:r>
      <w:r w:rsidR="00115C11">
        <w:t>ge</w:t>
      </w:r>
      <w:r w:rsidR="00717DAC">
        <w:t>geben.</w:t>
      </w:r>
      <w:r w:rsidR="00100174">
        <w:t xml:space="preserve"> </w:t>
      </w:r>
      <w:r w:rsidR="00115C11">
        <w:t xml:space="preserve">Die Höhe des </w:t>
      </w:r>
      <w:r w:rsidR="00100174">
        <w:t>Schwellwert</w:t>
      </w:r>
      <w:r w:rsidR="00115C11">
        <w:t>s</w:t>
      </w:r>
      <w:r w:rsidR="00100174">
        <w:t xml:space="preserve"> </w:t>
      </w:r>
      <w:r w:rsidR="000B663A">
        <w:t xml:space="preserve">für die Zustandsänderung ist anhängig von dem jeweiligen Neuron. </w:t>
      </w:r>
    </w:p>
    <w:p w14:paraId="4AAE4476" w14:textId="781D4D91" w:rsidR="00FE0F90" w:rsidRDefault="00FE0F90" w:rsidP="00FE0F90">
      <w:pPr>
        <w:pStyle w:val="Listenabsatz"/>
        <w:numPr>
          <w:ilvl w:val="1"/>
          <w:numId w:val="32"/>
        </w:numPr>
      </w:pPr>
      <w:r>
        <w:t>Axon</w:t>
      </w:r>
      <w:r w:rsidR="00B62867">
        <w:t xml:space="preserve"> | Output</w:t>
      </w:r>
      <w:r w:rsidR="005A1DC8">
        <w:br/>
        <w:t>Axonen sind Teilbereiche des Neuron</w:t>
      </w:r>
      <w:r w:rsidR="00115C11">
        <w:t>s</w:t>
      </w:r>
      <w:r w:rsidR="005A1DC8">
        <w:t xml:space="preserve"> welche das Feuern (oder Nicht-Feuern)</w:t>
      </w:r>
      <w:r w:rsidR="00115C11">
        <w:t xml:space="preserve"> </w:t>
      </w:r>
      <w:r w:rsidR="005A1DC8">
        <w:t xml:space="preserve">des Zellkörpers ausgeben. </w:t>
      </w:r>
    </w:p>
    <w:p w14:paraId="6EC1239F" w14:textId="7B7AF0E2" w:rsidR="005A1DC8" w:rsidRDefault="00FE0F90" w:rsidP="005A1DC8">
      <w:pPr>
        <w:pStyle w:val="Listenabsatz"/>
        <w:numPr>
          <w:ilvl w:val="0"/>
          <w:numId w:val="32"/>
        </w:numPr>
      </w:pPr>
      <w:r>
        <w:t xml:space="preserve">Synapse </w:t>
      </w:r>
      <w:r w:rsidR="00100174">
        <w:br/>
      </w:r>
      <w:r w:rsidR="00115C11">
        <w:t xml:space="preserve">Als </w:t>
      </w:r>
      <w:r w:rsidR="005A1DC8">
        <w:t xml:space="preserve">Synapsen bezeichnet man die Schnittstellen zwischen Axon und </w:t>
      </w:r>
      <w:r w:rsidR="00C261E2">
        <w:t>Dendrit</w:t>
      </w:r>
    </w:p>
    <w:p w14:paraId="5C6F3B22" w14:textId="1CC57CA4" w:rsidR="006C440B" w:rsidRDefault="00107F2F" w:rsidP="00107F2F">
      <w:pPr>
        <w:pStyle w:val="Beschriftung"/>
      </w:pPr>
      <w:r>
        <w:rPr>
          <w:noProof/>
        </w:rPr>
        <w:lastRenderedPageBreak/>
        <w:drawing>
          <wp:inline distT="0" distB="0" distL="0" distR="0" wp14:anchorId="725BBCE2" wp14:editId="7E912D73">
            <wp:extent cx="5760720" cy="2452370"/>
            <wp:effectExtent l="0" t="0" r="0" b="5080"/>
            <wp:docPr id="4" name="Grafik 4" descr="Biological neuron and synapse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logical neuron and synapse.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FBE5" w14:textId="206F4CAC" w:rsidR="006C440B" w:rsidRDefault="006C440B" w:rsidP="006C440B">
      <w:pPr>
        <w:pStyle w:val="Beschriftung"/>
      </w:pPr>
      <w:r>
        <w:t xml:space="preserve">Abbildung </w:t>
      </w:r>
      <w:r w:rsidR="00107F2F">
        <w:t>2</w:t>
      </w:r>
      <w:fldSimple w:instr=" SEQ Abbildung \* ARABIC ">
        <w:r w:rsidR="002D388A">
          <w:rPr>
            <w:noProof/>
          </w:rPr>
          <w:t>2</w:t>
        </w:r>
      </w:fldSimple>
      <w:r>
        <w:t>, Neuron-Aufbau (</w:t>
      </w:r>
      <w:r w:rsidRPr="00522438">
        <w:t>https://medicalxpress.com/news/2018-07-neuron-axons-spindly-theyre-optimizing.html</w:t>
      </w:r>
      <w:r>
        <w:t>)</w:t>
      </w:r>
    </w:p>
    <w:p w14:paraId="25CF5BB6" w14:textId="142FBAFC" w:rsidR="007D6BF5" w:rsidRDefault="00B62867" w:rsidP="007D6BF5">
      <w:r>
        <w:t xml:space="preserve">Zusammengefasst </w:t>
      </w:r>
      <w:r w:rsidR="00717DAC">
        <w:t xml:space="preserve">kommt über eine Synapse ein eingehendes </w:t>
      </w:r>
      <w:r w:rsidR="0030684C">
        <w:t>elektrisches</w:t>
      </w:r>
      <w:r w:rsidR="00717DAC">
        <w:t xml:space="preserve"> Signal </w:t>
      </w:r>
      <w:r w:rsidR="00115C11">
        <w:t>am Dendriten</w:t>
      </w:r>
      <w:r w:rsidR="00717DAC">
        <w:t xml:space="preserve"> unseres betrachteten Neurons an. Dieses Signa</w:t>
      </w:r>
      <w:r>
        <w:t xml:space="preserve">l (und alle weiteren eintreffenden Signale kommend von weiteren dritten </w:t>
      </w:r>
      <w:r w:rsidR="00115C11">
        <w:t>Neuronen)</w:t>
      </w:r>
      <w:r w:rsidR="00717DAC">
        <w:t xml:space="preserve"> wird an den </w:t>
      </w:r>
      <w:r w:rsidR="006C440B">
        <w:t>verarbeitenden</w:t>
      </w:r>
      <w:r w:rsidR="00717DAC">
        <w:t xml:space="preserve"> Zellkern weitergeleitet. Abhängig von der Aktivierung des Zellkerns gibt dieser ein </w:t>
      </w:r>
      <w:r w:rsidR="00107F2F">
        <w:t>entsprechendes Aktionspotential</w:t>
      </w:r>
      <w:r w:rsidR="00717DAC">
        <w:t xml:space="preserve"> an das </w:t>
      </w:r>
      <w:proofErr w:type="spellStart"/>
      <w:r w:rsidR="00717DAC">
        <w:t>Axom</w:t>
      </w:r>
      <w:proofErr w:type="spellEnd"/>
      <w:r w:rsidR="00717DAC">
        <w:t xml:space="preserve">, welches wiederum über eine Synapse mit der </w:t>
      </w:r>
      <w:r>
        <w:t>nachgelagerten</w:t>
      </w:r>
      <w:r w:rsidR="00717DAC">
        <w:t xml:space="preserve"> Nervenzelle verbunden ist. </w:t>
      </w:r>
    </w:p>
    <w:p w14:paraId="389FE3E0" w14:textId="773892E0" w:rsidR="00100174" w:rsidRDefault="00ED743C" w:rsidP="007D6BF5">
      <w:pPr>
        <w:rPr>
          <w:b/>
          <w:u w:val="single"/>
        </w:rPr>
      </w:pPr>
      <w:r>
        <w:rPr>
          <w:b/>
          <w:u w:val="single"/>
        </w:rPr>
        <w:t xml:space="preserve">Biologische </w:t>
      </w:r>
      <w:r w:rsidR="00100174" w:rsidRPr="00100174">
        <w:rPr>
          <w:b/>
          <w:u w:val="single"/>
        </w:rPr>
        <w:t>Neuronale Netze | Nervensysteme</w:t>
      </w:r>
    </w:p>
    <w:p w14:paraId="1233C46A" w14:textId="78B9FAA2" w:rsidR="00107F2F" w:rsidRPr="00B62867" w:rsidRDefault="00100174" w:rsidP="00107F2F">
      <w:pPr>
        <w:rPr>
          <w:vertAlign w:val="superscript"/>
        </w:rPr>
      </w:pPr>
      <w:r w:rsidRPr="00100174">
        <w:t xml:space="preserve">Wie oben geschildert können </w:t>
      </w:r>
      <w:r>
        <w:t xml:space="preserve">Neuronen über die Synapsen </w:t>
      </w:r>
      <w:r w:rsidR="001349F8">
        <w:t>an dem Axon</w:t>
      </w:r>
      <w:r w:rsidR="00107F2F">
        <w:t xml:space="preserve"> </w:t>
      </w:r>
      <w:r>
        <w:t xml:space="preserve">und Dendriten miteinander verbunden </w:t>
      </w:r>
      <w:r w:rsidR="00B62867">
        <w:t>sein</w:t>
      </w:r>
      <w:r>
        <w:t xml:space="preserve">. Durch entsprechende </w:t>
      </w:r>
      <w:r w:rsidR="00B62867">
        <w:t>p</w:t>
      </w:r>
      <w:r>
        <w:t>aralle</w:t>
      </w:r>
      <w:r w:rsidR="001349F8">
        <w:t>le</w:t>
      </w:r>
      <w:r>
        <w:t xml:space="preserve"> und </w:t>
      </w:r>
      <w:r w:rsidR="00B62867">
        <w:t>s</w:t>
      </w:r>
      <w:r>
        <w:t>equentiell</w:t>
      </w:r>
      <w:r w:rsidR="001349F8">
        <w:t>e</w:t>
      </w:r>
      <w:r>
        <w:t xml:space="preserve"> </w:t>
      </w:r>
      <w:r w:rsidR="00B62867">
        <w:t>Anordnung</w:t>
      </w:r>
      <w:r w:rsidR="00107F2F">
        <w:t xml:space="preserve"> von Neuronen</w:t>
      </w:r>
      <w:r>
        <w:t xml:space="preserve"> entstehen somit komplexe Neuronen-Netzwerke, die sogenannten Nervensysteme. </w:t>
      </w:r>
      <w:r w:rsidR="00107F2F">
        <w:t>„</w:t>
      </w:r>
      <w:r w:rsidR="00107F2F" w:rsidRPr="009E52C9">
        <w:rPr>
          <w:rStyle w:val="ZitatZchn"/>
        </w:rPr>
        <w:t>Das menschliche Gehirn</w:t>
      </w:r>
      <w:r w:rsidR="00107F2F">
        <w:rPr>
          <w:rStyle w:val="ZitatZchn"/>
        </w:rPr>
        <w:t xml:space="preserve"> </w:t>
      </w:r>
      <w:r w:rsidR="00107F2F" w:rsidRPr="009E52C9">
        <w:rPr>
          <w:rStyle w:val="ZitatZchn"/>
        </w:rPr>
        <w:t>besteht aus etwa 10</w:t>
      </w:r>
      <w:r w:rsidR="00B62867" w:rsidRPr="00B62867">
        <w:rPr>
          <w:rStyle w:val="ZitatZchn"/>
          <w:vertAlign w:val="superscript"/>
        </w:rPr>
        <w:t>10</w:t>
      </w:r>
      <w:r w:rsidR="00107F2F" w:rsidRPr="00B62867">
        <w:rPr>
          <w:rStyle w:val="ZitatZchn"/>
          <w:vertAlign w:val="superscript"/>
        </w:rPr>
        <w:t xml:space="preserve"> </w:t>
      </w:r>
      <w:r w:rsidR="00107F2F" w:rsidRPr="009E52C9">
        <w:rPr>
          <w:rStyle w:val="ZitatZchn"/>
        </w:rPr>
        <w:t xml:space="preserve">bis </w:t>
      </w:r>
      <w:r w:rsidR="00B62867" w:rsidRPr="009E52C9">
        <w:rPr>
          <w:rStyle w:val="ZitatZchn"/>
        </w:rPr>
        <w:t>10</w:t>
      </w:r>
      <w:r w:rsidR="00B62867">
        <w:rPr>
          <w:rStyle w:val="ZitatZchn"/>
          <w:vertAlign w:val="superscript"/>
        </w:rPr>
        <w:t>12</w:t>
      </w:r>
      <w:r w:rsidR="00107F2F" w:rsidRPr="009E52C9">
        <w:rPr>
          <w:rStyle w:val="ZitatZchn"/>
        </w:rPr>
        <w:t xml:space="preserve"> miteinander vernetzten Nervenzellen, den Neurone</w:t>
      </w:r>
      <w:r w:rsidR="00107F2F">
        <w:rPr>
          <w:rStyle w:val="ZitatZchn"/>
        </w:rPr>
        <w:t>n“</w:t>
      </w:r>
      <w:r w:rsidR="00B62867">
        <w:rPr>
          <w:rStyle w:val="ZitatZchn"/>
        </w:rPr>
        <w:t>. (</w:t>
      </w:r>
      <w:r w:rsidR="00B62867" w:rsidRPr="001349F8">
        <w:rPr>
          <w:rStyle w:val="ZitatZchn"/>
          <w:highlight w:val="yellow"/>
        </w:rPr>
        <w:t>Zitat</w:t>
      </w:r>
      <w:r w:rsidR="00B62867">
        <w:rPr>
          <w:rStyle w:val="ZitatZchn"/>
        </w:rPr>
        <w:t>)</w:t>
      </w:r>
    </w:p>
    <w:p w14:paraId="2FFAFFE4" w14:textId="04076F4F" w:rsidR="00331092" w:rsidRDefault="001C3921" w:rsidP="00331092">
      <w:pPr>
        <w:pStyle w:val="berschrift2"/>
      </w:pPr>
      <w:bookmarkStart w:id="8" w:name="_Toc27506406"/>
      <w:r>
        <w:t>Ü</w:t>
      </w:r>
      <w:r w:rsidR="00331092">
        <w:t>berleitung</w:t>
      </w:r>
      <w:r>
        <w:t xml:space="preserve"> von biologischen zu technischen Neuronalen Netzen</w:t>
      </w:r>
      <w:bookmarkEnd w:id="8"/>
    </w:p>
    <w:p w14:paraId="6C19548C" w14:textId="678EA8D6" w:rsidR="002D388A" w:rsidRDefault="002D388A" w:rsidP="002D388A">
      <w:r>
        <w:t>Auf Basis des Grund</w:t>
      </w:r>
      <w:r w:rsidR="001349F8">
        <w:t>v</w:t>
      </w:r>
      <w:r>
        <w:t>erständnis</w:t>
      </w:r>
      <w:r w:rsidR="001349F8">
        <w:t>ses</w:t>
      </w:r>
      <w:r>
        <w:t xml:space="preserve"> biologischer Netzwerke </w:t>
      </w:r>
      <w:r w:rsidR="001349F8">
        <w:t>werden nachfolgend</w:t>
      </w:r>
      <w:r>
        <w:t xml:space="preserve"> technische Neuronale Netzwerke</w:t>
      </w:r>
      <w:r w:rsidR="001349F8">
        <w:t xml:space="preserve"> betrachtet</w:t>
      </w:r>
      <w:r>
        <w:t xml:space="preserve">. </w:t>
      </w:r>
      <w:r w:rsidR="001349F8">
        <w:t>Der Transfer des zuvor</w:t>
      </w:r>
      <w:r>
        <w:t xml:space="preserve"> gewählte</w:t>
      </w:r>
      <w:r w:rsidR="001349F8">
        <w:t>n</w:t>
      </w:r>
      <w:r>
        <w:t xml:space="preserve"> Beispiel</w:t>
      </w:r>
      <w:r w:rsidR="001349F8">
        <w:t>s</w:t>
      </w:r>
      <w:r>
        <w:t xml:space="preserve"> der Beschreibung der Funktionsweise eines einzelnen</w:t>
      </w:r>
      <w:r w:rsidR="00B62867">
        <w:t xml:space="preserve"> biologischen</w:t>
      </w:r>
      <w:r>
        <w:t xml:space="preserve"> Neurons in das technische Umfeld, </w:t>
      </w:r>
      <w:r w:rsidR="001349F8">
        <w:t>lässt</w:t>
      </w:r>
      <w:r>
        <w:t xml:space="preserve"> das „einfachste“ </w:t>
      </w:r>
      <w:proofErr w:type="spellStart"/>
      <w:r>
        <w:t>Perzeptron</w:t>
      </w:r>
      <w:proofErr w:type="spellEnd"/>
      <w:r>
        <w:t>-Neuronal</w:t>
      </w:r>
      <w:r w:rsidR="00B62867">
        <w:t>e-</w:t>
      </w:r>
      <w:r>
        <w:t>Netzwerk</w:t>
      </w:r>
      <w:r w:rsidR="001349F8">
        <w:t xml:space="preserve"> entstehen</w:t>
      </w:r>
      <w:r>
        <w:t xml:space="preserve">. </w:t>
      </w:r>
    </w:p>
    <w:p w14:paraId="329BBCDC" w14:textId="19B3D24D" w:rsidR="002D388A" w:rsidRDefault="002D388A" w:rsidP="002D388A">
      <w:r>
        <w:t xml:space="preserve">Ein </w:t>
      </w:r>
      <w:r w:rsidR="007A116D">
        <w:t>Neuronales Netz</w:t>
      </w:r>
      <w:r w:rsidR="00844D8A">
        <w:t>, i</w:t>
      </w:r>
      <w:r w:rsidR="001349F8">
        <w:t>m vorliegenden</w:t>
      </w:r>
      <w:r w:rsidR="00844D8A">
        <w:t xml:space="preserve"> Fall das </w:t>
      </w:r>
      <w:proofErr w:type="spellStart"/>
      <w:r w:rsidR="00844D8A">
        <w:t>Perceptron</w:t>
      </w:r>
      <w:proofErr w:type="spellEnd"/>
      <w:r>
        <w:t xml:space="preserve"> besteht aus </w:t>
      </w:r>
      <w:r w:rsidR="00584E47">
        <w:t>den nach</w:t>
      </w:r>
      <w:r>
        <w:t>folgenden Bestandteilen mit den entsprechenden Funktionen:</w:t>
      </w:r>
    </w:p>
    <w:p w14:paraId="1258A52D" w14:textId="50D88DF2" w:rsidR="00FC7263" w:rsidRDefault="00ED743C" w:rsidP="00ED743C">
      <w:pPr>
        <w:pStyle w:val="Listenabsatz"/>
        <w:numPr>
          <w:ilvl w:val="0"/>
          <w:numId w:val="34"/>
        </w:numPr>
      </w:pPr>
      <w:r>
        <w:t>I</w:t>
      </w:r>
      <w:r w:rsidR="00FC7263">
        <w:t>nput-Layer</w:t>
      </w:r>
    </w:p>
    <w:p w14:paraId="1ECA7088" w14:textId="707109B3" w:rsidR="00FC7263" w:rsidRDefault="00FC7263" w:rsidP="00FC7263">
      <w:pPr>
        <w:pStyle w:val="Listenabsatz"/>
      </w:pPr>
      <w:r>
        <w:t>Dies ist der Startpunkt eines Neuronalen Netzes. In diesem Punkt werden die ggf. bereits vorverarbeiteten Daten in das NN „gespeist“</w:t>
      </w:r>
      <w:r w:rsidR="001349F8">
        <w:t>.</w:t>
      </w:r>
    </w:p>
    <w:p w14:paraId="2D65971E" w14:textId="3B8E17C8" w:rsidR="00ED743C" w:rsidRDefault="00FC7263" w:rsidP="00ED743C">
      <w:pPr>
        <w:pStyle w:val="Listenabsatz"/>
        <w:numPr>
          <w:ilvl w:val="0"/>
          <w:numId w:val="34"/>
        </w:numPr>
      </w:pPr>
      <w:r>
        <w:t>I</w:t>
      </w:r>
      <w:r w:rsidR="00ED743C">
        <w:t>nput</w:t>
      </w:r>
      <w:r>
        <w:t xml:space="preserve"> eines Neurons</w:t>
      </w:r>
      <w:r w:rsidR="00ED743C">
        <w:t xml:space="preserve"> </w:t>
      </w:r>
      <w:r w:rsidR="00A374C3">
        <w:t>| X</w:t>
      </w:r>
      <w:r w:rsidR="00ED743C">
        <w:br/>
        <w:t>Der Input eines spezifischen Neurons ist die Summe aller einkommenden Signale multipliziert mit dem Gewicht, welches spezifisch für das einkommende Dendrit / Synapse gilt.</w:t>
      </w:r>
    </w:p>
    <w:p w14:paraId="7CCA6D31" w14:textId="2946749F" w:rsidR="00ED743C" w:rsidRDefault="00ED743C" w:rsidP="00ED743C">
      <w:pPr>
        <w:pStyle w:val="Listenabsatz"/>
        <w:numPr>
          <w:ilvl w:val="0"/>
          <w:numId w:val="34"/>
        </w:numPr>
      </w:pPr>
      <w:r>
        <w:t>Gewicht</w:t>
      </w:r>
      <w:r w:rsidR="00A374C3">
        <w:t xml:space="preserve"> | w</w:t>
      </w:r>
    </w:p>
    <w:p w14:paraId="543D1939" w14:textId="5D87DB1C" w:rsidR="00ED743C" w:rsidRDefault="00ED743C" w:rsidP="00ED743C">
      <w:pPr>
        <w:pStyle w:val="Listenabsatz"/>
      </w:pPr>
      <w:r>
        <w:t xml:space="preserve">Technische Neuronale </w:t>
      </w:r>
      <w:r w:rsidR="001C3921">
        <w:t>Netze</w:t>
      </w:r>
      <w:r>
        <w:t xml:space="preserve"> sind durch die Gewichtung der </w:t>
      </w:r>
      <w:r w:rsidR="0093712B">
        <w:t>gerichteten</w:t>
      </w:r>
      <w:r>
        <w:t xml:space="preserve"> Dendriten geprägt. Diese Gewichte werden während des Trainings von Neuronalen Netzen </w:t>
      </w:r>
      <w:r w:rsidR="00B62867">
        <w:t>adaptiert</w:t>
      </w:r>
    </w:p>
    <w:p w14:paraId="1834F7CD" w14:textId="4C8BEDCA" w:rsidR="00ED743C" w:rsidRDefault="00ED743C" w:rsidP="00ED743C">
      <w:pPr>
        <w:pStyle w:val="Listenabsatz"/>
        <w:numPr>
          <w:ilvl w:val="0"/>
          <w:numId w:val="34"/>
        </w:numPr>
      </w:pPr>
      <w:r>
        <w:t xml:space="preserve">Zellkörper </w:t>
      </w:r>
      <w:r w:rsidR="00A374C3">
        <w:t>|</w:t>
      </w:r>
      <w:r>
        <w:t xml:space="preserve"> </w:t>
      </w:r>
      <w:proofErr w:type="spellStart"/>
      <w:r>
        <w:t>Actiavation-Function</w:t>
      </w:r>
      <w:proofErr w:type="spellEnd"/>
      <w:r>
        <w:br/>
        <w:t>Im Zellkörper fließen alle einkommenden Produkte</w:t>
      </w:r>
      <w:r w:rsidR="00584E47">
        <w:t xml:space="preserve"> </w:t>
      </w:r>
      <w:r>
        <w:t>(</w:t>
      </w:r>
      <w:r w:rsidR="001C3921">
        <w:t>Input</w:t>
      </w:r>
      <w:r w:rsidR="00584E47">
        <w:t xml:space="preserve"> x </w:t>
      </w:r>
      <w:r w:rsidR="001C3921">
        <w:t>Gewicht</w:t>
      </w:r>
      <w:r>
        <w:t xml:space="preserve">) aus den </w:t>
      </w:r>
      <w:r w:rsidR="00B62867">
        <w:t>existenten</w:t>
      </w:r>
      <w:r>
        <w:t xml:space="preserve"> Dendriten zusammen. Abhängig von der Höhe der Summe </w:t>
      </w:r>
      <w:r w:rsidR="001C3921">
        <w:t>aller</w:t>
      </w:r>
      <w:r>
        <w:t xml:space="preserve"> Produkte und der gewählten </w:t>
      </w:r>
      <w:r>
        <w:lastRenderedPageBreak/>
        <w:t>Aktivierungsfunktion</w:t>
      </w:r>
      <w:r w:rsidR="00584E47">
        <w:t xml:space="preserve"> </w:t>
      </w:r>
      <w:r>
        <w:t>(bspw</w:t>
      </w:r>
      <w:r w:rsidR="00584E47">
        <w:t>.</w:t>
      </w:r>
      <w:r>
        <w:t>- „Sigmoid-</w:t>
      </w:r>
      <w:proofErr w:type="spellStart"/>
      <w:r>
        <w:t>Function</w:t>
      </w:r>
      <w:proofErr w:type="spellEnd"/>
      <w:r>
        <w:t xml:space="preserve">“, </w:t>
      </w:r>
      <w:proofErr w:type="spellStart"/>
      <w:r>
        <w:t>Hyperbolic</w:t>
      </w:r>
      <w:proofErr w:type="spellEnd"/>
      <w:r>
        <w:t xml:space="preserve"> Tangent, „</w:t>
      </w:r>
      <w:proofErr w:type="spellStart"/>
      <w:r>
        <w:t>Rectified</w:t>
      </w:r>
      <w:proofErr w:type="spellEnd"/>
      <w:r>
        <w:t xml:space="preserve"> Linear </w:t>
      </w:r>
      <w:proofErr w:type="spellStart"/>
      <w:r>
        <w:t>Unit|ReLU</w:t>
      </w:r>
      <w:proofErr w:type="spellEnd"/>
      <w:r>
        <w:t xml:space="preserve">“) wird ein Signal weitergeben oder nicht. </w:t>
      </w:r>
    </w:p>
    <w:p w14:paraId="7CDD234F" w14:textId="142E284C" w:rsidR="00FC7263" w:rsidRDefault="00FC7263" w:rsidP="00ED743C">
      <w:pPr>
        <w:pStyle w:val="Listenabsatz"/>
        <w:numPr>
          <w:ilvl w:val="0"/>
          <w:numId w:val="34"/>
        </w:numPr>
      </w:pPr>
      <w:r>
        <w:t>Output | y</w:t>
      </w:r>
      <w:r>
        <w:br/>
      </w:r>
      <w:r w:rsidR="007A116D">
        <w:t xml:space="preserve">Der </w:t>
      </w:r>
      <w:r w:rsidR="00844D8A">
        <w:t>Wert</w:t>
      </w:r>
      <w:r w:rsidR="007A116D">
        <w:t xml:space="preserve"> den ein technischen Neuron üb</w:t>
      </w:r>
      <w:r w:rsidR="007A116D" w:rsidRPr="00D31CD3">
        <w:rPr>
          <w:highlight w:val="yellow"/>
        </w:rPr>
        <w:t>er das</w:t>
      </w:r>
      <w:r w:rsidR="00D31CD3">
        <w:t>,</w:t>
      </w:r>
      <w:r w:rsidR="007A116D">
        <w:t xml:space="preserve"> </w:t>
      </w:r>
    </w:p>
    <w:p w14:paraId="28BAC54E" w14:textId="77777777" w:rsidR="00FC7263" w:rsidRDefault="00FC7263" w:rsidP="00FC7263">
      <w:pPr>
        <w:pStyle w:val="Listenabsatz"/>
        <w:numPr>
          <w:ilvl w:val="0"/>
          <w:numId w:val="34"/>
        </w:numPr>
      </w:pPr>
      <w:r>
        <w:t>Hidden Layer</w:t>
      </w:r>
    </w:p>
    <w:p w14:paraId="30C8F70F" w14:textId="22795E3E" w:rsidR="00FC7263" w:rsidRDefault="007A116D" w:rsidP="00FC7263">
      <w:pPr>
        <w:pStyle w:val="Listenabsatz"/>
      </w:pPr>
      <w:r>
        <w:t>Zwischen Input und Output Layer befind</w:t>
      </w:r>
      <w:r w:rsidR="00D31CD3">
        <w:t>et</w:t>
      </w:r>
      <w:r>
        <w:t xml:space="preserve"> sich in einem Ne</w:t>
      </w:r>
      <w:r w:rsidR="00D31CD3">
        <w:t>u</w:t>
      </w:r>
      <w:r>
        <w:t xml:space="preserve">ronalen Netzwerk mindestens ein Hidden-Layer. Je mehr Hidden Layer innerhalb eines Neuronalen Netzes bestehen, desto tiefer ist dieses Modell. </w:t>
      </w:r>
    </w:p>
    <w:p w14:paraId="0DF327A8" w14:textId="77777777" w:rsidR="007A116D" w:rsidRDefault="006508CC" w:rsidP="006508CC">
      <w:pPr>
        <w:pStyle w:val="Listenabsatz"/>
        <w:numPr>
          <w:ilvl w:val="0"/>
          <w:numId w:val="34"/>
        </w:numPr>
      </w:pPr>
      <w:r>
        <w:t>Der Output</w:t>
      </w:r>
      <w:r w:rsidR="007A116D">
        <w:t>-Layer</w:t>
      </w:r>
      <w:r>
        <w:t xml:space="preserve"> </w:t>
      </w:r>
    </w:p>
    <w:p w14:paraId="44451074" w14:textId="448D6312" w:rsidR="007A116D" w:rsidRDefault="007A116D" w:rsidP="007A116D">
      <w:pPr>
        <w:pStyle w:val="Listenabsatz"/>
      </w:pPr>
      <w:r>
        <w:t>Der Output</w:t>
      </w:r>
      <w:r w:rsidR="00D31CD3">
        <w:t>-L</w:t>
      </w:r>
      <w:r>
        <w:t>ayer „</w:t>
      </w:r>
      <w:r w:rsidRPr="00DC1EBB">
        <w:t>liegt hinter den Zwischenschichten und bildet die letzte Schicht in einem künstlichen neuronalen Netzwerk.</w:t>
      </w:r>
      <w:r>
        <w:t>“(</w:t>
      </w:r>
      <w:hyperlink r:id="rId11" w:history="1">
        <w:r>
          <w:rPr>
            <w:rStyle w:val="Hyperlink"/>
          </w:rPr>
          <w:t>https://jaai.de/kuenstliche-neuronale-netze-aufbau-funktion-291/</w:t>
        </w:r>
      </w:hyperlink>
      <w:r>
        <w:t>)</w:t>
      </w:r>
    </w:p>
    <w:p w14:paraId="35D55652" w14:textId="2E7EE78C" w:rsidR="002D388A" w:rsidRDefault="006508CC" w:rsidP="006508CC">
      <w:pPr>
        <w:pStyle w:val="Listenabsatz"/>
        <w:numPr>
          <w:ilvl w:val="0"/>
          <w:numId w:val="34"/>
        </w:numPr>
      </w:pPr>
      <w:r>
        <w:t>.</w:t>
      </w:r>
    </w:p>
    <w:p w14:paraId="405C7EE3" w14:textId="2CB4EDF8" w:rsidR="006508CC" w:rsidRDefault="006508CC" w:rsidP="006508CC"/>
    <w:p w14:paraId="341A1D29" w14:textId="68DD6E1B" w:rsidR="006508CC" w:rsidRDefault="006508CC" w:rsidP="006508CC"/>
    <w:p w14:paraId="11D5F534" w14:textId="6D5861FE" w:rsidR="006508CC" w:rsidRDefault="006508CC" w:rsidP="006508CC">
      <w:r>
        <w:rPr>
          <w:noProof/>
        </w:rPr>
        <w:drawing>
          <wp:inline distT="0" distB="0" distL="0" distR="0" wp14:anchorId="72B43366" wp14:editId="0624C014">
            <wp:extent cx="4070366" cy="2409825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4217" cy="2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2C7D" w14:textId="279B608E" w:rsidR="002D388A" w:rsidRDefault="002D388A" w:rsidP="002D388A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, </w:t>
      </w:r>
      <w:proofErr w:type="spellStart"/>
      <w:r>
        <w:t>Perceptron</w:t>
      </w:r>
      <w:proofErr w:type="spellEnd"/>
      <w:r>
        <w:t xml:space="preserve"> Aufbau (Foliensatz </w:t>
      </w:r>
      <w:proofErr w:type="spellStart"/>
      <w:r>
        <w:t>Machine</w:t>
      </w:r>
      <w:proofErr w:type="spellEnd"/>
      <w:r>
        <w:t>-Learning- Miroslav / Teil4 Deep-Learning)</w:t>
      </w:r>
    </w:p>
    <w:p w14:paraId="71E676B4" w14:textId="163DE097" w:rsidR="00ED743C" w:rsidRDefault="00ED743C" w:rsidP="00ED743C">
      <w:pPr>
        <w:rPr>
          <w:b/>
          <w:u w:val="single"/>
        </w:rPr>
      </w:pPr>
      <w:r>
        <w:rPr>
          <w:b/>
          <w:u w:val="single"/>
        </w:rPr>
        <w:t xml:space="preserve">Technische </w:t>
      </w:r>
      <w:r w:rsidRPr="00100174">
        <w:rPr>
          <w:b/>
          <w:u w:val="single"/>
        </w:rPr>
        <w:t xml:space="preserve">Neuronale Netze | </w:t>
      </w:r>
      <w:r w:rsidR="007C102F">
        <w:rPr>
          <w:b/>
          <w:u w:val="single"/>
        </w:rPr>
        <w:t>Architekturen</w:t>
      </w:r>
    </w:p>
    <w:p w14:paraId="0A513CEB" w14:textId="5207829D" w:rsidR="008F69C9" w:rsidRPr="008F69C9" w:rsidRDefault="00ED743C" w:rsidP="00AF4F1B">
      <w:pPr>
        <w:jc w:val="both"/>
      </w:pPr>
      <w:r w:rsidRPr="008F69C9">
        <w:t xml:space="preserve">Ähnlich den biologischen Neuronalen Netzen können technische Neuronale Netze ebenfalls </w:t>
      </w:r>
      <w:r w:rsidR="001C3921" w:rsidRPr="008F69C9">
        <w:t>parallel</w:t>
      </w:r>
      <w:r w:rsidRPr="008F69C9">
        <w:t xml:space="preserve"> und </w:t>
      </w:r>
      <w:r w:rsidR="001C3921">
        <w:t>s</w:t>
      </w:r>
      <w:r w:rsidR="001C3921" w:rsidRPr="008F69C9">
        <w:t>equentiell</w:t>
      </w:r>
      <w:r w:rsidRPr="008F69C9">
        <w:t xml:space="preserve"> aufgespannt werden</w:t>
      </w:r>
      <w:r w:rsidR="008F69C9">
        <w:t>. Auch wenn sich hierdurch unterschiedliche Architekturen bilden können, gibt es folgende Gemeinsamkeiten</w:t>
      </w:r>
      <w:r w:rsidR="00DC1EBB">
        <w:t>:</w:t>
      </w:r>
      <w:r w:rsidR="00AF4F1B">
        <w:t xml:space="preserve"> </w:t>
      </w:r>
      <w:r w:rsidR="00AF4F1B" w:rsidRPr="00AF4F1B">
        <w:rPr>
          <w:rStyle w:val="ZitatZchn"/>
        </w:rPr>
        <w:t>„Die Neuronen (auch Knotenpunkte) eines künstlichen neuronalen Netzes sind schichtweise in sogenannten </w:t>
      </w:r>
      <w:proofErr w:type="spellStart"/>
      <w:r w:rsidR="00AF4F1B" w:rsidRPr="00AF4F1B">
        <w:rPr>
          <w:rStyle w:val="ZitatZchn"/>
        </w:rPr>
        <w:t>Layern</w:t>
      </w:r>
      <w:proofErr w:type="spellEnd"/>
      <w:r w:rsidR="00AF4F1B" w:rsidRPr="00AF4F1B">
        <w:rPr>
          <w:rStyle w:val="ZitatZchn"/>
        </w:rPr>
        <w:t xml:space="preserve"> angeordnet und in der Regel in einer festen Hierarchie miteinander verbunden. Die Neuronen sind dabei zumeist zwischen zwei </w:t>
      </w:r>
      <w:proofErr w:type="spellStart"/>
      <w:r w:rsidR="00AF4F1B" w:rsidRPr="00AF4F1B">
        <w:rPr>
          <w:rStyle w:val="ZitatZchn"/>
        </w:rPr>
        <w:t>Layern</w:t>
      </w:r>
      <w:proofErr w:type="spellEnd"/>
      <w:r w:rsidR="00AF4F1B" w:rsidRPr="00AF4F1B">
        <w:rPr>
          <w:rStyle w:val="ZitatZchn"/>
        </w:rPr>
        <w:t xml:space="preserve"> verbunden (Inter-</w:t>
      </w:r>
      <w:proofErr w:type="spellStart"/>
      <w:r w:rsidR="00AF4F1B" w:rsidRPr="00AF4F1B">
        <w:rPr>
          <w:rStyle w:val="ZitatZchn"/>
        </w:rPr>
        <w:t>Neuronlayer</w:t>
      </w:r>
      <w:proofErr w:type="spellEnd"/>
      <w:r w:rsidR="00AF4F1B" w:rsidRPr="00AF4F1B">
        <w:rPr>
          <w:rStyle w:val="ZitatZchn"/>
        </w:rPr>
        <w:t xml:space="preserve">-Connection), in selteneren Fällen aber auch innerhalb eines </w:t>
      </w:r>
      <w:proofErr w:type="spellStart"/>
      <w:r w:rsidR="00AF4F1B" w:rsidRPr="00AF4F1B">
        <w:rPr>
          <w:rStyle w:val="ZitatZchn"/>
        </w:rPr>
        <w:t>Layers</w:t>
      </w:r>
      <w:proofErr w:type="spellEnd"/>
      <w:r w:rsidR="00AF4F1B" w:rsidRPr="00AF4F1B">
        <w:rPr>
          <w:rStyle w:val="ZitatZchn"/>
        </w:rPr>
        <w:t xml:space="preserve"> (Intra-</w:t>
      </w:r>
      <w:proofErr w:type="spellStart"/>
      <w:r w:rsidR="00AF4F1B" w:rsidRPr="00AF4F1B">
        <w:rPr>
          <w:rStyle w:val="ZitatZchn"/>
        </w:rPr>
        <w:t>Neuronlayer</w:t>
      </w:r>
      <w:proofErr w:type="spellEnd"/>
      <w:r w:rsidR="00AF4F1B" w:rsidRPr="00AF4F1B">
        <w:rPr>
          <w:rStyle w:val="ZitatZchn"/>
        </w:rPr>
        <w:t>-Connection).</w:t>
      </w:r>
      <w:proofErr w:type="gramStart"/>
      <w:r w:rsidR="00AF4F1B">
        <w:t>“(</w:t>
      </w:r>
      <w:proofErr w:type="gramEnd"/>
      <w:r w:rsidR="00AF4F1B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E739AE" w14:paraId="25760E04" w14:textId="77777777" w:rsidTr="008F69C9">
        <w:tc>
          <w:tcPr>
            <w:tcW w:w="4531" w:type="dxa"/>
          </w:tcPr>
          <w:p w14:paraId="241A3652" w14:textId="4214A18C" w:rsidR="008F69C9" w:rsidRDefault="001C3921" w:rsidP="00ED743C">
            <w:r>
              <w:t>Beispiel</w:t>
            </w:r>
            <w:r w:rsidR="009F70A9">
              <w:t>:</w:t>
            </w:r>
            <w:r>
              <w:t xml:space="preserve"> Single</w:t>
            </w:r>
            <w:r w:rsidR="009F70A9">
              <w:t>-L</w:t>
            </w:r>
            <w:r>
              <w:t>ayer</w:t>
            </w:r>
          </w:p>
        </w:tc>
        <w:tc>
          <w:tcPr>
            <w:tcW w:w="4531" w:type="dxa"/>
          </w:tcPr>
          <w:p w14:paraId="1CA29D37" w14:textId="02DB571B" w:rsidR="008F69C9" w:rsidRDefault="001C3921" w:rsidP="00ED743C">
            <w:r>
              <w:t>Beispiel Multi</w:t>
            </w:r>
            <w:r w:rsidR="009F70A9">
              <w:t>-L</w:t>
            </w:r>
            <w:r>
              <w:t>ayer</w:t>
            </w:r>
          </w:p>
        </w:tc>
      </w:tr>
      <w:tr w:rsidR="00E739AE" w14:paraId="04634CD0" w14:textId="77777777" w:rsidTr="008F69C9">
        <w:tc>
          <w:tcPr>
            <w:tcW w:w="4531" w:type="dxa"/>
          </w:tcPr>
          <w:p w14:paraId="3D046A6C" w14:textId="733D4CAC" w:rsidR="008F69C9" w:rsidRDefault="008F69C9" w:rsidP="00ED743C">
            <w:r>
              <w:rPr>
                <w:noProof/>
              </w:rPr>
              <w:lastRenderedPageBreak/>
              <w:drawing>
                <wp:inline distT="0" distB="0" distL="0" distR="0" wp14:anchorId="11B361A4" wp14:editId="7E3F15F8">
                  <wp:extent cx="2742401" cy="1566188"/>
                  <wp:effectExtent l="0" t="0" r="127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37" cy="159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D738933" w14:textId="7A059BBC" w:rsidR="008F69C9" w:rsidRDefault="008F69C9" w:rsidP="00ED743C">
            <w:r>
              <w:rPr>
                <w:noProof/>
              </w:rPr>
              <w:drawing>
                <wp:inline distT="0" distB="0" distL="0" distR="0" wp14:anchorId="44348085" wp14:editId="72832D3F">
                  <wp:extent cx="2553788" cy="143827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840" cy="143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64D5E" w14:textId="3805ACCD" w:rsidR="00ED743C" w:rsidRDefault="00ED743C" w:rsidP="00ED743C"/>
    <w:p w14:paraId="4CC30BD7" w14:textId="6F947C5B" w:rsidR="001C3921" w:rsidRDefault="00DC1EBB" w:rsidP="00ED743C">
      <w:r>
        <w:t>Werden die</w:t>
      </w:r>
      <w:r w:rsidR="001C3921">
        <w:t xml:space="preserve"> beide</w:t>
      </w:r>
      <w:r>
        <w:t>n</w:t>
      </w:r>
      <w:r w:rsidR="001C3921">
        <w:t xml:space="preserve"> </w:t>
      </w:r>
      <w:r w:rsidR="007C102F">
        <w:t>obenstehenden</w:t>
      </w:r>
      <w:r w:rsidR="001C3921">
        <w:t xml:space="preserve"> NNs</w:t>
      </w:r>
      <w:r>
        <w:t xml:space="preserve"> verglichen</w:t>
      </w:r>
      <w:r w:rsidR="001C3921">
        <w:t xml:space="preserve">, so </w:t>
      </w:r>
      <w:r>
        <w:t>werden</w:t>
      </w:r>
      <w:r w:rsidR="001C3921">
        <w:t xml:space="preserve"> folgende Gemeinsamkeiten</w:t>
      </w:r>
      <w:r>
        <w:t xml:space="preserve"> ersichtlich</w:t>
      </w:r>
      <w:r w:rsidR="001C3921">
        <w:t>:</w:t>
      </w:r>
    </w:p>
    <w:p w14:paraId="57AD51E1" w14:textId="319C5D2E" w:rsidR="001C3921" w:rsidRDefault="001C3921" w:rsidP="001C3921">
      <w:pPr>
        <w:pStyle w:val="Listenabsatz"/>
        <w:numPr>
          <w:ilvl w:val="0"/>
          <w:numId w:val="36"/>
        </w:numPr>
      </w:pPr>
      <w:r>
        <w:t>Jedes Neuronale Netz hat ein Input-Layer</w:t>
      </w:r>
      <w:r w:rsidR="00DC1EBB">
        <w:t>.</w:t>
      </w:r>
      <w:r w:rsidR="00EE5EC8">
        <w:t xml:space="preserve"> Das kann beispielsweise ein Vektor, ursprünglich kommend von einem digitalen Bild</w:t>
      </w:r>
      <w:r w:rsidR="00DC1EBB">
        <w:t>,</w:t>
      </w:r>
      <w:r w:rsidR="00EE5EC8">
        <w:t xml:space="preserve"> sein. </w:t>
      </w:r>
    </w:p>
    <w:p w14:paraId="37154778" w14:textId="77777777" w:rsidR="00EE5EC8" w:rsidRDefault="00EE5EC8" w:rsidP="001C3921">
      <w:pPr>
        <w:pStyle w:val="Listenabsatz"/>
        <w:numPr>
          <w:ilvl w:val="0"/>
          <w:numId w:val="36"/>
        </w:numPr>
      </w:pPr>
      <w:r>
        <w:t>Architektur</w:t>
      </w:r>
    </w:p>
    <w:p w14:paraId="52A23496" w14:textId="24F054EB" w:rsidR="00EE5EC8" w:rsidRDefault="00EE5EC8" w:rsidP="00EE5EC8">
      <w:pPr>
        <w:pStyle w:val="Listenabsatz"/>
        <w:numPr>
          <w:ilvl w:val="1"/>
          <w:numId w:val="36"/>
        </w:numPr>
      </w:pPr>
      <w:r>
        <w:t>Einerseits besteht die Architektur aus der Anzahl der Hidden-Layer</w:t>
      </w:r>
      <w:r w:rsidR="00DC1EBB">
        <w:t xml:space="preserve"> </w:t>
      </w:r>
      <w:r>
        <w:t>(Hidden Layer = weder Input noch Output-Layer)</w:t>
      </w:r>
      <w:r w:rsidR="00DC1EBB">
        <w:t>.</w:t>
      </w:r>
    </w:p>
    <w:p w14:paraId="7E274F70" w14:textId="0AB0178C" w:rsidR="001C3921" w:rsidRDefault="00EE5EC8" w:rsidP="00EE5EC8">
      <w:pPr>
        <w:pStyle w:val="Listenabsatz"/>
        <w:numPr>
          <w:ilvl w:val="1"/>
          <w:numId w:val="36"/>
        </w:numPr>
      </w:pPr>
      <w:r>
        <w:t>Jede</w:t>
      </w:r>
      <w:r w:rsidR="00DC1EBB">
        <w:t>r</w:t>
      </w:r>
      <w:r>
        <w:t xml:space="preserve"> Layer wiederum</w:t>
      </w:r>
      <w:r w:rsidR="00DC1EBB">
        <w:t xml:space="preserve"> besteht</w:t>
      </w:r>
      <w:r>
        <w:t xml:space="preserve"> aus einer Anzahl von Neuronen</w:t>
      </w:r>
      <w:r w:rsidR="00DC1EBB">
        <w:t>.</w:t>
      </w:r>
    </w:p>
    <w:p w14:paraId="5DC9CD21" w14:textId="6FC1AE85" w:rsidR="001C3921" w:rsidRDefault="001C3921" w:rsidP="001C3921">
      <w:pPr>
        <w:pStyle w:val="Listenabsatz"/>
        <w:numPr>
          <w:ilvl w:val="0"/>
          <w:numId w:val="36"/>
        </w:numPr>
      </w:pPr>
      <w:r>
        <w:t>Jedes Neuronale Netz hat ein</w:t>
      </w:r>
      <w:r w:rsidR="00DC1EBB">
        <w:t>en</w:t>
      </w:r>
      <w:r>
        <w:t xml:space="preserve"> Output-Layer</w:t>
      </w:r>
      <w:r w:rsidR="00DC1EBB">
        <w:t>.</w:t>
      </w:r>
      <w:r w:rsidR="00EE5EC8">
        <w:t xml:space="preserve"> </w:t>
      </w:r>
    </w:p>
    <w:p w14:paraId="78709FB5" w14:textId="74511BE6" w:rsidR="00EE5EC8" w:rsidRDefault="00EE5EC8" w:rsidP="00EE5EC8">
      <w:pPr>
        <w:pStyle w:val="Listenabsatz"/>
        <w:numPr>
          <w:ilvl w:val="1"/>
          <w:numId w:val="36"/>
        </w:numPr>
      </w:pPr>
      <w:r>
        <w:t>Dies kann ein Single-Output</w:t>
      </w:r>
      <w:r w:rsidR="00A374C3">
        <w:t xml:space="preserve"> (bspw. Implementierung einer binären Klassifikation)</w:t>
      </w:r>
      <w:r w:rsidR="00DC1EBB">
        <w:t xml:space="preserve"> </w:t>
      </w:r>
      <w:r>
        <w:t>…</w:t>
      </w:r>
    </w:p>
    <w:p w14:paraId="3C4B1D5A" w14:textId="6019D8F2" w:rsidR="00EE5EC8" w:rsidRDefault="00EE5EC8" w:rsidP="00EE5EC8">
      <w:pPr>
        <w:pStyle w:val="Listenabsatz"/>
        <w:numPr>
          <w:ilvl w:val="1"/>
          <w:numId w:val="36"/>
        </w:numPr>
      </w:pPr>
      <w:r>
        <w:t>…oder ein Multioutput</w:t>
      </w:r>
      <w:r w:rsidR="00DC1EBB">
        <w:t xml:space="preserve"> </w:t>
      </w:r>
      <w:r w:rsidR="00A374C3">
        <w:t>(bspw. Implementierung einer Multi-Output-Klassifikation)</w:t>
      </w:r>
      <w:r>
        <w:t xml:space="preserve"> sein</w:t>
      </w:r>
      <w:r w:rsidR="00DC1EBB">
        <w:t>.</w:t>
      </w:r>
    </w:p>
    <w:p w14:paraId="140E5B86" w14:textId="719041B4" w:rsidR="001C3921" w:rsidRDefault="001C3921" w:rsidP="00ED743C">
      <w:proofErr w:type="spellStart"/>
      <w:r>
        <w:t>Vice</w:t>
      </w:r>
      <w:proofErr w:type="spellEnd"/>
      <w:r>
        <w:t>-Versa können folgende Unterschiede von Neuronalen Netzen detektiert werden:</w:t>
      </w:r>
    </w:p>
    <w:p w14:paraId="5F1DDFC6" w14:textId="43859C11" w:rsidR="001C3921" w:rsidRDefault="001C3921" w:rsidP="001C3921">
      <w:pPr>
        <w:pStyle w:val="Listenabsatz"/>
        <w:numPr>
          <w:ilvl w:val="0"/>
          <w:numId w:val="37"/>
        </w:numPr>
      </w:pPr>
      <w:r>
        <w:t>Anzahl der Hidden Layer</w:t>
      </w:r>
    </w:p>
    <w:p w14:paraId="6F92E666" w14:textId="7B6A4CBC" w:rsidR="001C3921" w:rsidRDefault="001C3921" w:rsidP="001C3921">
      <w:pPr>
        <w:pStyle w:val="Listenabsatz"/>
        <w:numPr>
          <w:ilvl w:val="0"/>
          <w:numId w:val="37"/>
        </w:numPr>
      </w:pPr>
      <w:r>
        <w:t>Anzahl der einkommenden Dendriten</w:t>
      </w:r>
      <w:r w:rsidR="007C102F">
        <w:t xml:space="preserve"> eines </w:t>
      </w:r>
      <w:r w:rsidR="00DC1EBB">
        <w:t>individuellen</w:t>
      </w:r>
      <w:r w:rsidR="007C102F">
        <w:t xml:space="preserve"> Neurons</w:t>
      </w:r>
    </w:p>
    <w:p w14:paraId="31EC4E25" w14:textId="0EB8CC12" w:rsidR="007C102F" w:rsidRDefault="001C3921" w:rsidP="007C102F">
      <w:pPr>
        <w:pStyle w:val="Listenabsatz"/>
        <w:numPr>
          <w:ilvl w:val="0"/>
          <w:numId w:val="37"/>
        </w:numPr>
      </w:pPr>
      <w:r>
        <w:t xml:space="preserve">Anzahl </w:t>
      </w:r>
      <w:r w:rsidR="00DC1EBB">
        <w:t>d</w:t>
      </w:r>
      <w:r>
        <w:t>er ausgehenden Axone</w:t>
      </w:r>
      <w:r w:rsidR="007C102F" w:rsidRPr="007C102F">
        <w:t xml:space="preserve"> </w:t>
      </w:r>
      <w:r w:rsidR="007C102F">
        <w:t xml:space="preserve">eines </w:t>
      </w:r>
      <w:r w:rsidR="00DC1EBB">
        <w:t>individuellen</w:t>
      </w:r>
      <w:r w:rsidR="007C102F">
        <w:t xml:space="preserve"> Neurons</w:t>
      </w:r>
    </w:p>
    <w:p w14:paraId="0F4AF010" w14:textId="17B727E7" w:rsidR="00FC7263" w:rsidRDefault="00FC7263" w:rsidP="00FC7263">
      <w:r>
        <w:t>Abhängig von den unterschiedlichen gewählten Parameter</w:t>
      </w:r>
      <w:r w:rsidR="00DC1EBB">
        <w:t>n</w:t>
      </w:r>
      <w:r>
        <w:t xml:space="preserve"> können somit unterschiedliche Arten </w:t>
      </w:r>
      <w:r w:rsidR="00DC1EBB">
        <w:t>Neuronaler</w:t>
      </w:r>
      <w:r>
        <w:t xml:space="preserve"> Netze entstehen. Einen ersten Einblick der unterschiedlichen </w:t>
      </w:r>
      <w:r w:rsidR="00DC1EBB" w:rsidRPr="00DC1EBB">
        <w:rPr>
          <w:highlight w:val="yellow"/>
        </w:rPr>
        <w:t>Arch</w:t>
      </w:r>
    </w:p>
    <w:p w14:paraId="230082EA" w14:textId="65AB15C9" w:rsidR="00FC7263" w:rsidRDefault="00FC7263" w:rsidP="00FC7263"/>
    <w:p w14:paraId="29068C3B" w14:textId="776F6D15" w:rsidR="00FC7263" w:rsidRDefault="00DC1EBB" w:rsidP="00FC7263">
      <w:r>
        <w:t>Des Weiteren</w:t>
      </w:r>
      <w:r w:rsidR="00FC7263">
        <w:t xml:space="preserve"> können Neuronalen Netze auf unterschiedliche Arten, abhängig von dem Status Ihrer Verwendung</w:t>
      </w:r>
      <w:r>
        <w:t>,</w:t>
      </w:r>
      <w:r w:rsidR="00FC7263">
        <w:t xml:space="preserve"> genutzt werden. Hierzu fokussiert man sich zunächst auf folgende Durchlaufmöglichkeiten:</w:t>
      </w:r>
    </w:p>
    <w:p w14:paraId="7B3E8314" w14:textId="08B8AD01" w:rsidR="00FC7263" w:rsidRDefault="00FC7263" w:rsidP="00FC7263">
      <w:pPr>
        <w:pStyle w:val="Listenabsatz"/>
        <w:numPr>
          <w:ilvl w:val="0"/>
          <w:numId w:val="39"/>
        </w:numPr>
      </w:pPr>
      <w:r w:rsidRPr="003614D2">
        <w:rPr>
          <w:b/>
          <w:u w:val="single"/>
        </w:rPr>
        <w:t>Forward-Propagation</w:t>
      </w:r>
      <w:r w:rsidRPr="003614D2">
        <w:rPr>
          <w:b/>
          <w:u w:val="single"/>
        </w:rPr>
        <w:br/>
      </w:r>
      <w:r>
        <w:t xml:space="preserve">Innerhalb der Forward-Propagation wird das Neuronale Netz von dem Input bis hin zu dem Output einmalig durchlaufen. Hierbei bleiben werden die Gewichte des Neuronalen Netzes </w:t>
      </w:r>
      <w:r w:rsidRPr="004661A6">
        <w:rPr>
          <w:b/>
          <w:u w:val="single"/>
        </w:rPr>
        <w:t>nicht</w:t>
      </w:r>
      <w:r>
        <w:t xml:space="preserve"> verändert.</w:t>
      </w:r>
      <w:r>
        <w:br/>
      </w:r>
    </w:p>
    <w:p w14:paraId="283799B1" w14:textId="77777777" w:rsidR="00FC7263" w:rsidRDefault="00FC7263" w:rsidP="00FC7263">
      <w:pPr>
        <w:pStyle w:val="Listenabsatz"/>
        <w:numPr>
          <w:ilvl w:val="0"/>
          <w:numId w:val="39"/>
        </w:numPr>
      </w:pPr>
      <w:proofErr w:type="spellStart"/>
      <w:r w:rsidRPr="003614D2">
        <w:rPr>
          <w:b/>
          <w:u w:val="single"/>
        </w:rPr>
        <w:t>Backward</w:t>
      </w:r>
      <w:proofErr w:type="spellEnd"/>
      <w:r w:rsidRPr="003614D2">
        <w:rPr>
          <w:b/>
          <w:u w:val="single"/>
        </w:rPr>
        <w:t>-Propagation</w:t>
      </w:r>
      <w:r w:rsidRPr="003614D2">
        <w:rPr>
          <w:b/>
          <w:u w:val="single"/>
        </w:rPr>
        <w:br/>
      </w:r>
      <w:r>
        <w:t xml:space="preserve">Bei der </w:t>
      </w:r>
      <w:proofErr w:type="spellStart"/>
      <w:r>
        <w:t>Backward</w:t>
      </w:r>
      <w:proofErr w:type="spellEnd"/>
      <w:r>
        <w:t>-Propagation wird das Neuronale Netz rückwärts ausgehend von dem Output hin zu dem Input durchlaufen. Hierbei werden die Gewichte des Neuronalen Netzes adaptiert.</w:t>
      </w:r>
    </w:p>
    <w:p w14:paraId="6D461E64" w14:textId="77777777" w:rsidR="007A116D" w:rsidRDefault="007A116D">
      <w:r>
        <w:br w:type="page"/>
      </w:r>
    </w:p>
    <w:p w14:paraId="780FE5DA" w14:textId="092BB832" w:rsidR="00FC7263" w:rsidRDefault="00FC7263" w:rsidP="00FC7263">
      <w:r>
        <w:lastRenderedPageBreak/>
        <w:t>Diese Durchlaufmöglichkeiten kommen unterschiedlich zum Einsatz</w:t>
      </w:r>
    </w:p>
    <w:p w14:paraId="025FF766" w14:textId="4E6F8A70" w:rsidR="007A116D" w:rsidRDefault="007A116D" w:rsidP="007A116D">
      <w:pPr>
        <w:pStyle w:val="Listenabsatz"/>
        <w:numPr>
          <w:ilvl w:val="0"/>
          <w:numId w:val="40"/>
        </w:numPr>
      </w:pPr>
      <w:r w:rsidRPr="003614D2">
        <w:rPr>
          <w:b/>
          <w:u w:val="single"/>
        </w:rPr>
        <w:t>Verwendung von Forward</w:t>
      </w:r>
      <w:r w:rsidR="00DC1EBB">
        <w:rPr>
          <w:b/>
          <w:u w:val="single"/>
        </w:rPr>
        <w:t xml:space="preserve">- </w:t>
      </w:r>
      <w:r w:rsidRPr="003614D2">
        <w:rPr>
          <w:b/>
          <w:u w:val="single"/>
        </w:rPr>
        <w:t>&amp;</w:t>
      </w:r>
      <w:r w:rsidR="00DC1EBB">
        <w:rPr>
          <w:b/>
          <w:u w:val="single"/>
        </w:rPr>
        <w:t xml:space="preserve"> </w:t>
      </w:r>
      <w:proofErr w:type="spellStart"/>
      <w:r w:rsidRPr="003614D2">
        <w:rPr>
          <w:b/>
          <w:u w:val="single"/>
        </w:rPr>
        <w:t>Backward</w:t>
      </w:r>
      <w:proofErr w:type="spellEnd"/>
      <w:r w:rsidR="00DC1EBB">
        <w:rPr>
          <w:b/>
          <w:u w:val="single"/>
        </w:rPr>
        <w:t>-P</w:t>
      </w:r>
      <w:r w:rsidRPr="003614D2">
        <w:rPr>
          <w:b/>
          <w:u w:val="single"/>
        </w:rPr>
        <w:t>ropagation im Training</w:t>
      </w:r>
      <w:r w:rsidRPr="003614D2">
        <w:rPr>
          <w:b/>
          <w:u w:val="single"/>
        </w:rPr>
        <w:br/>
      </w:r>
      <w:r>
        <w:t xml:space="preserve">Das Training eines Neuronalen Netzes ist der Prozess, in welchem die Gewichte des </w:t>
      </w:r>
      <w:r w:rsidR="00DC1EBB">
        <w:t>N</w:t>
      </w:r>
      <w:r>
        <w:t>euronalen Netze</w:t>
      </w:r>
      <w:r w:rsidR="00DC1EBB">
        <w:t>s</w:t>
      </w:r>
      <w:r>
        <w:t xml:space="preserve"> angepasst werden. Dies geschieht </w:t>
      </w:r>
      <w:r w:rsidR="00DC1EBB">
        <w:t>nach dem folgenden Konzept</w:t>
      </w:r>
      <w:r>
        <w:t>:</w:t>
      </w:r>
    </w:p>
    <w:p w14:paraId="36A2ACAB" w14:textId="19189C16" w:rsidR="007A116D" w:rsidRPr="007866CC" w:rsidRDefault="007A116D" w:rsidP="007A116D">
      <w:pPr>
        <w:pStyle w:val="Listenabsatz"/>
        <w:numPr>
          <w:ilvl w:val="3"/>
          <w:numId w:val="36"/>
        </w:numPr>
      </w:pPr>
      <w:r w:rsidRPr="007866CC">
        <w:t xml:space="preserve">Die Gewichte eines neuronalen Netzes werden </w:t>
      </w:r>
      <w:proofErr w:type="spellStart"/>
      <w:r w:rsidRPr="007866CC">
        <w:t>randomized</w:t>
      </w:r>
      <w:proofErr w:type="spellEnd"/>
      <w:r w:rsidRPr="007866CC">
        <w:t xml:space="preserve"> gesetzt</w:t>
      </w:r>
      <w:r w:rsidR="00DC1EBB">
        <w:t>.</w:t>
      </w:r>
    </w:p>
    <w:p w14:paraId="19C6E0D6" w14:textId="281EC0C8" w:rsidR="007A116D" w:rsidRPr="007866CC" w:rsidRDefault="007A116D" w:rsidP="007A116D">
      <w:pPr>
        <w:pStyle w:val="Listenabsatz"/>
        <w:numPr>
          <w:ilvl w:val="3"/>
          <w:numId w:val="36"/>
        </w:numPr>
      </w:pPr>
      <w:r w:rsidRPr="007866CC">
        <w:t>Gelabelte Testdaten durchlaufen das Neuronale Netzwerk (Input, Gewicht, gewählte Aktivierungsfunktion)</w:t>
      </w:r>
      <w:r w:rsidR="00DC1EBB">
        <w:t>.</w:t>
      </w:r>
    </w:p>
    <w:p w14:paraId="7DAC2B82" w14:textId="03A5C072" w:rsidR="007A116D" w:rsidRDefault="007A116D" w:rsidP="007A116D">
      <w:pPr>
        <w:pStyle w:val="Listenabsatz"/>
        <w:numPr>
          <w:ilvl w:val="3"/>
          <w:numId w:val="36"/>
        </w:numPr>
      </w:pPr>
      <w:r w:rsidRPr="007866CC">
        <w:t>Der Output</w:t>
      </w:r>
      <w:r>
        <w:t xml:space="preserve"> Y</w:t>
      </w:r>
      <w:r w:rsidRPr="007866CC">
        <w:t xml:space="preserve"> </w:t>
      </w:r>
      <w:r>
        <w:t xml:space="preserve">wird </w:t>
      </w:r>
      <w:r w:rsidR="00DC1EBB">
        <w:t>innerhalb</w:t>
      </w:r>
      <w:r>
        <w:t xml:space="preserve"> der </w:t>
      </w:r>
      <w:proofErr w:type="spellStart"/>
      <w:r>
        <w:t>Cost-Function</w:t>
      </w:r>
      <w:proofErr w:type="spellEnd"/>
      <w:r>
        <w:t xml:space="preserve"> ausgewertet</w:t>
      </w:r>
      <w:r w:rsidR="00DC1EBB">
        <w:t>.</w:t>
      </w:r>
    </w:p>
    <w:p w14:paraId="510E1C27" w14:textId="52ADE019" w:rsidR="007A116D" w:rsidRPr="007866CC" w:rsidRDefault="007A116D" w:rsidP="007A116D">
      <w:pPr>
        <w:pStyle w:val="Listenabsatz"/>
        <w:numPr>
          <w:ilvl w:val="3"/>
          <w:numId w:val="36"/>
        </w:numPr>
      </w:pPr>
      <w:r>
        <w:t xml:space="preserve">Die </w:t>
      </w:r>
      <w:proofErr w:type="spellStart"/>
      <w:r>
        <w:t>Cost-Function</w:t>
      </w:r>
      <w:proofErr w:type="spellEnd"/>
      <w:r>
        <w:t xml:space="preserve"> wird innerhalb der </w:t>
      </w:r>
      <w:proofErr w:type="spellStart"/>
      <w:r>
        <w:t>Backward</w:t>
      </w:r>
      <w:proofErr w:type="spellEnd"/>
      <w:r>
        <w:t>-Propagation</w:t>
      </w:r>
      <w:r w:rsidR="00DC1EBB">
        <w:t xml:space="preserve"> </w:t>
      </w:r>
      <w:r>
        <w:t>(Anpassung der Gewichte der Neuronen) optimiert</w:t>
      </w:r>
      <w:r w:rsidR="00DC1EBB">
        <w:t>.</w:t>
      </w:r>
      <w:r>
        <w:t xml:space="preserve"> </w:t>
      </w:r>
    </w:p>
    <w:p w14:paraId="255ADCCF" w14:textId="760AE6B9" w:rsidR="007A116D" w:rsidRDefault="007A116D" w:rsidP="007A116D">
      <w:pPr>
        <w:pStyle w:val="Listenabsatz"/>
        <w:ind w:left="708"/>
      </w:pPr>
      <w:r>
        <w:t>Diesen Prozess</w:t>
      </w:r>
      <w:r w:rsidR="00DC1EBB">
        <w:t xml:space="preserve"> wird </w:t>
      </w:r>
      <w:r>
        <w:t>das „Lernen“ eines Neuronalen Netzes</w:t>
      </w:r>
      <w:r w:rsidR="00DC1EBB">
        <w:t xml:space="preserve"> genannt</w:t>
      </w:r>
      <w:r>
        <w:t xml:space="preserve">. </w:t>
      </w:r>
    </w:p>
    <w:p w14:paraId="29D5C678" w14:textId="48B2F0F6" w:rsidR="007A116D" w:rsidRDefault="007A116D" w:rsidP="007A116D">
      <w:pPr>
        <w:pStyle w:val="Listenabsatz"/>
        <w:numPr>
          <w:ilvl w:val="0"/>
          <w:numId w:val="40"/>
        </w:numPr>
      </w:pPr>
      <w:r w:rsidRPr="003614D2">
        <w:rPr>
          <w:b/>
          <w:u w:val="single"/>
        </w:rPr>
        <w:t>Verwendung der Forward</w:t>
      </w:r>
      <w:r w:rsidR="00DC1EBB">
        <w:rPr>
          <w:b/>
          <w:u w:val="single"/>
        </w:rPr>
        <w:t>-P</w:t>
      </w:r>
      <w:r w:rsidRPr="003614D2">
        <w:rPr>
          <w:b/>
          <w:u w:val="single"/>
        </w:rPr>
        <w:t>ropagation im trainierten Modell zur Prognose</w:t>
      </w:r>
      <w:r w:rsidRPr="003614D2">
        <w:rPr>
          <w:b/>
          <w:u w:val="single"/>
        </w:rPr>
        <w:br/>
      </w:r>
      <w:proofErr w:type="gramStart"/>
      <w:r>
        <w:t>Wurde</w:t>
      </w:r>
      <w:proofErr w:type="gramEnd"/>
      <w:r>
        <w:t xml:space="preserve"> ein Neuronales Netz trainiert, so </w:t>
      </w:r>
      <w:r w:rsidR="00DC1EBB">
        <w:t>wird dieses in der Regel</w:t>
      </w:r>
      <w:r>
        <w:t xml:space="preserve"> für die Prognose verwende</w:t>
      </w:r>
      <w:r w:rsidR="00DC1EBB">
        <w:t>t</w:t>
      </w:r>
      <w:r>
        <w:t>. Prognostizieren bedeutet in diesem Fall, dass keine gelabelten Daten vorhanden sind. Ziel ist es mit den Input-Daten den Output vorherzusagen.</w:t>
      </w:r>
      <w:r>
        <w:br/>
      </w:r>
      <w:proofErr w:type="gramStart"/>
      <w:r>
        <w:t>Technisch</w:t>
      </w:r>
      <w:proofErr w:type="gramEnd"/>
      <w:r>
        <w:t xml:space="preserve"> ausgedrückt bedeutet dies, dass das trainierte Neuronale Netzwerk einmalig mit der Forward-Propagation durchläuft und eine Prognose für den Output Y liefert.</w:t>
      </w:r>
    </w:p>
    <w:p w14:paraId="34F6FD4B" w14:textId="77777777" w:rsidR="007A116D" w:rsidRDefault="007A116D" w:rsidP="00FC7263"/>
    <w:p w14:paraId="6F6FA47F" w14:textId="0890B19F" w:rsidR="00FC7263" w:rsidRDefault="00FC7263" w:rsidP="00FC7263"/>
    <w:p w14:paraId="31FAD01E" w14:textId="7F39047C" w:rsidR="00FC7263" w:rsidRDefault="00FC7263" w:rsidP="00FC7263">
      <w:r>
        <w:t>Arten Neuronaler Netze</w:t>
      </w:r>
    </w:p>
    <w:p w14:paraId="79E69165" w14:textId="45D3A574" w:rsidR="00FC7263" w:rsidRDefault="00FC7263" w:rsidP="00FC7263">
      <w:r w:rsidRPr="00BE021A">
        <w:rPr>
          <w:highlight w:val="yellow"/>
        </w:rPr>
        <w:t xml:space="preserve">Somit kann u.a. auf Basis der </w:t>
      </w:r>
      <w:r w:rsidR="00BE021A" w:rsidRPr="00BE021A">
        <w:rPr>
          <w:highlight w:val="yellow"/>
        </w:rPr>
        <w:t>u</w:t>
      </w:r>
      <w:r w:rsidRPr="00BE021A">
        <w:rPr>
          <w:highlight w:val="yellow"/>
        </w:rPr>
        <w:t xml:space="preserve">nterschiedlichen </w:t>
      </w:r>
      <w:proofErr w:type="spellStart"/>
      <w:r w:rsidRPr="00BE021A">
        <w:rPr>
          <w:highlight w:val="yellow"/>
        </w:rPr>
        <w:t>Layeranzahlen</w:t>
      </w:r>
      <w:proofErr w:type="spellEnd"/>
      <w:r w:rsidRPr="00BE021A">
        <w:rPr>
          <w:highlight w:val="yellow"/>
        </w:rPr>
        <w:t xml:space="preserve">, der unterschiedlichen </w:t>
      </w:r>
      <w:proofErr w:type="spellStart"/>
      <w:r w:rsidRPr="00BE021A">
        <w:rPr>
          <w:highlight w:val="yellow"/>
        </w:rPr>
        <w:t>Neuronenanzahl</w:t>
      </w:r>
      <w:proofErr w:type="spellEnd"/>
      <w:r w:rsidRPr="00BE021A">
        <w:rPr>
          <w:highlight w:val="yellow"/>
        </w:rPr>
        <w:t xml:space="preserve"> je Layer und der For</w:t>
      </w:r>
      <w:r w:rsidR="00BE021A" w:rsidRPr="00BE021A">
        <w:rPr>
          <w:highlight w:val="yellow"/>
        </w:rPr>
        <w:t>ward-</w:t>
      </w:r>
      <w:r w:rsidRPr="00BE021A">
        <w:rPr>
          <w:highlight w:val="yellow"/>
        </w:rPr>
        <w:t xml:space="preserve"> &amp; </w:t>
      </w:r>
      <w:proofErr w:type="spellStart"/>
      <w:r w:rsidRPr="00BE021A">
        <w:rPr>
          <w:highlight w:val="yellow"/>
        </w:rPr>
        <w:t>Backward</w:t>
      </w:r>
      <w:proofErr w:type="spellEnd"/>
      <w:r w:rsidR="00BE021A" w:rsidRPr="00BE021A">
        <w:rPr>
          <w:highlight w:val="yellow"/>
        </w:rPr>
        <w:t>-</w:t>
      </w:r>
      <w:r w:rsidRPr="00BE021A">
        <w:rPr>
          <w:highlight w:val="yellow"/>
        </w:rPr>
        <w:t>Propagation unterschiedliche Arten von</w:t>
      </w:r>
      <w:r>
        <w:t xml:space="preserve"> </w:t>
      </w:r>
      <w:r>
        <w:lastRenderedPageBreak/>
        <w:t>Neuronalen Netzen entstehen. Einen ersten Überblick liefert folgende Grafik:</w:t>
      </w:r>
      <w:r>
        <w:rPr>
          <w:noProof/>
        </w:rPr>
        <w:drawing>
          <wp:inline distT="0" distB="0" distL="0" distR="0" wp14:anchorId="1BB08D55" wp14:editId="07E4A9BF">
            <wp:extent cx="5379522" cy="8069283"/>
            <wp:effectExtent l="0" t="0" r="0" b="8255"/>
            <wp:docPr id="10" name="Grafik 10" descr="The Neural Network Z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Neural Network Zo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78" cy="80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31EE" w14:textId="6DECB0F7" w:rsidR="001C3921" w:rsidRPr="008F69C9" w:rsidRDefault="001C3921" w:rsidP="007C102F">
      <w:pPr>
        <w:pStyle w:val="Listenabsatz"/>
      </w:pPr>
    </w:p>
    <w:p w14:paraId="509A84EA" w14:textId="55FC5B50" w:rsidR="001C3921" w:rsidRDefault="007C102F" w:rsidP="00A374C3">
      <w:pPr>
        <w:pStyle w:val="berschrift2"/>
      </w:pPr>
      <w:bookmarkStart w:id="9" w:name="_Toc27506407"/>
      <w:r>
        <w:lastRenderedPageBreak/>
        <w:t xml:space="preserve">Konzeptionelle </w:t>
      </w:r>
      <w:r w:rsidR="001C3921">
        <w:t>Funktionsweisen Neuronaler Netze</w:t>
      </w:r>
      <w:r>
        <w:t xml:space="preserve"> im Kontext </w:t>
      </w:r>
      <w:r w:rsidR="004661A6">
        <w:t>Data-Science</w:t>
      </w:r>
      <w:bookmarkEnd w:id="9"/>
    </w:p>
    <w:p w14:paraId="5C49D86D" w14:textId="4A37CBEC" w:rsidR="007C102F" w:rsidRDefault="007C102F" w:rsidP="00ED743C">
      <w:r>
        <w:t>Wie bereits einleitend erwähnt</w:t>
      </w:r>
      <w:r w:rsidR="0087242B">
        <w:t>,</w:t>
      </w:r>
      <w:r>
        <w:t xml:space="preserve"> befassen </w:t>
      </w:r>
      <w:r w:rsidR="0087242B">
        <w:t>im</w:t>
      </w:r>
      <w:r>
        <w:t xml:space="preserve"> </w:t>
      </w:r>
      <w:r w:rsidR="0087242B">
        <w:t>Allgemeinen</w:t>
      </w:r>
      <w:r>
        <w:t xml:space="preserve"> die Ziele von Deep-Learning entweder die Regression, </w:t>
      </w:r>
      <w:r w:rsidR="0087242B">
        <w:t>Klassifikation</w:t>
      </w:r>
      <w:r>
        <w:t xml:space="preserve">, </w:t>
      </w:r>
      <w:proofErr w:type="spellStart"/>
      <w:r>
        <w:t>Clusterings</w:t>
      </w:r>
      <w:proofErr w:type="spellEnd"/>
      <w:r>
        <w:t xml:space="preserve"> oder Anomalie-</w:t>
      </w:r>
      <w:proofErr w:type="spellStart"/>
      <w:r>
        <w:t>Detection</w:t>
      </w:r>
      <w:proofErr w:type="spellEnd"/>
      <w:r>
        <w:t xml:space="preserve">. </w:t>
      </w:r>
      <w:r w:rsidR="004661A6">
        <w:t xml:space="preserve">Im Vergleich zu den </w:t>
      </w:r>
      <w:proofErr w:type="spellStart"/>
      <w:r w:rsidR="004661A6">
        <w:t>Machine</w:t>
      </w:r>
      <w:proofErr w:type="spellEnd"/>
      <w:r w:rsidR="004661A6">
        <w:t xml:space="preserve">-Learning Technologien werden im Deep-Learning nun leistungsstärkere Ansätze mittels Neuronaler Netze verwendet. Diese </w:t>
      </w:r>
      <w:r w:rsidR="0087242B">
        <w:t>individuell</w:t>
      </w:r>
      <w:r w:rsidR="00FC7263">
        <w:t xml:space="preserve"> auf den Anwendungsfall angepassten Netzwerke besitzen die</w:t>
      </w:r>
      <w:r w:rsidR="004661A6">
        <w:t xml:space="preserve"> Charakteristik, dass </w:t>
      </w:r>
      <w:r w:rsidR="0087242B">
        <w:t>sie</w:t>
      </w:r>
      <w:r w:rsidR="004661A6">
        <w:t xml:space="preserve"> autark von Datensätzen lernen. Lernen heißt in diesem konkreten Beispiel, dass die Gewichte der </w:t>
      </w:r>
      <w:r w:rsidR="00FC7263">
        <w:t>einzelnen Neuronen innerhalb des Netzwerkes</w:t>
      </w:r>
      <w:r w:rsidR="004661A6">
        <w:t xml:space="preserve"> entsprechend angepasst werden</w:t>
      </w:r>
      <w:r w:rsidR="007A116D">
        <w:t xml:space="preserve">. </w:t>
      </w:r>
    </w:p>
    <w:p w14:paraId="65A9AE3C" w14:textId="06CD8C3C" w:rsidR="001E0D25" w:rsidRDefault="001E0D25" w:rsidP="007866CC">
      <w:pPr>
        <w:pStyle w:val="Listenabsatz"/>
        <w:numPr>
          <w:ilvl w:val="0"/>
          <w:numId w:val="40"/>
        </w:numPr>
      </w:pPr>
    </w:p>
    <w:p w14:paraId="7CA86FBB" w14:textId="64D365CC" w:rsidR="001C3921" w:rsidRDefault="001C3921" w:rsidP="00ED743C"/>
    <w:p w14:paraId="1CF52F88" w14:textId="03DA20DC" w:rsidR="001C3921" w:rsidRPr="00ED743C" w:rsidRDefault="001C3921" w:rsidP="00ED743C">
      <w:r>
        <w:t>Zusammenfassung Hyperparameter eines Neuronalen Netzwerkes</w:t>
      </w:r>
    </w:p>
    <w:p w14:paraId="0A8DEC15" w14:textId="77777777" w:rsidR="00331092" w:rsidRDefault="00331092" w:rsidP="00331092">
      <w:pPr>
        <w:pStyle w:val="berschrift1"/>
      </w:pPr>
    </w:p>
    <w:p w14:paraId="0B6FF0D4" w14:textId="58741171" w:rsidR="00331092" w:rsidRDefault="00331092" w:rsidP="00331092">
      <w:pPr>
        <w:pStyle w:val="berschrift1"/>
      </w:pPr>
      <w:bookmarkStart w:id="10" w:name="_Toc27506408"/>
      <w:r>
        <w:t>CNN</w:t>
      </w:r>
      <w:r w:rsidR="002B42EB">
        <w:br/>
      </w:r>
      <w:proofErr w:type="spellStart"/>
      <w:r w:rsidR="002B42EB">
        <w:t>bsp</w:t>
      </w:r>
      <w:proofErr w:type="spellEnd"/>
      <w:r w:rsidR="002B42EB">
        <w:t xml:space="preserve"> Visueller Kortex</w:t>
      </w:r>
      <w:bookmarkEnd w:id="10"/>
    </w:p>
    <w:p w14:paraId="77CE0A6B" w14:textId="35C23229" w:rsidR="002846E1" w:rsidRDefault="002846E1" w:rsidP="002846E1">
      <w:r>
        <w:t xml:space="preserve">Nicht nur </w:t>
      </w:r>
      <w:r w:rsidR="0087242B">
        <w:t>Klassifikation,</w:t>
      </w:r>
      <w:r>
        <w:t xml:space="preserve"> </w:t>
      </w:r>
      <w:r w:rsidR="0087242B">
        <w:t>sondern</w:t>
      </w:r>
      <w:r>
        <w:t xml:space="preserve"> auch Szenen verstehen</w:t>
      </w:r>
    </w:p>
    <w:p w14:paraId="2A97EEE7" w14:textId="31180225" w:rsidR="002846E1" w:rsidRDefault="002846E1" w:rsidP="002846E1">
      <w:proofErr w:type="spellStart"/>
      <w:r>
        <w:t>Augumented</w:t>
      </w:r>
      <w:proofErr w:type="spellEnd"/>
    </w:p>
    <w:p w14:paraId="01170DC0" w14:textId="46292FBF" w:rsidR="002846E1" w:rsidRDefault="002846E1" w:rsidP="002846E1">
      <w:r>
        <w:t>Virtual Reality</w:t>
      </w:r>
    </w:p>
    <w:p w14:paraId="351988DB" w14:textId="2A889531" w:rsidR="00923BAB" w:rsidRDefault="00923BAB" w:rsidP="002846E1">
      <w:r>
        <w:t>Problemstellung bei Computer Vision</w:t>
      </w:r>
    </w:p>
    <w:p w14:paraId="54D03DA9" w14:textId="339E39B3" w:rsidR="00923BAB" w:rsidRPr="002846E1" w:rsidRDefault="00923BAB" w:rsidP="00923BAB">
      <w:pPr>
        <w:pStyle w:val="berschrift1"/>
      </w:pPr>
      <w:bookmarkStart w:id="11" w:name="_Toc27506409"/>
      <w:r>
        <w:t xml:space="preserve">Gleiches Objekt unterschiedliche Winkel, Fett, Drehung </w:t>
      </w:r>
      <w:proofErr w:type="spellStart"/>
      <w:r>
        <w:t>illumination</w:t>
      </w:r>
      <w:proofErr w:type="spellEnd"/>
      <w:r>
        <w:t xml:space="preserve">, </w:t>
      </w:r>
      <w:proofErr w:type="spellStart"/>
      <w:r>
        <w:t>DeformationOcclusionInterclass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</w:t>
      </w:r>
      <w:proofErr w:type="spellStart"/>
      <w:r>
        <w:t>usw</w:t>
      </w:r>
      <w:bookmarkEnd w:id="11"/>
      <w:proofErr w:type="spellEnd"/>
    </w:p>
    <w:p w14:paraId="65778E96" w14:textId="0997B1A0" w:rsidR="00331092" w:rsidRDefault="00331092" w:rsidP="00331092">
      <w:pPr>
        <w:pStyle w:val="berschrift2"/>
      </w:pPr>
      <w:bookmarkStart w:id="12" w:name="_Toc27506410"/>
      <w:r>
        <w:t>Überleitung</w:t>
      </w:r>
      <w:r w:rsidR="0056126B">
        <w:t xml:space="preserve"> von NN zu CNN</w:t>
      </w:r>
      <w:bookmarkEnd w:id="12"/>
    </w:p>
    <w:p w14:paraId="1B85F223" w14:textId="760B0FA1" w:rsidR="002B42EB" w:rsidRDefault="002B42EB" w:rsidP="002B42EB">
      <w:proofErr w:type="spellStart"/>
      <w:r>
        <w:t>Conv</w:t>
      </w:r>
      <w:r w:rsidR="0087242B">
        <w:t>o</w:t>
      </w:r>
      <w:r>
        <w:t>lutional</w:t>
      </w:r>
      <w:proofErr w:type="spellEnd"/>
    </w:p>
    <w:p w14:paraId="69A7F576" w14:textId="00752218" w:rsidR="002B42EB" w:rsidRDefault="002B42EB" w:rsidP="002B42EB">
      <w:r>
        <w:t>Filter</w:t>
      </w:r>
    </w:p>
    <w:p w14:paraId="28A9A6B9" w14:textId="5BE72928" w:rsidR="002B42EB" w:rsidRDefault="002B42EB" w:rsidP="002B42EB">
      <w:r>
        <w:t>Stacking</w:t>
      </w:r>
    </w:p>
    <w:p w14:paraId="4E22D7F8" w14:textId="6713EEB6" w:rsidR="00813C9C" w:rsidRDefault="00813C9C" w:rsidP="002B42EB">
      <w:r>
        <w:t xml:space="preserve">Fully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layer</w:t>
      </w:r>
      <w:proofErr w:type="spellEnd"/>
    </w:p>
    <w:p w14:paraId="2B244883" w14:textId="53D43075" w:rsidR="00331092" w:rsidRDefault="00331092" w:rsidP="00331092">
      <w:pPr>
        <w:pStyle w:val="berschrift2"/>
      </w:pPr>
      <w:bookmarkStart w:id="13" w:name="_Toc27506411"/>
      <w:r>
        <w:t>Rückschluss auf die Umsetzung in Python</w:t>
      </w:r>
      <w:r w:rsidR="002B42EB">
        <w:t xml:space="preserve"> mit </w:t>
      </w:r>
      <w:proofErr w:type="spellStart"/>
      <w:r w:rsidR="002B42EB">
        <w:t>Tensorflow</w:t>
      </w:r>
      <w:bookmarkEnd w:id="13"/>
      <w:proofErr w:type="spellEnd"/>
    </w:p>
    <w:p w14:paraId="29FE8C81" w14:textId="5B7F4761" w:rsidR="00331092" w:rsidRDefault="00331092" w:rsidP="00331092">
      <w:pPr>
        <w:pStyle w:val="berschrift1"/>
      </w:pPr>
    </w:p>
    <w:p w14:paraId="4E618C2B" w14:textId="2C27D07C" w:rsidR="00331092" w:rsidRDefault="00331092" w:rsidP="00331092">
      <w:pPr>
        <w:pStyle w:val="berschrift1"/>
      </w:pPr>
      <w:bookmarkStart w:id="14" w:name="_Toc27506412"/>
      <w:r>
        <w:t xml:space="preserve">Praktische </w:t>
      </w:r>
      <w:r w:rsidR="002F3ECB">
        <w:t>Implementierung</w:t>
      </w:r>
      <w:r>
        <w:t xml:space="preserve"> in Python</w:t>
      </w:r>
      <w:bookmarkEnd w:id="14"/>
    </w:p>
    <w:p w14:paraId="0E75E3FD" w14:textId="6E51D337" w:rsidR="00386F25" w:rsidRDefault="00386F25" w:rsidP="00386F25">
      <w:r>
        <w:t>Um die hier behandelten theoretischen Konzepte zu Neuronalen Netzen und im speziellen zu CNNs zu untermauern wurden die diskutierten Technol</w:t>
      </w:r>
      <w:r w:rsidR="0087242B">
        <w:t>o</w:t>
      </w:r>
      <w:r>
        <w:t>g</w:t>
      </w:r>
      <w:r w:rsidR="0087242B">
        <w:t>i</w:t>
      </w:r>
      <w:r>
        <w:t xml:space="preserve">en in folgenden Case-Studies verwendet. Diese Ausarbeitungen wurden in </w:t>
      </w:r>
      <w:proofErr w:type="spellStart"/>
      <w:r>
        <w:t>Jupyter</w:t>
      </w:r>
      <w:proofErr w:type="spellEnd"/>
      <w:r>
        <w:t xml:space="preserve"> Notebook ausgeführt, sodass </w:t>
      </w:r>
    </w:p>
    <w:p w14:paraId="709EEF85" w14:textId="73AFDD2A" w:rsidR="00386F25" w:rsidRDefault="00386F25" w:rsidP="00386F25">
      <w:pPr>
        <w:pStyle w:val="Listenabsatz"/>
        <w:numPr>
          <w:ilvl w:val="0"/>
          <w:numId w:val="19"/>
        </w:numPr>
      </w:pPr>
      <w:r>
        <w:t>Die Darstellung im online-</w:t>
      </w:r>
      <w:proofErr w:type="spellStart"/>
      <w:r>
        <w:t>Git</w:t>
      </w:r>
      <w:proofErr w:type="spellEnd"/>
      <w:r>
        <w:t>-</w:t>
      </w:r>
      <w:proofErr w:type="spellStart"/>
      <w:r>
        <w:t>Repo</w:t>
      </w:r>
      <w:proofErr w:type="spellEnd"/>
      <w:r>
        <w:t xml:space="preserve"> gewährleistet wurde</w:t>
      </w:r>
    </w:p>
    <w:p w14:paraId="3CC47C7C" w14:textId="74634C33" w:rsidR="00386F25" w:rsidRPr="00386F25" w:rsidRDefault="00386F25" w:rsidP="00386F25">
      <w:pPr>
        <w:pStyle w:val="Listenabsatz"/>
        <w:numPr>
          <w:ilvl w:val="0"/>
          <w:numId w:val="19"/>
        </w:numPr>
      </w:pPr>
      <w:r>
        <w:t>Die einzelnen Teilaspekte durch Kommentare versehen werden konnten.</w:t>
      </w:r>
    </w:p>
    <w:p w14:paraId="3CE23D97" w14:textId="206F472D" w:rsidR="00331092" w:rsidRDefault="002F3ECB" w:rsidP="002F3ECB">
      <w:pPr>
        <w:pStyle w:val="berschrift2"/>
      </w:pPr>
      <w:bookmarkStart w:id="15" w:name="_Toc27506413"/>
      <w:r>
        <w:lastRenderedPageBreak/>
        <w:t>MNIST</w:t>
      </w:r>
      <w:bookmarkEnd w:id="15"/>
    </w:p>
    <w:p w14:paraId="680A4C8E" w14:textId="08DD7DAD" w:rsidR="00386F25" w:rsidRDefault="00386F25" w:rsidP="00386F25">
      <w:r>
        <w:t xml:space="preserve">Der Datensatz </w:t>
      </w:r>
      <w:hyperlink r:id="rId16" w:history="1">
        <w:r w:rsidRPr="00386F25">
          <w:rPr>
            <w:rStyle w:val="Hyperlink"/>
          </w:rPr>
          <w:t>MNIST</w:t>
        </w:r>
      </w:hyperlink>
      <w:r>
        <w:t xml:space="preserve"> ist im </w:t>
      </w:r>
      <w:r w:rsidR="0087242B">
        <w:t>Bereich</w:t>
      </w:r>
      <w:r>
        <w:t xml:space="preserve"> der Bildklassifikation der Computer Vision zu vergleichen mit den „Hello-World“ Konzept der unterschiedlichen Programmierparadigmen. Dieser Datensatz besteht aus 70000 handgeschriebenen Bildern der Ziffern 0-10. </w:t>
      </w:r>
    </w:p>
    <w:p w14:paraId="1BDE8BB3" w14:textId="7FE4C9A6" w:rsidR="00407659" w:rsidRDefault="00407659" w:rsidP="00407659">
      <w:r>
        <w:t xml:space="preserve">Grundsätzlich behandelt diese Arbeit die Wirkungsweise von CNNs. Dennoch wurden Algorithmen </w:t>
      </w:r>
      <w:r w:rsidR="0087242B">
        <w:t>außerhalb</w:t>
      </w:r>
      <w:r>
        <w:t xml:space="preserve"> der NN-Technologien ebenfalls implementiert und ausgearbeitet. Dieses Vorgehen ermöglicht einerseits eine sinnvolle </w:t>
      </w:r>
      <w:r w:rsidR="0087242B">
        <w:t>Hinführung</w:t>
      </w:r>
      <w:r>
        <w:t xml:space="preserve"> zu dem Thema „CNN“ als auch ein Benchmark der Technologie. </w:t>
      </w:r>
    </w:p>
    <w:p w14:paraId="3EE615C9" w14:textId="77777777" w:rsidR="00407659" w:rsidRDefault="00407659" w:rsidP="00386F25"/>
    <w:p w14:paraId="431E07D8" w14:textId="0BB7D347" w:rsidR="00386F25" w:rsidRDefault="00386F25" w:rsidP="00386F25">
      <w:r>
        <w:t xml:space="preserve">Ziel der Aufgabenstellung ist es einen </w:t>
      </w:r>
      <w:proofErr w:type="spellStart"/>
      <w:r>
        <w:t>Classifier</w:t>
      </w:r>
      <w:proofErr w:type="spellEnd"/>
      <w:r>
        <w:t xml:space="preserve"> zu finden, welcher je nach verwendete</w:t>
      </w:r>
      <w:r w:rsidR="0087242B">
        <w:t>m</w:t>
      </w:r>
      <w:r>
        <w:t xml:space="preserve"> Algorithmus die </w:t>
      </w:r>
      <w:r w:rsidR="0087242B">
        <w:t>b</w:t>
      </w:r>
      <w:r>
        <w:t xml:space="preserve">esten Werte in der </w:t>
      </w:r>
      <w:proofErr w:type="spellStart"/>
      <w:r>
        <w:t>Accuracy</w:t>
      </w:r>
      <w:proofErr w:type="spellEnd"/>
      <w:r>
        <w:t xml:space="preserve">, der </w:t>
      </w:r>
      <w:proofErr w:type="spellStart"/>
      <w:r>
        <w:t>Confusion</w:t>
      </w:r>
      <w:proofErr w:type="spellEnd"/>
      <w:r>
        <w:t xml:space="preserve"> Matrix und </w:t>
      </w:r>
      <w:r w:rsidR="0087242B">
        <w:t>weiterführend</w:t>
      </w:r>
      <w:r>
        <w:t xml:space="preserve"> der Precision&amp;Reccall&amp;F1-Score, ROC&amp;AUC bzw. LOG-LOSS erbringt.</w:t>
      </w:r>
    </w:p>
    <w:p w14:paraId="2186112D" w14:textId="42241CE4" w:rsidR="00386F25" w:rsidRDefault="00386F25" w:rsidP="00386F25">
      <w:r>
        <w:t xml:space="preserve">Hierzu wurden folgende </w:t>
      </w:r>
      <w:proofErr w:type="spellStart"/>
      <w:r>
        <w:t>Jupyter</w:t>
      </w:r>
      <w:proofErr w:type="spellEnd"/>
      <w:r>
        <w:t xml:space="preserve">-Notebook </w:t>
      </w:r>
      <w:r w:rsidR="0087242B">
        <w:t>Aufbereitungen</w:t>
      </w:r>
      <w:r>
        <w:t xml:space="preserve"> erstellt:</w:t>
      </w:r>
    </w:p>
    <w:tbl>
      <w:tblPr>
        <w:tblStyle w:val="Tabellenraster"/>
        <w:tblW w:w="9752" w:type="dxa"/>
        <w:tblLook w:val="04A0" w:firstRow="1" w:lastRow="0" w:firstColumn="1" w:lastColumn="0" w:noHBand="0" w:noVBand="1"/>
      </w:tblPr>
      <w:tblGrid>
        <w:gridCol w:w="4876"/>
        <w:gridCol w:w="4876"/>
      </w:tblGrid>
      <w:tr w:rsidR="00264DCB" w14:paraId="0B861C96" w14:textId="77777777" w:rsidTr="00264DCB">
        <w:tc>
          <w:tcPr>
            <w:tcW w:w="4876" w:type="dxa"/>
          </w:tcPr>
          <w:p w14:paraId="4552551B" w14:textId="472CF4EB" w:rsidR="00386F25" w:rsidRPr="00264DCB" w:rsidRDefault="00386F25" w:rsidP="00264DCB">
            <w:pPr>
              <w:jc w:val="center"/>
              <w:rPr>
                <w:b/>
                <w:sz w:val="32"/>
              </w:rPr>
            </w:pPr>
            <w:r w:rsidRPr="00264DCB">
              <w:rPr>
                <w:b/>
                <w:sz w:val="32"/>
              </w:rPr>
              <w:t>Titel</w:t>
            </w:r>
          </w:p>
        </w:tc>
        <w:tc>
          <w:tcPr>
            <w:tcW w:w="4876" w:type="dxa"/>
          </w:tcPr>
          <w:p w14:paraId="150B5034" w14:textId="69DC8E4A" w:rsidR="00386F25" w:rsidRPr="00264DCB" w:rsidRDefault="00386F25" w:rsidP="00264DCB">
            <w:pPr>
              <w:jc w:val="center"/>
              <w:rPr>
                <w:b/>
                <w:sz w:val="32"/>
              </w:rPr>
            </w:pPr>
            <w:r w:rsidRPr="00264DCB">
              <w:rPr>
                <w:b/>
                <w:sz w:val="32"/>
              </w:rPr>
              <w:t>Beschreibung</w:t>
            </w:r>
          </w:p>
        </w:tc>
      </w:tr>
      <w:tr w:rsidR="00264DCB" w14:paraId="3E5959CE" w14:textId="77777777" w:rsidTr="00264DCB">
        <w:tc>
          <w:tcPr>
            <w:tcW w:w="4876" w:type="dxa"/>
          </w:tcPr>
          <w:p w14:paraId="3303619D" w14:textId="200F0CEF" w:rsidR="00386F25" w:rsidRDefault="00B82897" w:rsidP="00386F25">
            <w:hyperlink r:id="rId17" w:history="1">
              <w:r w:rsidR="00386F25" w:rsidRPr="00386F25">
                <w:rPr>
                  <w:rStyle w:val="Hyperlink"/>
                </w:rPr>
                <w:t>0_Basics.ipynb</w:t>
              </w:r>
            </w:hyperlink>
          </w:p>
        </w:tc>
        <w:tc>
          <w:tcPr>
            <w:tcW w:w="4876" w:type="dxa"/>
          </w:tcPr>
          <w:p w14:paraId="37693477" w14:textId="5053EFE6" w:rsidR="00386F25" w:rsidRDefault="00386F25" w:rsidP="00386F25">
            <w:r>
              <w:t>Dieses Notebook dient</w:t>
            </w:r>
            <w:r w:rsidR="00264DCB">
              <w:br/>
              <w:t>1) Der Datenbeschaffung</w:t>
            </w:r>
          </w:p>
          <w:p w14:paraId="3F2733AE" w14:textId="5D144DE1" w:rsidR="00264DCB" w:rsidRDefault="00264DCB" w:rsidP="00264DCB">
            <w:pPr>
              <w:pStyle w:val="Listenabsatz"/>
              <w:numPr>
                <w:ilvl w:val="0"/>
                <w:numId w:val="20"/>
              </w:numPr>
            </w:pPr>
            <w:r>
              <w:t>Download</w:t>
            </w:r>
          </w:p>
          <w:p w14:paraId="1989A38C" w14:textId="6DD47D9D" w:rsidR="00264DCB" w:rsidRDefault="00264DCB" w:rsidP="00386F25">
            <w:pPr>
              <w:pStyle w:val="Listenabsatz"/>
              <w:numPr>
                <w:ilvl w:val="0"/>
                <w:numId w:val="20"/>
              </w:numPr>
            </w:pPr>
            <w:r>
              <w:t>Entpacken</w:t>
            </w:r>
          </w:p>
          <w:p w14:paraId="580E122E" w14:textId="386703AD" w:rsidR="00264DCB" w:rsidRDefault="00264DCB" w:rsidP="00386F25">
            <w:r>
              <w:t>2) Der ersten Datensichtung</w:t>
            </w:r>
          </w:p>
          <w:p w14:paraId="6541D466" w14:textId="5DC90573" w:rsidR="00264DCB" w:rsidRDefault="00264DCB" w:rsidP="00264DCB">
            <w:pPr>
              <w:pStyle w:val="Listenabsatz"/>
              <w:numPr>
                <w:ilvl w:val="0"/>
                <w:numId w:val="21"/>
              </w:numPr>
            </w:pPr>
            <w:r>
              <w:t>Prüfung der Bildformate</w:t>
            </w:r>
          </w:p>
          <w:p w14:paraId="03E2E306" w14:textId="7A75C119" w:rsidR="00264DCB" w:rsidRDefault="00264DCB" w:rsidP="00264DCB">
            <w:pPr>
              <w:pStyle w:val="Listenabsatz"/>
              <w:numPr>
                <w:ilvl w:val="0"/>
                <w:numId w:val="21"/>
              </w:numPr>
            </w:pPr>
            <w:r>
              <w:t xml:space="preserve">Erste Visuelle </w:t>
            </w:r>
            <w:r w:rsidR="0087242B">
              <w:t>Veranschaulichung</w:t>
            </w:r>
          </w:p>
          <w:p w14:paraId="44F87971" w14:textId="765FE62C" w:rsidR="00264DCB" w:rsidRDefault="00264DCB" w:rsidP="00386F25"/>
        </w:tc>
      </w:tr>
      <w:tr w:rsidR="00264DCB" w14:paraId="6D67FB42" w14:textId="77777777" w:rsidTr="00264DCB">
        <w:tc>
          <w:tcPr>
            <w:tcW w:w="4876" w:type="dxa"/>
          </w:tcPr>
          <w:p w14:paraId="04D7080F" w14:textId="23DFDB50" w:rsidR="00386F25" w:rsidRDefault="00264DCB" w:rsidP="00386F25">
            <w:r w:rsidRPr="00264DCB">
              <w:t>1_Binary_Classifier.</w:t>
            </w:r>
            <w:r>
              <w:t>jpynb</w:t>
            </w:r>
          </w:p>
        </w:tc>
        <w:tc>
          <w:tcPr>
            <w:tcW w:w="4876" w:type="dxa"/>
          </w:tcPr>
          <w:p w14:paraId="0D6206EF" w14:textId="77777777" w:rsidR="00386F25" w:rsidRDefault="00264DCB" w:rsidP="00264DCB">
            <w:pPr>
              <w:pStyle w:val="Listenabsatz"/>
              <w:numPr>
                <w:ilvl w:val="0"/>
                <w:numId w:val="22"/>
              </w:numPr>
            </w:pPr>
            <w:r>
              <w:t>Erstellen binärer klassifizier</w:t>
            </w:r>
          </w:p>
          <w:p w14:paraId="012DDDD2" w14:textId="6AE5D85F" w:rsidR="00264DCB" w:rsidRDefault="00264DCB" w:rsidP="00264DCB">
            <w:pPr>
              <w:pStyle w:val="Listenabsatz"/>
              <w:numPr>
                <w:ilvl w:val="0"/>
                <w:numId w:val="23"/>
              </w:numPr>
            </w:pPr>
            <w:r>
              <w:t>Modifizieren der Train-Data</w:t>
            </w:r>
            <w:r w:rsidR="00407659">
              <w:t xml:space="preserve"> für BC</w:t>
            </w:r>
          </w:p>
          <w:p w14:paraId="57A36C72" w14:textId="127DD7CB" w:rsidR="00264DCB" w:rsidRDefault="00264DCB" w:rsidP="00264DCB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Stoc</w:t>
            </w:r>
            <w:r w:rsidR="0087242B">
              <w:t>h</w:t>
            </w:r>
            <w:r>
              <w:t>astic</w:t>
            </w:r>
            <w:proofErr w:type="spellEnd"/>
            <w:r>
              <w:t>-Gradient-</w:t>
            </w:r>
            <w:proofErr w:type="spellStart"/>
            <w:r>
              <w:t>Descent</w:t>
            </w:r>
            <w:proofErr w:type="spellEnd"/>
          </w:p>
          <w:p w14:paraId="4960D43A" w14:textId="68BBC2DC" w:rsidR="00264DCB" w:rsidRDefault="00264DCB" w:rsidP="00264DCB">
            <w:pPr>
              <w:pStyle w:val="Listenabsatz"/>
              <w:numPr>
                <w:ilvl w:val="0"/>
                <w:numId w:val="23"/>
              </w:numPr>
            </w:pPr>
            <w:r>
              <w:t>Logistische Regression</w:t>
            </w:r>
          </w:p>
          <w:p w14:paraId="22BA8D7D" w14:textId="4BA7E6DE" w:rsidR="00264DCB" w:rsidRDefault="00264DCB" w:rsidP="00264DCB">
            <w:pPr>
              <w:pStyle w:val="Listenabsatz"/>
              <w:numPr>
                <w:ilvl w:val="0"/>
                <w:numId w:val="23"/>
              </w:numPr>
            </w:pPr>
            <w:r>
              <w:t>Random-Forrest-</w:t>
            </w:r>
            <w:proofErr w:type="spellStart"/>
            <w:r>
              <w:t>Classifier</w:t>
            </w:r>
            <w:proofErr w:type="spellEnd"/>
          </w:p>
          <w:p w14:paraId="0350BD6D" w14:textId="2B4A2EC1" w:rsidR="00264DCB" w:rsidRDefault="00264DCB" w:rsidP="00264DCB">
            <w:pPr>
              <w:pStyle w:val="Listenabsatz"/>
              <w:numPr>
                <w:ilvl w:val="0"/>
                <w:numId w:val="22"/>
              </w:numPr>
            </w:pPr>
            <w:r>
              <w:t xml:space="preserve">Modelle werden im Directory „Model“ </w:t>
            </w:r>
            <w:r w:rsidR="0087242B">
              <w:t>gespeichert</w:t>
            </w:r>
          </w:p>
          <w:p w14:paraId="2C395FE3" w14:textId="77777777" w:rsidR="00264DCB" w:rsidRDefault="00264DCB" w:rsidP="00264DCB">
            <w:pPr>
              <w:pStyle w:val="Listenabsatz"/>
              <w:ind w:left="1080"/>
            </w:pPr>
          </w:p>
          <w:p w14:paraId="2E38FCE8" w14:textId="1FFB791D" w:rsidR="00264DCB" w:rsidRDefault="00264DCB" w:rsidP="00264DCB">
            <w:pPr>
              <w:pStyle w:val="Listenabsatz"/>
            </w:pPr>
          </w:p>
        </w:tc>
      </w:tr>
      <w:tr w:rsidR="00407659" w14:paraId="1A5522B3" w14:textId="77777777" w:rsidTr="00264DCB">
        <w:tc>
          <w:tcPr>
            <w:tcW w:w="4876" w:type="dxa"/>
          </w:tcPr>
          <w:p w14:paraId="491F102E" w14:textId="665EAE88" w:rsidR="00407659" w:rsidRPr="001349F8" w:rsidRDefault="00407659" w:rsidP="00407659">
            <w:pPr>
              <w:rPr>
                <w:lang w:val="en-US"/>
              </w:rPr>
            </w:pPr>
            <w:r w:rsidRPr="001349F8">
              <w:rPr>
                <w:lang w:val="en-US"/>
              </w:rPr>
              <w:t>1b_Binary_Classifier_Evaluation.jpynb</w:t>
            </w:r>
          </w:p>
        </w:tc>
        <w:tc>
          <w:tcPr>
            <w:tcW w:w="4876" w:type="dxa"/>
          </w:tcPr>
          <w:p w14:paraId="3ECFDFAD" w14:textId="77777777" w:rsidR="00407659" w:rsidRDefault="00407659" w:rsidP="00407659">
            <w:pPr>
              <w:pStyle w:val="Listenabsatz"/>
              <w:numPr>
                <w:ilvl w:val="0"/>
                <w:numId w:val="24"/>
              </w:numPr>
            </w:pPr>
            <w:r>
              <w:t>Modelle werden aus Directory „Model“ geladen</w:t>
            </w:r>
          </w:p>
          <w:p w14:paraId="6605D46F" w14:textId="77777777" w:rsidR="00407659" w:rsidRDefault="00407659" w:rsidP="00407659">
            <w:pPr>
              <w:pStyle w:val="Listenabsatz"/>
              <w:numPr>
                <w:ilvl w:val="0"/>
                <w:numId w:val="24"/>
              </w:numPr>
            </w:pPr>
            <w:r>
              <w:t>Evaluierungen</w:t>
            </w:r>
          </w:p>
          <w:p w14:paraId="17C252BA" w14:textId="77777777" w:rsidR="00407659" w:rsidRDefault="00407659" w:rsidP="00407659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Accuracy</w:t>
            </w:r>
            <w:proofErr w:type="spellEnd"/>
          </w:p>
          <w:p w14:paraId="75D0F62B" w14:textId="77777777" w:rsidR="00407659" w:rsidRDefault="00407659" w:rsidP="00407659">
            <w:pPr>
              <w:pStyle w:val="Listenabsatz"/>
              <w:numPr>
                <w:ilvl w:val="0"/>
                <w:numId w:val="25"/>
              </w:numPr>
            </w:pPr>
            <w:r>
              <w:t>CM</w:t>
            </w:r>
          </w:p>
          <w:p w14:paraId="2382C421" w14:textId="77777777" w:rsidR="00407659" w:rsidRDefault="00407659" w:rsidP="00407659">
            <w:pPr>
              <w:pStyle w:val="Listenabsatz"/>
              <w:numPr>
                <w:ilvl w:val="0"/>
                <w:numId w:val="28"/>
              </w:numPr>
            </w:pPr>
            <w:r>
              <w:t>Precision &amp; Recall</w:t>
            </w:r>
          </w:p>
          <w:p w14:paraId="658CC2B3" w14:textId="77777777" w:rsidR="00407659" w:rsidRDefault="00407659" w:rsidP="00407659">
            <w:pPr>
              <w:pStyle w:val="Listenabsatz"/>
              <w:numPr>
                <w:ilvl w:val="0"/>
                <w:numId w:val="28"/>
              </w:numPr>
            </w:pPr>
            <w:r>
              <w:t>F1-Score</w:t>
            </w:r>
          </w:p>
          <w:p w14:paraId="2AB7E63D" w14:textId="56E8EC72" w:rsidR="00407659" w:rsidRDefault="00407659" w:rsidP="00407659">
            <w:pPr>
              <w:pStyle w:val="Listenabsatz"/>
              <w:numPr>
                <w:ilvl w:val="0"/>
                <w:numId w:val="25"/>
              </w:numPr>
            </w:pPr>
            <w:r>
              <w:t>ROC-Kurve /AUC</w:t>
            </w:r>
          </w:p>
        </w:tc>
      </w:tr>
      <w:tr w:rsidR="00407659" w14:paraId="491AE770" w14:textId="77777777" w:rsidTr="00264DCB">
        <w:tc>
          <w:tcPr>
            <w:tcW w:w="4876" w:type="dxa"/>
          </w:tcPr>
          <w:p w14:paraId="2B79DE63" w14:textId="20F599AE" w:rsidR="00407659" w:rsidRDefault="00407659" w:rsidP="00407659">
            <w:r>
              <w:t>2_Multiclass_Classfier</w:t>
            </w:r>
          </w:p>
        </w:tc>
        <w:tc>
          <w:tcPr>
            <w:tcW w:w="4876" w:type="dxa"/>
          </w:tcPr>
          <w:p w14:paraId="66949BDB" w14:textId="00B7C573" w:rsidR="00407659" w:rsidRDefault="00407659" w:rsidP="00407659">
            <w:pPr>
              <w:pStyle w:val="Listenabsatz"/>
              <w:numPr>
                <w:ilvl w:val="0"/>
                <w:numId w:val="29"/>
              </w:numPr>
            </w:pPr>
            <w:r>
              <w:t xml:space="preserve">Erstellen Multi-Class </w:t>
            </w:r>
            <w:proofErr w:type="spellStart"/>
            <w:r>
              <w:t>Klassifizierer</w:t>
            </w:r>
            <w:proofErr w:type="spellEnd"/>
          </w:p>
          <w:p w14:paraId="251E8FD7" w14:textId="57F066DC" w:rsidR="00407659" w:rsidRDefault="00407659" w:rsidP="00407659">
            <w:pPr>
              <w:pStyle w:val="Listenabsatz"/>
              <w:numPr>
                <w:ilvl w:val="0"/>
                <w:numId w:val="30"/>
              </w:numPr>
            </w:pPr>
            <w:proofErr w:type="spellStart"/>
            <w:r>
              <w:t>Stoc</w:t>
            </w:r>
            <w:r w:rsidR="0087242B">
              <w:t>h</w:t>
            </w:r>
            <w:r>
              <w:t>astic</w:t>
            </w:r>
            <w:proofErr w:type="spellEnd"/>
            <w:r>
              <w:t xml:space="preserve"> Gradient </w:t>
            </w:r>
            <w:proofErr w:type="spellStart"/>
            <w:r>
              <w:t>Descent</w:t>
            </w:r>
            <w:proofErr w:type="spellEnd"/>
          </w:p>
          <w:p w14:paraId="24AC73C5" w14:textId="2A7EDF66" w:rsidR="00407659" w:rsidRDefault="00407659" w:rsidP="00407659">
            <w:pPr>
              <w:pStyle w:val="Listenabsatz"/>
              <w:numPr>
                <w:ilvl w:val="0"/>
                <w:numId w:val="31"/>
              </w:numPr>
            </w:pPr>
            <w:r>
              <w:t>OVO</w:t>
            </w:r>
          </w:p>
          <w:p w14:paraId="604D1AA7" w14:textId="0E71304F" w:rsidR="00407659" w:rsidRDefault="00407659" w:rsidP="00407659">
            <w:pPr>
              <w:pStyle w:val="Listenabsatz"/>
              <w:numPr>
                <w:ilvl w:val="0"/>
                <w:numId w:val="31"/>
              </w:numPr>
            </w:pPr>
            <w:r>
              <w:t>OVA</w:t>
            </w:r>
          </w:p>
          <w:p w14:paraId="2757020B" w14:textId="69C79344" w:rsidR="00407659" w:rsidRDefault="00407659" w:rsidP="00407659">
            <w:pPr>
              <w:pStyle w:val="Listenabsatz"/>
              <w:numPr>
                <w:ilvl w:val="0"/>
                <w:numId w:val="30"/>
              </w:numPr>
            </w:pPr>
            <w:r>
              <w:t xml:space="preserve">Logistische </w:t>
            </w:r>
            <w:r w:rsidR="0087242B">
              <w:t>R</w:t>
            </w:r>
            <w:r>
              <w:t>egression</w:t>
            </w:r>
          </w:p>
          <w:p w14:paraId="76C6B5D5" w14:textId="7883764F" w:rsidR="00407659" w:rsidRDefault="00407659" w:rsidP="00407659">
            <w:pPr>
              <w:pStyle w:val="Listenabsatz"/>
              <w:numPr>
                <w:ilvl w:val="0"/>
                <w:numId w:val="30"/>
              </w:numPr>
            </w:pPr>
            <w:r>
              <w:t>RF-</w:t>
            </w:r>
            <w:proofErr w:type="spellStart"/>
            <w:r>
              <w:t>Classifier</w:t>
            </w:r>
            <w:proofErr w:type="spellEnd"/>
          </w:p>
          <w:p w14:paraId="7D55368E" w14:textId="77777777" w:rsidR="00407659" w:rsidRDefault="00407659" w:rsidP="00407659">
            <w:pPr>
              <w:pStyle w:val="Listenabsatz"/>
            </w:pPr>
          </w:p>
        </w:tc>
      </w:tr>
      <w:tr w:rsidR="00407659" w:rsidRPr="001349F8" w14:paraId="5B4EE0E2" w14:textId="77777777" w:rsidTr="00264DCB">
        <w:tc>
          <w:tcPr>
            <w:tcW w:w="4876" w:type="dxa"/>
          </w:tcPr>
          <w:p w14:paraId="5545EB31" w14:textId="081D6E0A" w:rsidR="00407659" w:rsidRPr="001349F8" w:rsidRDefault="00407659" w:rsidP="00407659">
            <w:pPr>
              <w:rPr>
                <w:lang w:val="en-US"/>
              </w:rPr>
            </w:pPr>
            <w:r w:rsidRPr="001349F8">
              <w:rPr>
                <w:lang w:val="en-US"/>
              </w:rPr>
              <w:t>2b_Binary_Classifier_Evaluation.jpynb</w:t>
            </w:r>
          </w:p>
        </w:tc>
        <w:tc>
          <w:tcPr>
            <w:tcW w:w="4876" w:type="dxa"/>
          </w:tcPr>
          <w:p w14:paraId="765CA5BB" w14:textId="77777777" w:rsidR="00407659" w:rsidRPr="001349F8" w:rsidRDefault="00407659" w:rsidP="00407659">
            <w:pPr>
              <w:pStyle w:val="Listenabsatz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  <w:tr w:rsidR="00407659" w14:paraId="29507A90" w14:textId="77777777" w:rsidTr="00264DCB">
        <w:tc>
          <w:tcPr>
            <w:tcW w:w="4876" w:type="dxa"/>
          </w:tcPr>
          <w:p w14:paraId="485837EF" w14:textId="0EBD0CA1" w:rsidR="00407659" w:rsidRDefault="00407659" w:rsidP="00407659">
            <w:r>
              <w:t>3_CNN</w:t>
            </w:r>
          </w:p>
        </w:tc>
        <w:tc>
          <w:tcPr>
            <w:tcW w:w="4876" w:type="dxa"/>
          </w:tcPr>
          <w:p w14:paraId="7B669434" w14:textId="31EA9171" w:rsidR="00407659" w:rsidRDefault="00407659" w:rsidP="0087242B">
            <w:pPr>
              <w:pStyle w:val="Listenabsatz"/>
            </w:pPr>
            <w:r>
              <w:t xml:space="preserve">Aufbau und </w:t>
            </w:r>
            <w:r w:rsidR="0087242B">
              <w:t>Vorverarbeitung</w:t>
            </w:r>
            <w:r>
              <w:t xml:space="preserve"> eines CNNs</w:t>
            </w:r>
          </w:p>
        </w:tc>
      </w:tr>
      <w:tr w:rsidR="00407659" w14:paraId="2986291A" w14:textId="77777777" w:rsidTr="00264DCB">
        <w:tc>
          <w:tcPr>
            <w:tcW w:w="4876" w:type="dxa"/>
          </w:tcPr>
          <w:p w14:paraId="0BEB5968" w14:textId="77777777" w:rsidR="00407659" w:rsidRDefault="00407659" w:rsidP="00407659"/>
        </w:tc>
        <w:tc>
          <w:tcPr>
            <w:tcW w:w="4876" w:type="dxa"/>
          </w:tcPr>
          <w:p w14:paraId="5ED19677" w14:textId="77777777" w:rsidR="00407659" w:rsidRDefault="00407659" w:rsidP="00407659">
            <w:pPr>
              <w:pStyle w:val="Listenabsatz"/>
              <w:numPr>
                <w:ilvl w:val="0"/>
                <w:numId w:val="29"/>
              </w:numPr>
            </w:pPr>
          </w:p>
        </w:tc>
      </w:tr>
    </w:tbl>
    <w:p w14:paraId="3FD3FBC1" w14:textId="5BBA9F81" w:rsidR="00386F25" w:rsidRPr="00386F25" w:rsidRDefault="00386F25" w:rsidP="00386F25">
      <w:r>
        <w:t xml:space="preserve"> </w:t>
      </w:r>
    </w:p>
    <w:p w14:paraId="301091F4" w14:textId="0531E121" w:rsidR="002F3ECB" w:rsidRDefault="002F3ECB" w:rsidP="002F3ECB">
      <w:pPr>
        <w:pStyle w:val="berschrift2"/>
      </w:pPr>
      <w:bookmarkStart w:id="16" w:name="_Toc27506414"/>
      <w:r>
        <w:t>CIFAR10</w:t>
      </w:r>
      <w:bookmarkEnd w:id="16"/>
    </w:p>
    <w:p w14:paraId="659663D0" w14:textId="51832C4D" w:rsidR="00844D8A" w:rsidRDefault="00844D8A" w:rsidP="00844D8A">
      <w:r>
        <w:t xml:space="preserve">Als weiterführende Übung wurde die </w:t>
      </w:r>
      <w:r w:rsidR="0087242B">
        <w:t>Klassifikation</w:t>
      </w:r>
      <w:r>
        <w:t xml:space="preserve"> des CIFAR10, Datensatzes verwendet. Als Leitlinie diente hierzu die initiale </w:t>
      </w:r>
      <w:hyperlink r:id="rId18" w:history="1">
        <w:r w:rsidRPr="00844D8A">
          <w:rPr>
            <w:rStyle w:val="Hyperlink"/>
          </w:rPr>
          <w:t>Aufgabenstellung</w:t>
        </w:r>
      </w:hyperlink>
      <w:r>
        <w:t xml:space="preserve">.  </w:t>
      </w:r>
    </w:p>
    <w:p w14:paraId="53956DDB" w14:textId="44233278" w:rsidR="00844D8A" w:rsidRDefault="00844D8A" w:rsidP="00844D8A">
      <w:r>
        <w:t>Unterschiede zu MNIST:</w:t>
      </w:r>
    </w:p>
    <w:p w14:paraId="1553EB94" w14:textId="09A288E4" w:rsidR="00844D8A" w:rsidRDefault="00844D8A" w:rsidP="00844D8A">
      <w:pPr>
        <w:pStyle w:val="Listenabsatz"/>
        <w:numPr>
          <w:ilvl w:val="0"/>
          <w:numId w:val="41"/>
        </w:numPr>
      </w:pPr>
      <w:r>
        <w:t>Unterschiedliche Daten</w:t>
      </w:r>
      <w:r w:rsidR="00341AC1">
        <w:t xml:space="preserve"> einlesen</w:t>
      </w:r>
    </w:p>
    <w:p w14:paraId="3B6A38E4" w14:textId="1CFB93E6" w:rsidR="00341AC1" w:rsidRDefault="00341AC1" w:rsidP="00844D8A">
      <w:pPr>
        <w:pStyle w:val="Listenabsatz"/>
        <w:numPr>
          <w:ilvl w:val="0"/>
          <w:numId w:val="41"/>
        </w:numPr>
      </w:pPr>
      <w:r>
        <w:t xml:space="preserve">Komplexer in der Datenvorverarbeitung </w:t>
      </w:r>
    </w:p>
    <w:p w14:paraId="6F3B34E2" w14:textId="3D9AFB94" w:rsidR="00844D8A" w:rsidRDefault="00844D8A" w:rsidP="00844D8A">
      <w:r>
        <w:t xml:space="preserve">Hierzu wurden folgende </w:t>
      </w:r>
      <w:proofErr w:type="spellStart"/>
      <w:r>
        <w:t>Jupyter</w:t>
      </w:r>
      <w:proofErr w:type="spellEnd"/>
      <w:r>
        <w:t xml:space="preserve">-Notebook </w:t>
      </w:r>
      <w:r w:rsidR="0087242B">
        <w:t>Aufbereitungen</w:t>
      </w:r>
      <w:r>
        <w:t xml:space="preserve"> er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4D8A" w14:paraId="0F5C9EA6" w14:textId="77777777" w:rsidTr="00844D8A">
        <w:tc>
          <w:tcPr>
            <w:tcW w:w="4531" w:type="dxa"/>
          </w:tcPr>
          <w:p w14:paraId="6416C246" w14:textId="78DF5803" w:rsidR="00844D8A" w:rsidRDefault="00844D8A" w:rsidP="00844D8A">
            <w:r w:rsidRPr="00264DCB">
              <w:rPr>
                <w:b/>
                <w:sz w:val="32"/>
              </w:rPr>
              <w:t>Titel</w:t>
            </w:r>
          </w:p>
        </w:tc>
        <w:tc>
          <w:tcPr>
            <w:tcW w:w="4531" w:type="dxa"/>
          </w:tcPr>
          <w:p w14:paraId="5827F130" w14:textId="2B406393" w:rsidR="00844D8A" w:rsidRDefault="00844D8A" w:rsidP="00844D8A">
            <w:r w:rsidRPr="00264DCB">
              <w:rPr>
                <w:b/>
                <w:sz w:val="32"/>
              </w:rPr>
              <w:t>Beschreibung</w:t>
            </w:r>
          </w:p>
        </w:tc>
      </w:tr>
      <w:tr w:rsidR="00844D8A" w14:paraId="68CF4E5F" w14:textId="77777777" w:rsidTr="00844D8A">
        <w:tc>
          <w:tcPr>
            <w:tcW w:w="4531" w:type="dxa"/>
          </w:tcPr>
          <w:p w14:paraId="6F3F0278" w14:textId="7F857D8E" w:rsidR="00844D8A" w:rsidRDefault="00B82897" w:rsidP="00844D8A">
            <w:hyperlink r:id="rId19" w:history="1">
              <w:r w:rsidR="00844D8A" w:rsidRPr="00386F25">
                <w:rPr>
                  <w:rStyle w:val="Hyperlink"/>
                </w:rPr>
                <w:t>0_Basics.ipynb</w:t>
              </w:r>
            </w:hyperlink>
          </w:p>
        </w:tc>
        <w:tc>
          <w:tcPr>
            <w:tcW w:w="4531" w:type="dxa"/>
          </w:tcPr>
          <w:p w14:paraId="00C6B748" w14:textId="77777777" w:rsidR="00844D8A" w:rsidRDefault="00844D8A" w:rsidP="00844D8A">
            <w:r>
              <w:t>Dieses Notebook dient</w:t>
            </w:r>
            <w:r>
              <w:br/>
              <w:t>1) Der Datenbeschaffung</w:t>
            </w:r>
          </w:p>
          <w:p w14:paraId="6271FBB4" w14:textId="77777777" w:rsidR="00844D8A" w:rsidRDefault="00844D8A" w:rsidP="00844D8A">
            <w:pPr>
              <w:pStyle w:val="Listenabsatz"/>
              <w:numPr>
                <w:ilvl w:val="0"/>
                <w:numId w:val="20"/>
              </w:numPr>
            </w:pPr>
            <w:r>
              <w:t>Download</w:t>
            </w:r>
          </w:p>
          <w:p w14:paraId="49D20B39" w14:textId="77777777" w:rsidR="00844D8A" w:rsidRDefault="00844D8A" w:rsidP="00844D8A">
            <w:pPr>
              <w:pStyle w:val="Listenabsatz"/>
              <w:numPr>
                <w:ilvl w:val="0"/>
                <w:numId w:val="20"/>
              </w:numPr>
            </w:pPr>
            <w:r>
              <w:t>Entpacken</w:t>
            </w:r>
          </w:p>
          <w:p w14:paraId="1A055F0E" w14:textId="77777777" w:rsidR="00844D8A" w:rsidRDefault="00844D8A" w:rsidP="00844D8A">
            <w:r>
              <w:t>2) Der ersten Datensichtung</w:t>
            </w:r>
          </w:p>
          <w:p w14:paraId="5B1C4B4A" w14:textId="77777777" w:rsidR="00844D8A" w:rsidRDefault="00844D8A" w:rsidP="00844D8A">
            <w:pPr>
              <w:pStyle w:val="Listenabsatz"/>
              <w:numPr>
                <w:ilvl w:val="0"/>
                <w:numId w:val="21"/>
              </w:numPr>
            </w:pPr>
            <w:r>
              <w:t>Prüfung der Bildformate</w:t>
            </w:r>
          </w:p>
          <w:p w14:paraId="6781405B" w14:textId="178DD134" w:rsidR="00844D8A" w:rsidRDefault="00844D8A" w:rsidP="00844D8A">
            <w:pPr>
              <w:pStyle w:val="Listenabsatz"/>
              <w:numPr>
                <w:ilvl w:val="0"/>
                <w:numId w:val="21"/>
              </w:numPr>
            </w:pPr>
            <w:r>
              <w:t xml:space="preserve">Erste Visuelle </w:t>
            </w:r>
            <w:r w:rsidR="0087242B">
              <w:t>Veranschaulichung</w:t>
            </w:r>
          </w:p>
          <w:p w14:paraId="5F4EB053" w14:textId="77777777" w:rsidR="00844D8A" w:rsidRDefault="00844D8A" w:rsidP="00844D8A"/>
        </w:tc>
      </w:tr>
      <w:tr w:rsidR="00844D8A" w14:paraId="7CF704C9" w14:textId="77777777" w:rsidTr="00844D8A">
        <w:tc>
          <w:tcPr>
            <w:tcW w:w="4531" w:type="dxa"/>
          </w:tcPr>
          <w:p w14:paraId="73FE73C4" w14:textId="77777777" w:rsidR="00844D8A" w:rsidRDefault="00844D8A" w:rsidP="00844D8A"/>
        </w:tc>
        <w:tc>
          <w:tcPr>
            <w:tcW w:w="4531" w:type="dxa"/>
          </w:tcPr>
          <w:p w14:paraId="03AC1D91" w14:textId="77777777" w:rsidR="00844D8A" w:rsidRDefault="00844D8A" w:rsidP="00844D8A"/>
        </w:tc>
      </w:tr>
      <w:tr w:rsidR="00844D8A" w14:paraId="197C8C45" w14:textId="77777777" w:rsidTr="00844D8A">
        <w:tc>
          <w:tcPr>
            <w:tcW w:w="4531" w:type="dxa"/>
          </w:tcPr>
          <w:p w14:paraId="2B7F8D4E" w14:textId="77777777" w:rsidR="00844D8A" w:rsidRDefault="00844D8A" w:rsidP="00844D8A"/>
        </w:tc>
        <w:tc>
          <w:tcPr>
            <w:tcW w:w="4531" w:type="dxa"/>
          </w:tcPr>
          <w:p w14:paraId="575CAD98" w14:textId="77777777" w:rsidR="00844D8A" w:rsidRDefault="00844D8A" w:rsidP="00844D8A"/>
        </w:tc>
      </w:tr>
      <w:tr w:rsidR="00844D8A" w14:paraId="04C4772B" w14:textId="77777777" w:rsidTr="00844D8A">
        <w:tc>
          <w:tcPr>
            <w:tcW w:w="4531" w:type="dxa"/>
          </w:tcPr>
          <w:p w14:paraId="5A1DE3B2" w14:textId="77777777" w:rsidR="00844D8A" w:rsidRDefault="00844D8A" w:rsidP="00844D8A"/>
        </w:tc>
        <w:tc>
          <w:tcPr>
            <w:tcW w:w="4531" w:type="dxa"/>
          </w:tcPr>
          <w:p w14:paraId="47B4F915" w14:textId="77777777" w:rsidR="00844D8A" w:rsidRDefault="00844D8A" w:rsidP="00844D8A"/>
        </w:tc>
      </w:tr>
      <w:tr w:rsidR="00844D8A" w14:paraId="7EA4893E" w14:textId="77777777" w:rsidTr="00844D8A">
        <w:tc>
          <w:tcPr>
            <w:tcW w:w="4531" w:type="dxa"/>
          </w:tcPr>
          <w:p w14:paraId="001C6C9D" w14:textId="77777777" w:rsidR="00844D8A" w:rsidRDefault="00844D8A" w:rsidP="00844D8A"/>
        </w:tc>
        <w:tc>
          <w:tcPr>
            <w:tcW w:w="4531" w:type="dxa"/>
          </w:tcPr>
          <w:p w14:paraId="5D7F7B28" w14:textId="77777777" w:rsidR="00844D8A" w:rsidRDefault="00844D8A" w:rsidP="00844D8A"/>
        </w:tc>
      </w:tr>
      <w:tr w:rsidR="00844D8A" w14:paraId="67B93867" w14:textId="77777777" w:rsidTr="00844D8A">
        <w:tc>
          <w:tcPr>
            <w:tcW w:w="4531" w:type="dxa"/>
          </w:tcPr>
          <w:p w14:paraId="09320457" w14:textId="77777777" w:rsidR="00844D8A" w:rsidRDefault="00844D8A" w:rsidP="00844D8A"/>
        </w:tc>
        <w:tc>
          <w:tcPr>
            <w:tcW w:w="4531" w:type="dxa"/>
          </w:tcPr>
          <w:p w14:paraId="5EDD37F9" w14:textId="77777777" w:rsidR="00844D8A" w:rsidRDefault="00844D8A" w:rsidP="00844D8A"/>
        </w:tc>
      </w:tr>
    </w:tbl>
    <w:p w14:paraId="057832A2" w14:textId="77777777" w:rsidR="00844D8A" w:rsidRPr="00844D8A" w:rsidRDefault="00844D8A" w:rsidP="00844D8A"/>
    <w:p w14:paraId="06BC0F77" w14:textId="48F66801" w:rsidR="002F3ECB" w:rsidRDefault="002F3ECB" w:rsidP="002F3ECB">
      <w:pPr>
        <w:pStyle w:val="berschrift2"/>
      </w:pPr>
      <w:bookmarkStart w:id="17" w:name="_Toc27506415"/>
      <w:r>
        <w:t>Netzwerkdaten</w:t>
      </w:r>
      <w:bookmarkEnd w:id="17"/>
    </w:p>
    <w:p w14:paraId="531C5519" w14:textId="77777777" w:rsidR="002F3ECB" w:rsidRPr="00331092" w:rsidRDefault="002F3ECB" w:rsidP="00331092"/>
    <w:p w14:paraId="271D923A" w14:textId="77777777" w:rsidR="00331092" w:rsidRPr="00331092" w:rsidRDefault="00331092" w:rsidP="00331092"/>
    <w:p w14:paraId="1926D9CF" w14:textId="088DA515" w:rsidR="00331092" w:rsidRDefault="00331092" w:rsidP="00331092">
      <w:pPr>
        <w:pStyle w:val="berschrift1"/>
      </w:pPr>
      <w:bookmarkStart w:id="18" w:name="_Toc27506416"/>
      <w:r>
        <w:t>Quellen</w:t>
      </w:r>
      <w:bookmarkEnd w:id="18"/>
    </w:p>
    <w:p w14:paraId="3D02C097" w14:textId="2DA32FE8" w:rsidR="00F76A5F" w:rsidRDefault="00F76A5F" w:rsidP="00F76A5F"/>
    <w:p w14:paraId="3E4A0198" w14:textId="369F691F" w:rsidR="00F76A5F" w:rsidRDefault="00F76A5F" w:rsidP="00F76A5F">
      <w:pPr>
        <w:rPr>
          <w:noProof/>
        </w:rPr>
      </w:pPr>
      <w:r>
        <w:t>Abbildun</w:t>
      </w:r>
      <w:bookmarkStart w:id="19" w:name="_GoBack"/>
      <w:bookmarkEnd w:id="19"/>
      <w:r>
        <w:t>gsverzeichni</w:t>
      </w:r>
      <w:r w:rsidR="0087242B">
        <w:t>s</w:t>
      </w:r>
    </w:p>
    <w:p w14:paraId="382BF105" w14:textId="1638B952" w:rsidR="00F76A5F" w:rsidRDefault="00F76A5F">
      <w:pPr>
        <w:pStyle w:val="Abbildungsverzeichnis"/>
        <w:tabs>
          <w:tab w:val="right" w:leader="dot" w:pos="9062"/>
        </w:tabs>
        <w:rPr>
          <w:noProof/>
        </w:rPr>
      </w:pPr>
      <w:r w:rsidRPr="00F76A5F">
        <w:rPr>
          <w:rStyle w:val="Hyperlink"/>
          <w:noProof/>
        </w:rPr>
        <w:t>Abbildung 1: Entwicklung AI,ML,DL ( https://blogs.nvidia.com/blog/2016/07/29/whats-difference-artificial-intelligence-machine-learning-deep-learning-ai/  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71218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6871A2F5" w14:textId="5DED502C" w:rsidR="00F76A5F" w:rsidRPr="00F76A5F" w:rsidRDefault="00F76A5F" w:rsidP="00F76A5F"/>
    <w:sectPr w:rsidR="00F76A5F" w:rsidRPr="00F76A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7A5C3" w14:textId="77777777" w:rsidR="00B82897" w:rsidRDefault="00B82897" w:rsidP="00A454E3">
      <w:pPr>
        <w:spacing w:after="0" w:line="240" w:lineRule="auto"/>
      </w:pPr>
      <w:r>
        <w:separator/>
      </w:r>
    </w:p>
  </w:endnote>
  <w:endnote w:type="continuationSeparator" w:id="0">
    <w:p w14:paraId="144FCF9B" w14:textId="77777777" w:rsidR="00B82897" w:rsidRDefault="00B82897" w:rsidP="00A4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WPalladioL-Rom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D02E" w14:textId="77777777" w:rsidR="00B82897" w:rsidRDefault="00B82897" w:rsidP="00A454E3">
      <w:pPr>
        <w:spacing w:after="0" w:line="240" w:lineRule="auto"/>
      </w:pPr>
      <w:r>
        <w:separator/>
      </w:r>
    </w:p>
  </w:footnote>
  <w:footnote w:type="continuationSeparator" w:id="0">
    <w:p w14:paraId="5F0041D7" w14:textId="77777777" w:rsidR="00B82897" w:rsidRDefault="00B82897" w:rsidP="00A4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E8E"/>
    <w:multiLevelType w:val="hybridMultilevel"/>
    <w:tmpl w:val="21A07382"/>
    <w:lvl w:ilvl="0" w:tplc="FF086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82587"/>
    <w:multiLevelType w:val="hybridMultilevel"/>
    <w:tmpl w:val="5984AC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E99"/>
    <w:multiLevelType w:val="hybridMultilevel"/>
    <w:tmpl w:val="237239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422B"/>
    <w:multiLevelType w:val="hybridMultilevel"/>
    <w:tmpl w:val="EF8085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48B"/>
    <w:multiLevelType w:val="hybridMultilevel"/>
    <w:tmpl w:val="94142B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6B00"/>
    <w:multiLevelType w:val="hybridMultilevel"/>
    <w:tmpl w:val="5C36F41C"/>
    <w:lvl w:ilvl="0" w:tplc="5DB2C80E">
      <w:start w:val="1"/>
      <w:numFmt w:val="upperRoman"/>
      <w:lvlText w:val="%1)"/>
      <w:lvlJc w:val="left"/>
      <w:pPr>
        <w:ind w:left="25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1ED461D"/>
    <w:multiLevelType w:val="hybridMultilevel"/>
    <w:tmpl w:val="923C91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187D"/>
    <w:multiLevelType w:val="hybridMultilevel"/>
    <w:tmpl w:val="9A680C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5306"/>
    <w:multiLevelType w:val="hybridMultilevel"/>
    <w:tmpl w:val="4E6A91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71B"/>
    <w:multiLevelType w:val="hybridMultilevel"/>
    <w:tmpl w:val="A80E90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4BB81ED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CE5E7BA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B40C0"/>
    <w:multiLevelType w:val="hybridMultilevel"/>
    <w:tmpl w:val="3A948C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51D39"/>
    <w:multiLevelType w:val="hybridMultilevel"/>
    <w:tmpl w:val="4BCAE1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60474"/>
    <w:multiLevelType w:val="hybridMultilevel"/>
    <w:tmpl w:val="61B0147A"/>
    <w:lvl w:ilvl="0" w:tplc="A2FAF0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A048C"/>
    <w:multiLevelType w:val="hybridMultilevel"/>
    <w:tmpl w:val="4FB41AFE"/>
    <w:lvl w:ilvl="0" w:tplc="7458C85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7D6877"/>
    <w:multiLevelType w:val="hybridMultilevel"/>
    <w:tmpl w:val="4BCAE1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431C"/>
    <w:multiLevelType w:val="hybridMultilevel"/>
    <w:tmpl w:val="E8826EB8"/>
    <w:lvl w:ilvl="0" w:tplc="7EE6C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770FA"/>
    <w:multiLevelType w:val="hybridMultilevel"/>
    <w:tmpl w:val="10A624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F7255"/>
    <w:multiLevelType w:val="hybridMultilevel"/>
    <w:tmpl w:val="74CC3F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863BB"/>
    <w:multiLevelType w:val="hybridMultilevel"/>
    <w:tmpl w:val="7A4AFA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B39A2"/>
    <w:multiLevelType w:val="hybridMultilevel"/>
    <w:tmpl w:val="8DFED9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B168E"/>
    <w:multiLevelType w:val="hybridMultilevel"/>
    <w:tmpl w:val="E09090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582A"/>
    <w:multiLevelType w:val="hybridMultilevel"/>
    <w:tmpl w:val="3DC6257A"/>
    <w:lvl w:ilvl="0" w:tplc="4516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6A75D4"/>
    <w:multiLevelType w:val="hybridMultilevel"/>
    <w:tmpl w:val="68585C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77990"/>
    <w:multiLevelType w:val="hybridMultilevel"/>
    <w:tmpl w:val="6212A65C"/>
    <w:lvl w:ilvl="0" w:tplc="27A64D5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A767D7"/>
    <w:multiLevelType w:val="hybridMultilevel"/>
    <w:tmpl w:val="5E9283DA"/>
    <w:lvl w:ilvl="0" w:tplc="EB129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97935"/>
    <w:multiLevelType w:val="hybridMultilevel"/>
    <w:tmpl w:val="A1862D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47BC3"/>
    <w:multiLevelType w:val="hybridMultilevel"/>
    <w:tmpl w:val="7102D9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563DE"/>
    <w:multiLevelType w:val="hybridMultilevel"/>
    <w:tmpl w:val="05CA84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97B33"/>
    <w:multiLevelType w:val="hybridMultilevel"/>
    <w:tmpl w:val="0B5C18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93DC3"/>
    <w:multiLevelType w:val="hybridMultilevel"/>
    <w:tmpl w:val="D97C19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51D4F"/>
    <w:multiLevelType w:val="hybridMultilevel"/>
    <w:tmpl w:val="DC6808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900F3"/>
    <w:multiLevelType w:val="hybridMultilevel"/>
    <w:tmpl w:val="124C2B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1410F"/>
    <w:multiLevelType w:val="hybridMultilevel"/>
    <w:tmpl w:val="7C1E23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05847"/>
    <w:multiLevelType w:val="hybridMultilevel"/>
    <w:tmpl w:val="C80C19A6"/>
    <w:lvl w:ilvl="0" w:tplc="6602C0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A0515"/>
    <w:multiLevelType w:val="hybridMultilevel"/>
    <w:tmpl w:val="E9B68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33CC2"/>
    <w:multiLevelType w:val="hybridMultilevel"/>
    <w:tmpl w:val="54E2DC58"/>
    <w:lvl w:ilvl="0" w:tplc="4CDA9C50">
      <w:start w:val="191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24BF1"/>
    <w:multiLevelType w:val="hybridMultilevel"/>
    <w:tmpl w:val="725A65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B66AF"/>
    <w:multiLevelType w:val="hybridMultilevel"/>
    <w:tmpl w:val="767A81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864A8"/>
    <w:multiLevelType w:val="hybridMultilevel"/>
    <w:tmpl w:val="6E96F0D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75267"/>
    <w:multiLevelType w:val="hybridMultilevel"/>
    <w:tmpl w:val="1FF687CC"/>
    <w:lvl w:ilvl="0" w:tplc="051AF9A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E2C268B"/>
    <w:multiLevelType w:val="hybridMultilevel"/>
    <w:tmpl w:val="A8264930"/>
    <w:lvl w:ilvl="0" w:tplc="FF027CE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7"/>
  </w:num>
  <w:num w:numId="3">
    <w:abstractNumId w:val="29"/>
  </w:num>
  <w:num w:numId="4">
    <w:abstractNumId w:val="34"/>
  </w:num>
  <w:num w:numId="5">
    <w:abstractNumId w:val="1"/>
  </w:num>
  <w:num w:numId="6">
    <w:abstractNumId w:val="32"/>
  </w:num>
  <w:num w:numId="7">
    <w:abstractNumId w:val="30"/>
  </w:num>
  <w:num w:numId="8">
    <w:abstractNumId w:val="12"/>
  </w:num>
  <w:num w:numId="9">
    <w:abstractNumId w:val="38"/>
  </w:num>
  <w:num w:numId="10">
    <w:abstractNumId w:val="31"/>
  </w:num>
  <w:num w:numId="11">
    <w:abstractNumId w:val="33"/>
  </w:num>
  <w:num w:numId="12">
    <w:abstractNumId w:val="20"/>
  </w:num>
  <w:num w:numId="13">
    <w:abstractNumId w:val="36"/>
  </w:num>
  <w:num w:numId="14">
    <w:abstractNumId w:val="4"/>
  </w:num>
  <w:num w:numId="15">
    <w:abstractNumId w:val="28"/>
  </w:num>
  <w:num w:numId="16">
    <w:abstractNumId w:val="8"/>
  </w:num>
  <w:num w:numId="17">
    <w:abstractNumId w:val="7"/>
  </w:num>
  <w:num w:numId="18">
    <w:abstractNumId w:val="39"/>
  </w:num>
  <w:num w:numId="19">
    <w:abstractNumId w:val="27"/>
  </w:num>
  <w:num w:numId="20">
    <w:abstractNumId w:val="11"/>
  </w:num>
  <w:num w:numId="21">
    <w:abstractNumId w:val="14"/>
  </w:num>
  <w:num w:numId="22">
    <w:abstractNumId w:val="25"/>
  </w:num>
  <w:num w:numId="23">
    <w:abstractNumId w:val="21"/>
  </w:num>
  <w:num w:numId="24">
    <w:abstractNumId w:val="22"/>
  </w:num>
  <w:num w:numId="25">
    <w:abstractNumId w:val="0"/>
  </w:num>
  <w:num w:numId="26">
    <w:abstractNumId w:val="23"/>
  </w:num>
  <w:num w:numId="27">
    <w:abstractNumId w:val="5"/>
  </w:num>
  <w:num w:numId="28">
    <w:abstractNumId w:val="13"/>
  </w:num>
  <w:num w:numId="29">
    <w:abstractNumId w:val="6"/>
  </w:num>
  <w:num w:numId="30">
    <w:abstractNumId w:val="15"/>
  </w:num>
  <w:num w:numId="31">
    <w:abstractNumId w:val="40"/>
  </w:num>
  <w:num w:numId="32">
    <w:abstractNumId w:val="37"/>
  </w:num>
  <w:num w:numId="33">
    <w:abstractNumId w:val="26"/>
  </w:num>
  <w:num w:numId="34">
    <w:abstractNumId w:val="2"/>
  </w:num>
  <w:num w:numId="35">
    <w:abstractNumId w:val="24"/>
  </w:num>
  <w:num w:numId="36">
    <w:abstractNumId w:val="9"/>
  </w:num>
  <w:num w:numId="37">
    <w:abstractNumId w:val="3"/>
  </w:num>
  <w:num w:numId="38">
    <w:abstractNumId w:val="19"/>
  </w:num>
  <w:num w:numId="39">
    <w:abstractNumId w:val="16"/>
  </w:num>
  <w:num w:numId="40">
    <w:abstractNumId w:val="1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82"/>
    <w:rsid w:val="00017454"/>
    <w:rsid w:val="000208AF"/>
    <w:rsid w:val="00032043"/>
    <w:rsid w:val="0003387B"/>
    <w:rsid w:val="00034C46"/>
    <w:rsid w:val="00053F49"/>
    <w:rsid w:val="00065686"/>
    <w:rsid w:val="000661C6"/>
    <w:rsid w:val="0007045D"/>
    <w:rsid w:val="000772D5"/>
    <w:rsid w:val="000805DE"/>
    <w:rsid w:val="000B663A"/>
    <w:rsid w:val="000D4F57"/>
    <w:rsid w:val="00100174"/>
    <w:rsid w:val="00107043"/>
    <w:rsid w:val="00107F2F"/>
    <w:rsid w:val="00115C11"/>
    <w:rsid w:val="00117DF4"/>
    <w:rsid w:val="00122A3A"/>
    <w:rsid w:val="001349F8"/>
    <w:rsid w:val="00136FAF"/>
    <w:rsid w:val="00152A4F"/>
    <w:rsid w:val="0017106B"/>
    <w:rsid w:val="0017764E"/>
    <w:rsid w:val="0018043E"/>
    <w:rsid w:val="001A4CB2"/>
    <w:rsid w:val="001C2618"/>
    <w:rsid w:val="001C2A36"/>
    <w:rsid w:val="001C3921"/>
    <w:rsid w:val="001C5082"/>
    <w:rsid w:val="001D2AE2"/>
    <w:rsid w:val="001D2BAF"/>
    <w:rsid w:val="001D2E21"/>
    <w:rsid w:val="001E0D25"/>
    <w:rsid w:val="001E4B73"/>
    <w:rsid w:val="001E7289"/>
    <w:rsid w:val="001F0A6B"/>
    <w:rsid w:val="001F3B72"/>
    <w:rsid w:val="00201330"/>
    <w:rsid w:val="00204BC7"/>
    <w:rsid w:val="002233DA"/>
    <w:rsid w:val="002337FA"/>
    <w:rsid w:val="00233DE9"/>
    <w:rsid w:val="0025674A"/>
    <w:rsid w:val="00260E92"/>
    <w:rsid w:val="00264DCB"/>
    <w:rsid w:val="0027478C"/>
    <w:rsid w:val="002839AB"/>
    <w:rsid w:val="002846E1"/>
    <w:rsid w:val="0028692B"/>
    <w:rsid w:val="0029403A"/>
    <w:rsid w:val="002B3CC8"/>
    <w:rsid w:val="002B42EB"/>
    <w:rsid w:val="002C25BF"/>
    <w:rsid w:val="002C52C1"/>
    <w:rsid w:val="002D388A"/>
    <w:rsid w:val="002D613A"/>
    <w:rsid w:val="002E558D"/>
    <w:rsid w:val="002F3ECB"/>
    <w:rsid w:val="00304FDD"/>
    <w:rsid w:val="0030684C"/>
    <w:rsid w:val="00312859"/>
    <w:rsid w:val="00315091"/>
    <w:rsid w:val="003205D8"/>
    <w:rsid w:val="003210B8"/>
    <w:rsid w:val="00331092"/>
    <w:rsid w:val="00341AC1"/>
    <w:rsid w:val="003614D2"/>
    <w:rsid w:val="00374CA0"/>
    <w:rsid w:val="00375291"/>
    <w:rsid w:val="00385A62"/>
    <w:rsid w:val="00386F25"/>
    <w:rsid w:val="003A03F6"/>
    <w:rsid w:val="003B6F8E"/>
    <w:rsid w:val="003C11C4"/>
    <w:rsid w:val="003E4C89"/>
    <w:rsid w:val="003E7414"/>
    <w:rsid w:val="003E7DB9"/>
    <w:rsid w:val="003F2D95"/>
    <w:rsid w:val="00407659"/>
    <w:rsid w:val="00420947"/>
    <w:rsid w:val="00424C61"/>
    <w:rsid w:val="004661A6"/>
    <w:rsid w:val="0048226E"/>
    <w:rsid w:val="004844C3"/>
    <w:rsid w:val="00494C98"/>
    <w:rsid w:val="00495828"/>
    <w:rsid w:val="00496955"/>
    <w:rsid w:val="004B2ECF"/>
    <w:rsid w:val="004C4028"/>
    <w:rsid w:val="004C75E6"/>
    <w:rsid w:val="004D6BA5"/>
    <w:rsid w:val="004E0EFE"/>
    <w:rsid w:val="004E43AE"/>
    <w:rsid w:val="004F6849"/>
    <w:rsid w:val="00500AAB"/>
    <w:rsid w:val="005044C6"/>
    <w:rsid w:val="00505388"/>
    <w:rsid w:val="005123D1"/>
    <w:rsid w:val="00546FF6"/>
    <w:rsid w:val="00554EE8"/>
    <w:rsid w:val="0056126B"/>
    <w:rsid w:val="005649B1"/>
    <w:rsid w:val="005816E8"/>
    <w:rsid w:val="00584E47"/>
    <w:rsid w:val="00585E66"/>
    <w:rsid w:val="00590F41"/>
    <w:rsid w:val="005A1DC8"/>
    <w:rsid w:val="005A3C6A"/>
    <w:rsid w:val="005B2BFE"/>
    <w:rsid w:val="005B6663"/>
    <w:rsid w:val="005B7E79"/>
    <w:rsid w:val="005C5C29"/>
    <w:rsid w:val="005E58C9"/>
    <w:rsid w:val="005F0BD0"/>
    <w:rsid w:val="005F3F96"/>
    <w:rsid w:val="006005C1"/>
    <w:rsid w:val="00603FCC"/>
    <w:rsid w:val="0062555A"/>
    <w:rsid w:val="0064175F"/>
    <w:rsid w:val="00643E29"/>
    <w:rsid w:val="00646065"/>
    <w:rsid w:val="00647974"/>
    <w:rsid w:val="006508CC"/>
    <w:rsid w:val="006564FD"/>
    <w:rsid w:val="0068257A"/>
    <w:rsid w:val="00686C00"/>
    <w:rsid w:val="006954A2"/>
    <w:rsid w:val="006A07F4"/>
    <w:rsid w:val="006A5747"/>
    <w:rsid w:val="006A715B"/>
    <w:rsid w:val="006B126D"/>
    <w:rsid w:val="006C440B"/>
    <w:rsid w:val="006C7292"/>
    <w:rsid w:val="006F51D8"/>
    <w:rsid w:val="00712722"/>
    <w:rsid w:val="007135F0"/>
    <w:rsid w:val="00717DAC"/>
    <w:rsid w:val="00767B7E"/>
    <w:rsid w:val="00785A01"/>
    <w:rsid w:val="007866CC"/>
    <w:rsid w:val="007A116D"/>
    <w:rsid w:val="007B3E26"/>
    <w:rsid w:val="007C102F"/>
    <w:rsid w:val="007D1E1B"/>
    <w:rsid w:val="007D6779"/>
    <w:rsid w:val="007D6BF5"/>
    <w:rsid w:val="007E2AD4"/>
    <w:rsid w:val="007E5241"/>
    <w:rsid w:val="00801BB3"/>
    <w:rsid w:val="0080484C"/>
    <w:rsid w:val="008054E4"/>
    <w:rsid w:val="00806FC3"/>
    <w:rsid w:val="00813C9C"/>
    <w:rsid w:val="00836C4D"/>
    <w:rsid w:val="008406B0"/>
    <w:rsid w:val="00844D8A"/>
    <w:rsid w:val="0085725D"/>
    <w:rsid w:val="0086047D"/>
    <w:rsid w:val="0087242B"/>
    <w:rsid w:val="00893FDA"/>
    <w:rsid w:val="0089513A"/>
    <w:rsid w:val="008C33F6"/>
    <w:rsid w:val="008C677D"/>
    <w:rsid w:val="008D23E9"/>
    <w:rsid w:val="008D71E5"/>
    <w:rsid w:val="008F003C"/>
    <w:rsid w:val="008F69C9"/>
    <w:rsid w:val="00901A38"/>
    <w:rsid w:val="00916714"/>
    <w:rsid w:val="00923BAB"/>
    <w:rsid w:val="0093712B"/>
    <w:rsid w:val="00947F93"/>
    <w:rsid w:val="00963157"/>
    <w:rsid w:val="00972425"/>
    <w:rsid w:val="009803A2"/>
    <w:rsid w:val="00993171"/>
    <w:rsid w:val="009A2F3C"/>
    <w:rsid w:val="009A5E97"/>
    <w:rsid w:val="009B4C2F"/>
    <w:rsid w:val="009C199D"/>
    <w:rsid w:val="009C6D81"/>
    <w:rsid w:val="009C73FE"/>
    <w:rsid w:val="009E2CCF"/>
    <w:rsid w:val="009E52C9"/>
    <w:rsid w:val="009F4145"/>
    <w:rsid w:val="009F70A9"/>
    <w:rsid w:val="00A201E7"/>
    <w:rsid w:val="00A26111"/>
    <w:rsid w:val="00A32277"/>
    <w:rsid w:val="00A32EE8"/>
    <w:rsid w:val="00A374C3"/>
    <w:rsid w:val="00A41488"/>
    <w:rsid w:val="00A439E5"/>
    <w:rsid w:val="00A454E3"/>
    <w:rsid w:val="00A52CB5"/>
    <w:rsid w:val="00A565FE"/>
    <w:rsid w:val="00A62B4B"/>
    <w:rsid w:val="00A72C20"/>
    <w:rsid w:val="00AA6E73"/>
    <w:rsid w:val="00AC1BD9"/>
    <w:rsid w:val="00AC28AA"/>
    <w:rsid w:val="00AD437B"/>
    <w:rsid w:val="00AF2FCB"/>
    <w:rsid w:val="00AF4F1B"/>
    <w:rsid w:val="00B0081B"/>
    <w:rsid w:val="00B1197E"/>
    <w:rsid w:val="00B147DA"/>
    <w:rsid w:val="00B30960"/>
    <w:rsid w:val="00B37026"/>
    <w:rsid w:val="00B460C1"/>
    <w:rsid w:val="00B516B5"/>
    <w:rsid w:val="00B56CDF"/>
    <w:rsid w:val="00B62867"/>
    <w:rsid w:val="00B7121A"/>
    <w:rsid w:val="00B82897"/>
    <w:rsid w:val="00B95605"/>
    <w:rsid w:val="00BA5968"/>
    <w:rsid w:val="00BE021A"/>
    <w:rsid w:val="00BE402C"/>
    <w:rsid w:val="00C12AC4"/>
    <w:rsid w:val="00C23A32"/>
    <w:rsid w:val="00C261E2"/>
    <w:rsid w:val="00C379B5"/>
    <w:rsid w:val="00C42A5D"/>
    <w:rsid w:val="00C645B3"/>
    <w:rsid w:val="00C900C8"/>
    <w:rsid w:val="00CB5E92"/>
    <w:rsid w:val="00CE2B24"/>
    <w:rsid w:val="00CE72AA"/>
    <w:rsid w:val="00D01EC3"/>
    <w:rsid w:val="00D029F8"/>
    <w:rsid w:val="00D10324"/>
    <w:rsid w:val="00D11AA4"/>
    <w:rsid w:val="00D12A90"/>
    <w:rsid w:val="00D267F9"/>
    <w:rsid w:val="00D31CD3"/>
    <w:rsid w:val="00D4121F"/>
    <w:rsid w:val="00D455DB"/>
    <w:rsid w:val="00D6799E"/>
    <w:rsid w:val="00D72125"/>
    <w:rsid w:val="00D73DDE"/>
    <w:rsid w:val="00D747CB"/>
    <w:rsid w:val="00DC1A7F"/>
    <w:rsid w:val="00DC1EBB"/>
    <w:rsid w:val="00DC2C3C"/>
    <w:rsid w:val="00DC33A5"/>
    <w:rsid w:val="00DD239E"/>
    <w:rsid w:val="00DF66AE"/>
    <w:rsid w:val="00DF6894"/>
    <w:rsid w:val="00DF7BE7"/>
    <w:rsid w:val="00E16599"/>
    <w:rsid w:val="00E24397"/>
    <w:rsid w:val="00E24CF5"/>
    <w:rsid w:val="00E45E95"/>
    <w:rsid w:val="00E507C0"/>
    <w:rsid w:val="00E52759"/>
    <w:rsid w:val="00E57115"/>
    <w:rsid w:val="00E607F1"/>
    <w:rsid w:val="00E66010"/>
    <w:rsid w:val="00E739AE"/>
    <w:rsid w:val="00E755A3"/>
    <w:rsid w:val="00E8327F"/>
    <w:rsid w:val="00E9456D"/>
    <w:rsid w:val="00EB0934"/>
    <w:rsid w:val="00EB226E"/>
    <w:rsid w:val="00EB6E7D"/>
    <w:rsid w:val="00ED743C"/>
    <w:rsid w:val="00ED753A"/>
    <w:rsid w:val="00EE2FB2"/>
    <w:rsid w:val="00EE5EC8"/>
    <w:rsid w:val="00EF4C64"/>
    <w:rsid w:val="00EF5759"/>
    <w:rsid w:val="00EF6880"/>
    <w:rsid w:val="00EF7091"/>
    <w:rsid w:val="00F021D6"/>
    <w:rsid w:val="00F234C8"/>
    <w:rsid w:val="00F259F2"/>
    <w:rsid w:val="00F3098A"/>
    <w:rsid w:val="00F465E3"/>
    <w:rsid w:val="00F55F55"/>
    <w:rsid w:val="00F76A5F"/>
    <w:rsid w:val="00FA2C71"/>
    <w:rsid w:val="00FA7C02"/>
    <w:rsid w:val="00FB4F94"/>
    <w:rsid w:val="00FC6C3B"/>
    <w:rsid w:val="00FC7263"/>
    <w:rsid w:val="00FD1B61"/>
    <w:rsid w:val="00FE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30A0"/>
  <w15:chartTrackingRefBased/>
  <w15:docId w15:val="{9DCE66DA-67A0-4CBA-A2E9-E3F0A34E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6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2A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F68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91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09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01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660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6601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6601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FB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12A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4958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5A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E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4F6849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6A07F4"/>
    <w:rPr>
      <w:color w:val="954F72" w:themeColor="followedHyperlink"/>
      <w:u w:val="single"/>
    </w:rPr>
  </w:style>
  <w:style w:type="character" w:customStyle="1" w:styleId="e24kjd">
    <w:name w:val="e24kjd"/>
    <w:basedOn w:val="Absatz-Standardschriftart"/>
    <w:rsid w:val="00C645B3"/>
  </w:style>
  <w:style w:type="paragraph" w:styleId="berarbeitung">
    <w:name w:val="Revision"/>
    <w:hidden/>
    <w:uiPriority w:val="99"/>
    <w:semiHidden/>
    <w:rsid w:val="00CE2B24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54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4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54E3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F76A5F"/>
    <w:pPr>
      <w:spacing w:after="0"/>
    </w:pPr>
  </w:style>
  <w:style w:type="character" w:customStyle="1" w:styleId="fontstyle01">
    <w:name w:val="fontstyle01"/>
    <w:basedOn w:val="Absatz-Standardschriftart"/>
    <w:rsid w:val="009E52C9"/>
    <w:rPr>
      <w:rFonts w:ascii="URWPalladioL-Roma" w:hAnsi="URWPalladioL-Roma" w:hint="default"/>
      <w:b w:val="0"/>
      <w:bCs w:val="0"/>
      <w:i w:val="0"/>
      <w:iCs w:val="0"/>
      <w:color w:val="000000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9E52C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E52C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F4F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file:///C:\Users\1810837475\Desktop\Operativ\CNN\Projekte\1_CIFAR10\WH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silvi\AppData\Local\Temp\Projekte\MNIST\0_Basics.ipyn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n.lecun.com/exdb/mnis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ai.de/kuenstliche-neuronale-netze-aufbau-funktion-29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file:///C:\Users\silvi\AppData\Local\Temp\Projekte\MNIST\0_Basics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72C3-6679-4CB4-8B67-42530858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69</Words>
  <Characters>16818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Hollich</dc:creator>
  <cp:keywords/>
  <dc:description/>
  <cp:lastModifiedBy>Hollich Jochen Paul</cp:lastModifiedBy>
  <cp:revision>3</cp:revision>
  <cp:lastPrinted>2019-11-24T20:41:00Z</cp:lastPrinted>
  <dcterms:created xsi:type="dcterms:W3CDTF">2019-12-17T20:18:00Z</dcterms:created>
  <dcterms:modified xsi:type="dcterms:W3CDTF">2019-12-17T20:24:00Z</dcterms:modified>
</cp:coreProperties>
</file>